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8AAB" w14:textId="77777777" w:rsidR="00101D21" w:rsidRPr="00101D21" w:rsidRDefault="00101D21" w:rsidP="00101D21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2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3F6D8662" w14:textId="77777777" w:rsidR="00101D21" w:rsidRPr="00101D21" w:rsidRDefault="00101D21" w:rsidP="00101D21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21">
        <w:rPr>
          <w:rFonts w:ascii="Times New Roman" w:hAnsi="Times New Roman" w:cs="Times New Roman"/>
          <w:sz w:val="28"/>
          <w:szCs w:val="28"/>
        </w:rPr>
        <w:t xml:space="preserve">детский сад №29 «Искорка» </w:t>
      </w:r>
      <w:proofErr w:type="spellStart"/>
      <w:r w:rsidRPr="00101D21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Pr="00101D21">
        <w:rPr>
          <w:rFonts w:ascii="Times New Roman" w:hAnsi="Times New Roman" w:cs="Times New Roman"/>
          <w:sz w:val="28"/>
          <w:szCs w:val="28"/>
        </w:rPr>
        <w:t>-Удэ комбинированного вида.</w:t>
      </w:r>
    </w:p>
    <w:p w14:paraId="67C92349" w14:textId="77777777" w:rsidR="00101D21" w:rsidRPr="00101D21" w:rsidRDefault="00101D21" w:rsidP="00101D2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5B9584" w14:textId="77777777" w:rsidR="00101D21" w:rsidRPr="002D014D" w:rsidRDefault="00101D21" w:rsidP="00101D2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101D21" w:rsidRPr="002D014D" w14:paraId="63E2D7E1" w14:textId="77777777" w:rsidTr="00240677">
        <w:tc>
          <w:tcPr>
            <w:tcW w:w="7394" w:type="dxa"/>
          </w:tcPr>
          <w:p w14:paraId="1683B54F" w14:textId="77777777" w:rsidR="00101D21" w:rsidRPr="002D014D" w:rsidRDefault="00101D21" w:rsidP="00240677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D0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D0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14:paraId="55CF4EB2" w14:textId="77777777" w:rsidR="00101D21" w:rsidRPr="002D014D" w:rsidRDefault="00101D21" w:rsidP="00240677">
            <w:pPr>
              <w:widowControl w:val="0"/>
              <w:spacing w:line="360" w:lineRule="auto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>еш</w:t>
            </w:r>
            <w:r w:rsidRPr="002D0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2D0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>ем п</w:t>
            </w:r>
            <w:r w:rsidRPr="002D0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2D0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0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2D0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D0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2D0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>чес</w:t>
            </w:r>
            <w:r w:rsidRPr="002D0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D0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D0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>о сове</w:t>
            </w:r>
            <w:r w:rsidRPr="002D0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2D0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  <w:p w14:paraId="0D0AE8F2" w14:textId="77777777" w:rsidR="00101D21" w:rsidRPr="002D014D" w:rsidRDefault="00101D21" w:rsidP="00240677">
            <w:pPr>
              <w:widowControl w:val="0"/>
              <w:spacing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2D01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2D0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D01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2D0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D01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2D01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2D014D">
              <w:rPr>
                <w:rFonts w:ascii="Times New Roman" w:eastAsia="Times New Roman" w:hAnsi="Times New Roman" w:cs="Times New Roman"/>
                <w:sz w:val="24"/>
                <w:szCs w:val="24"/>
              </w:rPr>
              <w:t>л №</w:t>
            </w:r>
          </w:p>
          <w:p w14:paraId="76973D10" w14:textId="77777777" w:rsidR="00101D21" w:rsidRPr="002D014D" w:rsidRDefault="00101D21" w:rsidP="00240677">
            <w:pPr>
              <w:widowControl w:val="0"/>
              <w:spacing w:line="360" w:lineRule="auto"/>
              <w:ind w:right="16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E9503" w14:textId="77777777" w:rsidR="00101D21" w:rsidRPr="002D014D" w:rsidRDefault="00101D21" w:rsidP="00240677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4" w:type="dxa"/>
            <w:vAlign w:val="center"/>
          </w:tcPr>
          <w:p w14:paraId="017753DC" w14:textId="77777777" w:rsidR="00101D21" w:rsidRPr="002D014D" w:rsidRDefault="00101D21" w:rsidP="00101D2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59D8C223" w14:textId="77777777" w:rsidR="00101D21" w:rsidRPr="002D014D" w:rsidRDefault="00101D21" w:rsidP="00101D2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14:paraId="6B9CA0CA" w14:textId="77777777" w:rsidR="00101D21" w:rsidRPr="002D014D" w:rsidRDefault="00101D21" w:rsidP="00101D2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«Детский сад № 29»</w:t>
            </w:r>
          </w:p>
          <w:p w14:paraId="72D15626" w14:textId="77777777" w:rsidR="00101D21" w:rsidRPr="002D014D" w:rsidRDefault="00101D21" w:rsidP="00101D21">
            <w:pPr>
              <w:widowControl w:val="0"/>
              <w:spacing w:line="360" w:lineRule="auto"/>
              <w:ind w:right="-2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_______________И.К. Коновалова</w:t>
            </w:r>
          </w:p>
        </w:tc>
      </w:tr>
    </w:tbl>
    <w:p w14:paraId="1080B81F" w14:textId="77777777" w:rsidR="00101D21" w:rsidRPr="002D014D" w:rsidRDefault="00101D21" w:rsidP="00101D2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242786" w14:textId="77777777" w:rsidR="00101D21" w:rsidRPr="002D014D" w:rsidRDefault="00101D21" w:rsidP="00101D2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0D043D" w14:textId="45CDC78A" w:rsidR="00101D21" w:rsidRPr="002D014D" w:rsidRDefault="00101D21" w:rsidP="00101D21">
      <w:pPr>
        <w:pStyle w:val="ab"/>
        <w:spacing w:line="36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2D014D">
        <w:rPr>
          <w:rFonts w:ascii="Times New Roman" w:hAnsi="Times New Roman" w:cs="Times New Roman"/>
          <w:b/>
          <w:spacing w:val="-3"/>
          <w:sz w:val="24"/>
          <w:szCs w:val="24"/>
        </w:rPr>
        <w:t xml:space="preserve">Рабочая программа учителя бурятского языка с учетом Федерального государственного </w:t>
      </w:r>
      <w:r w:rsidR="00DF3AAE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Pr="002D014D">
        <w:rPr>
          <w:rFonts w:ascii="Times New Roman" w:hAnsi="Times New Roman" w:cs="Times New Roman"/>
          <w:b/>
          <w:spacing w:val="-3"/>
          <w:sz w:val="24"/>
          <w:szCs w:val="24"/>
        </w:rPr>
        <w:t xml:space="preserve">бразовательного стандарта дошкольного образования </w:t>
      </w:r>
    </w:p>
    <w:p w14:paraId="596879B7" w14:textId="77777777" w:rsidR="00101D21" w:rsidRPr="002D014D" w:rsidRDefault="00101D21" w:rsidP="00101D2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4D">
        <w:rPr>
          <w:rFonts w:ascii="Times New Roman" w:hAnsi="Times New Roman" w:cs="Times New Roman"/>
          <w:b/>
          <w:spacing w:val="-3"/>
          <w:sz w:val="24"/>
          <w:szCs w:val="24"/>
        </w:rPr>
        <w:t>(старшие, подготовительные группы)</w:t>
      </w:r>
    </w:p>
    <w:p w14:paraId="18124E5B" w14:textId="77777777" w:rsidR="00101D21" w:rsidRPr="002D014D" w:rsidRDefault="00101D21" w:rsidP="00101D2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4A99E" w14:textId="77777777" w:rsidR="00101D21" w:rsidRPr="002D014D" w:rsidRDefault="00101D21" w:rsidP="00101D21">
      <w:pPr>
        <w:widowControl w:val="0"/>
        <w:spacing w:after="0" w:line="360" w:lineRule="auto"/>
        <w:ind w:right="-29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D014D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итель учитель бурятского языка</w:t>
      </w:r>
    </w:p>
    <w:p w14:paraId="77FBBA7B" w14:textId="77777777" w:rsidR="00101D21" w:rsidRPr="002D014D" w:rsidRDefault="00101D21" w:rsidP="00101D21">
      <w:pPr>
        <w:widowControl w:val="0"/>
        <w:spacing w:after="0" w:line="360" w:lineRule="auto"/>
        <w:ind w:right="-29"/>
        <w:jc w:val="righ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 w:rsidRPr="002D014D">
        <w:rPr>
          <w:rFonts w:ascii="Times New Roman" w:eastAsia="Times New Roman" w:hAnsi="Times New Roman" w:cs="Times New Roman"/>
          <w:spacing w:val="-1"/>
          <w:sz w:val="24"/>
          <w:szCs w:val="24"/>
        </w:rPr>
        <w:t>Найданова</w:t>
      </w:r>
      <w:proofErr w:type="spellEnd"/>
      <w:r w:rsidRPr="002D01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.Ж.</w:t>
      </w:r>
    </w:p>
    <w:p w14:paraId="0F2E07B5" w14:textId="77777777" w:rsidR="00101D21" w:rsidRPr="002D014D" w:rsidRDefault="00101D21" w:rsidP="00101D21">
      <w:pPr>
        <w:widowControl w:val="0"/>
        <w:spacing w:after="0" w:line="360" w:lineRule="auto"/>
        <w:ind w:right="3631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3EA6A84" w14:textId="77777777" w:rsidR="00101D21" w:rsidRPr="002D014D" w:rsidRDefault="00101D21" w:rsidP="00101D21">
      <w:pPr>
        <w:widowControl w:val="0"/>
        <w:spacing w:after="0" w:line="360" w:lineRule="auto"/>
        <w:ind w:right="3631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030539E6" w14:textId="77777777" w:rsidR="00101D21" w:rsidRPr="002D014D" w:rsidRDefault="00101D21" w:rsidP="00101D21">
      <w:pPr>
        <w:widowControl w:val="0"/>
        <w:spacing w:after="0" w:line="360" w:lineRule="auto"/>
        <w:ind w:right="36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01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14:paraId="7A8AEE6A" w14:textId="77777777" w:rsidR="00101D21" w:rsidRPr="002D014D" w:rsidRDefault="00101D21" w:rsidP="00101D21">
      <w:pPr>
        <w:widowControl w:val="0"/>
        <w:spacing w:after="0" w:line="360" w:lineRule="auto"/>
        <w:ind w:right="3631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01D21" w:rsidRPr="002D014D" w:rsidSect="00101D21">
          <w:type w:val="continuous"/>
          <w:pgSz w:w="16840" w:h="11920" w:orient="landscape"/>
          <w:pgMar w:top="1701" w:right="1134" w:bottom="850" w:left="1134" w:header="720" w:footer="720" w:gutter="0"/>
          <w:pgNumType w:start="2"/>
          <w:cols w:space="720"/>
          <w:docGrid w:linePitch="299"/>
        </w:sectPr>
      </w:pPr>
      <w:r w:rsidRPr="002D01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Улан-Удэ</w:t>
      </w:r>
      <w:r w:rsidR="006531B0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3EE94BC0" w14:textId="77777777" w:rsidR="00693F09" w:rsidRPr="002D014D" w:rsidRDefault="00693F09" w:rsidP="002D014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93F09" w:rsidRPr="002D014D" w:rsidSect="002D014D">
          <w:footerReference w:type="default" r:id="rId9"/>
          <w:type w:val="continuous"/>
          <w:pgSz w:w="16840" w:h="11920" w:orient="landscape"/>
          <w:pgMar w:top="1701" w:right="1134" w:bottom="850" w:left="1134" w:header="720" w:footer="720" w:gutter="0"/>
          <w:cols w:num="2" w:space="720" w:equalWidth="0">
            <w:col w:w="3811" w:space="1222"/>
            <w:col w:w="4336"/>
          </w:cols>
          <w:docGrid w:linePitch="299"/>
        </w:sectPr>
      </w:pPr>
    </w:p>
    <w:p w14:paraId="170BDD3E" w14:textId="77777777" w:rsidR="00A5214E" w:rsidRPr="002D014D" w:rsidRDefault="00A05E5E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3D335ADB" w14:textId="77777777" w:rsidR="00A5214E" w:rsidRPr="002D014D" w:rsidRDefault="00880CFB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014D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863119" w:rsidRPr="002D014D">
        <w:rPr>
          <w:rFonts w:ascii="Times New Roman" w:hAnsi="Times New Roman" w:cs="Times New Roman"/>
          <w:sz w:val="24"/>
          <w:szCs w:val="24"/>
          <w:u w:val="single"/>
        </w:rPr>
        <w:t>Целевой раздел</w:t>
      </w:r>
    </w:p>
    <w:p w14:paraId="76315A66" w14:textId="77777777" w:rsidR="00863119" w:rsidRPr="002D014D" w:rsidRDefault="0086311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01D21">
        <w:rPr>
          <w:rFonts w:ascii="Times New Roman" w:hAnsi="Times New Roman" w:cs="Times New Roman"/>
          <w:sz w:val="24"/>
          <w:szCs w:val="24"/>
        </w:rPr>
        <w:t>…………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242EF">
        <w:rPr>
          <w:rFonts w:ascii="Times New Roman" w:hAnsi="Times New Roman" w:cs="Times New Roman"/>
          <w:sz w:val="24"/>
          <w:szCs w:val="24"/>
        </w:rPr>
        <w:t>..3</w:t>
      </w:r>
    </w:p>
    <w:p w14:paraId="5E65E8E6" w14:textId="77777777" w:rsidR="00863119" w:rsidRPr="002D014D" w:rsidRDefault="0086311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1.2 Цели и задачи реализации программы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4</w:t>
      </w:r>
    </w:p>
    <w:p w14:paraId="06A4A47D" w14:textId="77777777" w:rsidR="00863119" w:rsidRPr="002D014D" w:rsidRDefault="0086311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1.3 П</w:t>
      </w:r>
      <w:r w:rsidR="008F6CEC">
        <w:rPr>
          <w:rFonts w:ascii="Times New Roman" w:hAnsi="Times New Roman" w:cs="Times New Roman"/>
          <w:sz w:val="24"/>
          <w:szCs w:val="24"/>
        </w:rPr>
        <w:t>ринципы и подходы к реализации</w:t>
      </w:r>
      <w:r w:rsidRPr="002D014D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6</w:t>
      </w:r>
    </w:p>
    <w:p w14:paraId="7546F638" w14:textId="77777777" w:rsidR="00863119" w:rsidRPr="002D014D" w:rsidRDefault="0086311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1.4 Краткая психолого-педагогическая характеристика особенностей психофизиологического развития детей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</w:t>
      </w:r>
      <w:r w:rsidR="00101D21">
        <w:rPr>
          <w:rFonts w:ascii="Times New Roman" w:hAnsi="Times New Roman" w:cs="Times New Roman"/>
          <w:sz w:val="24"/>
          <w:szCs w:val="24"/>
        </w:rPr>
        <w:t>………...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</w:t>
      </w:r>
      <w:r w:rsidR="008242EF">
        <w:rPr>
          <w:rFonts w:ascii="Times New Roman" w:hAnsi="Times New Roman" w:cs="Times New Roman"/>
          <w:sz w:val="24"/>
          <w:szCs w:val="24"/>
        </w:rPr>
        <w:t>.7</w:t>
      </w:r>
    </w:p>
    <w:p w14:paraId="3E60C5FE" w14:textId="77777777" w:rsidR="00863119" w:rsidRPr="002D014D" w:rsidRDefault="0086311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1.5 Ожидаемые результаты освоения воспитанниками образовательной программы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8242EF">
        <w:rPr>
          <w:rFonts w:ascii="Times New Roman" w:hAnsi="Times New Roman" w:cs="Times New Roman"/>
          <w:sz w:val="24"/>
          <w:szCs w:val="24"/>
        </w:rPr>
        <w:t>8</w:t>
      </w:r>
    </w:p>
    <w:p w14:paraId="219880A9" w14:textId="77777777" w:rsidR="00863119" w:rsidRPr="002D014D" w:rsidRDefault="0086311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1.6 Педагогическая диагностика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CE355E">
        <w:rPr>
          <w:rFonts w:ascii="Times New Roman" w:hAnsi="Times New Roman" w:cs="Times New Roman"/>
          <w:sz w:val="24"/>
          <w:szCs w:val="24"/>
        </w:rPr>
        <w:t>.9</w:t>
      </w:r>
    </w:p>
    <w:p w14:paraId="728C8FA2" w14:textId="77777777" w:rsidR="00863119" w:rsidRPr="002D014D" w:rsidRDefault="0086311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014D">
        <w:rPr>
          <w:rFonts w:ascii="Times New Roman" w:hAnsi="Times New Roman" w:cs="Times New Roman"/>
          <w:sz w:val="24"/>
          <w:szCs w:val="24"/>
          <w:u w:val="single"/>
        </w:rPr>
        <w:t>2. Содержательный раздел</w:t>
      </w:r>
    </w:p>
    <w:p w14:paraId="156F3B8E" w14:textId="77777777" w:rsidR="00863119" w:rsidRPr="002D014D" w:rsidRDefault="0086311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2.1 Содержание воспитательно-образовательной работы с детьми в соответствии с пятью образовательными областями</w:t>
      </w:r>
      <w:r w:rsidR="00101D21">
        <w:rPr>
          <w:rFonts w:ascii="Times New Roman" w:hAnsi="Times New Roman" w:cs="Times New Roman"/>
          <w:sz w:val="24"/>
          <w:szCs w:val="24"/>
        </w:rPr>
        <w:t>………………</w:t>
      </w:r>
      <w:r w:rsidR="008242EF">
        <w:rPr>
          <w:rFonts w:ascii="Times New Roman" w:hAnsi="Times New Roman" w:cs="Times New Roman"/>
          <w:sz w:val="24"/>
          <w:szCs w:val="24"/>
        </w:rPr>
        <w:t>11</w:t>
      </w:r>
    </w:p>
    <w:p w14:paraId="674C7A3E" w14:textId="77777777" w:rsidR="00863119" w:rsidRPr="002D014D" w:rsidRDefault="0086311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2.2 Описание форм, способов, методов и средств реализации программы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01D21">
        <w:rPr>
          <w:rFonts w:ascii="Times New Roman" w:hAnsi="Times New Roman" w:cs="Times New Roman"/>
          <w:sz w:val="24"/>
          <w:szCs w:val="24"/>
        </w:rPr>
        <w:t>...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</w:t>
      </w:r>
      <w:r w:rsidR="008242EF">
        <w:rPr>
          <w:rFonts w:ascii="Times New Roman" w:hAnsi="Times New Roman" w:cs="Times New Roman"/>
          <w:sz w:val="24"/>
          <w:szCs w:val="24"/>
        </w:rPr>
        <w:t>.21</w:t>
      </w:r>
    </w:p>
    <w:p w14:paraId="7BFA9D8C" w14:textId="77777777" w:rsidR="00880CFB" w:rsidRPr="002D014D" w:rsidRDefault="0086311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2.3 Тематическое планирование с определением основных направлений</w:t>
      </w:r>
      <w:r w:rsidR="00880CFB" w:rsidRPr="002D014D">
        <w:rPr>
          <w:rFonts w:ascii="Times New Roman" w:hAnsi="Times New Roman" w:cs="Times New Roman"/>
          <w:sz w:val="24"/>
          <w:szCs w:val="24"/>
        </w:rPr>
        <w:t xml:space="preserve"> развития ребенка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</w:t>
      </w:r>
      <w:r w:rsidR="00101D21">
        <w:rPr>
          <w:rFonts w:ascii="Times New Roman" w:hAnsi="Times New Roman" w:cs="Times New Roman"/>
          <w:sz w:val="24"/>
          <w:szCs w:val="24"/>
        </w:rPr>
        <w:t>..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242EF">
        <w:rPr>
          <w:rFonts w:ascii="Times New Roman" w:hAnsi="Times New Roman" w:cs="Times New Roman"/>
          <w:sz w:val="24"/>
          <w:szCs w:val="24"/>
        </w:rPr>
        <w:t>.22</w:t>
      </w:r>
    </w:p>
    <w:p w14:paraId="587AFBD2" w14:textId="77777777" w:rsidR="00880CFB" w:rsidRPr="002D014D" w:rsidRDefault="00880CFB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D014D" w:rsidRPr="002D01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D014D">
        <w:rPr>
          <w:rFonts w:ascii="Times New Roman" w:hAnsi="Times New Roman" w:cs="Times New Roman"/>
          <w:sz w:val="24"/>
          <w:szCs w:val="24"/>
        </w:rPr>
        <w:t xml:space="preserve"> </w:t>
      </w:r>
      <w:r w:rsidRPr="002D014D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онный раздел</w:t>
      </w:r>
    </w:p>
    <w:p w14:paraId="011B79CA" w14:textId="77777777" w:rsidR="00880CFB" w:rsidRPr="002D014D" w:rsidRDefault="001138E8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3.1 Реализация</w:t>
      </w:r>
      <w:r w:rsidR="00880CFB" w:rsidRPr="002D014D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01D21">
        <w:rPr>
          <w:rFonts w:ascii="Times New Roman" w:hAnsi="Times New Roman" w:cs="Times New Roman"/>
          <w:sz w:val="24"/>
          <w:szCs w:val="24"/>
        </w:rPr>
        <w:t>…………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E355E">
        <w:rPr>
          <w:rFonts w:ascii="Times New Roman" w:hAnsi="Times New Roman" w:cs="Times New Roman"/>
          <w:sz w:val="24"/>
          <w:szCs w:val="24"/>
        </w:rPr>
        <w:t>38</w:t>
      </w:r>
    </w:p>
    <w:p w14:paraId="161BED56" w14:textId="77777777" w:rsidR="00880CFB" w:rsidRPr="002D014D" w:rsidRDefault="00880CFB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3.2 Расписание занятий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101D21">
        <w:rPr>
          <w:rFonts w:ascii="Times New Roman" w:hAnsi="Times New Roman" w:cs="Times New Roman"/>
          <w:sz w:val="24"/>
          <w:szCs w:val="24"/>
        </w:rPr>
        <w:t>…………</w:t>
      </w:r>
      <w:r w:rsidR="00191C1D" w:rsidRPr="002D014D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E355E">
        <w:rPr>
          <w:rFonts w:ascii="Times New Roman" w:hAnsi="Times New Roman" w:cs="Times New Roman"/>
          <w:sz w:val="24"/>
          <w:szCs w:val="24"/>
        </w:rPr>
        <w:t>39</w:t>
      </w:r>
    </w:p>
    <w:p w14:paraId="486CC380" w14:textId="77777777" w:rsidR="00A05E5E" w:rsidRPr="002D014D" w:rsidRDefault="00A05E5E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Взимодействие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с родителями, социумом</w:t>
      </w:r>
      <w:r w:rsidR="00DD0E06" w:rsidRPr="002D014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01D21">
        <w:rPr>
          <w:rFonts w:ascii="Times New Roman" w:hAnsi="Times New Roman" w:cs="Times New Roman"/>
          <w:sz w:val="24"/>
          <w:szCs w:val="24"/>
        </w:rPr>
        <w:t>……</w:t>
      </w:r>
      <w:r w:rsidR="00DD0E06" w:rsidRPr="002D014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CE355E">
        <w:rPr>
          <w:rFonts w:ascii="Times New Roman" w:hAnsi="Times New Roman" w:cs="Times New Roman"/>
          <w:sz w:val="24"/>
          <w:szCs w:val="24"/>
        </w:rPr>
        <w:t>40</w:t>
      </w:r>
    </w:p>
    <w:p w14:paraId="0F94E0E1" w14:textId="77777777" w:rsidR="00880CFB" w:rsidRPr="002D014D" w:rsidRDefault="00880CFB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4. </w:t>
      </w:r>
      <w:r w:rsidRPr="002D014D">
        <w:rPr>
          <w:rFonts w:ascii="Times New Roman" w:hAnsi="Times New Roman" w:cs="Times New Roman"/>
          <w:sz w:val="24"/>
          <w:szCs w:val="24"/>
          <w:u w:val="single"/>
        </w:rPr>
        <w:t>Приложения</w:t>
      </w:r>
      <w:r w:rsidR="002D014D">
        <w:rPr>
          <w:rFonts w:ascii="Times New Roman" w:hAnsi="Times New Roman" w:cs="Times New Roman"/>
          <w:sz w:val="24"/>
          <w:szCs w:val="24"/>
        </w:rPr>
        <w:t xml:space="preserve"> </w:t>
      </w:r>
      <w:r w:rsidR="00DD0E06" w:rsidRPr="002D01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101D21">
        <w:rPr>
          <w:rFonts w:ascii="Times New Roman" w:hAnsi="Times New Roman" w:cs="Times New Roman"/>
          <w:sz w:val="24"/>
          <w:szCs w:val="24"/>
        </w:rPr>
        <w:t>.</w:t>
      </w:r>
      <w:r w:rsidR="00DD0E06" w:rsidRPr="002D014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8242EF">
        <w:rPr>
          <w:rFonts w:ascii="Times New Roman" w:hAnsi="Times New Roman" w:cs="Times New Roman"/>
          <w:sz w:val="24"/>
          <w:szCs w:val="24"/>
        </w:rPr>
        <w:t>41</w:t>
      </w:r>
    </w:p>
    <w:p w14:paraId="5D83CB96" w14:textId="77777777" w:rsidR="00880CFB" w:rsidRPr="002D014D" w:rsidRDefault="00880CFB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5</w:t>
      </w:r>
      <w:r w:rsidR="001138E8" w:rsidRPr="002D014D">
        <w:rPr>
          <w:rFonts w:ascii="Times New Roman" w:hAnsi="Times New Roman" w:cs="Times New Roman"/>
          <w:sz w:val="24"/>
          <w:szCs w:val="24"/>
        </w:rPr>
        <w:t xml:space="preserve">. </w:t>
      </w:r>
      <w:r w:rsidR="001138E8" w:rsidRPr="002D014D">
        <w:rPr>
          <w:rFonts w:ascii="Times New Roman" w:hAnsi="Times New Roman" w:cs="Times New Roman"/>
          <w:sz w:val="24"/>
          <w:szCs w:val="24"/>
          <w:u w:val="single"/>
        </w:rPr>
        <w:t>Учебно-методическая литература</w:t>
      </w:r>
      <w:r w:rsidR="002D014D">
        <w:rPr>
          <w:rFonts w:ascii="Times New Roman" w:hAnsi="Times New Roman" w:cs="Times New Roman"/>
          <w:sz w:val="24"/>
          <w:szCs w:val="24"/>
        </w:rPr>
        <w:t xml:space="preserve"> </w:t>
      </w:r>
      <w:r w:rsidR="00DD0E06" w:rsidRPr="002D01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101D21">
        <w:rPr>
          <w:rFonts w:ascii="Times New Roman" w:hAnsi="Times New Roman" w:cs="Times New Roman"/>
          <w:sz w:val="24"/>
          <w:szCs w:val="24"/>
        </w:rPr>
        <w:t>………….</w:t>
      </w:r>
      <w:r w:rsidR="00DD0E06" w:rsidRPr="002D014D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CE355E">
        <w:rPr>
          <w:rFonts w:ascii="Times New Roman" w:hAnsi="Times New Roman" w:cs="Times New Roman"/>
          <w:sz w:val="24"/>
          <w:szCs w:val="24"/>
        </w:rPr>
        <w:t>42</w:t>
      </w:r>
    </w:p>
    <w:p w14:paraId="24262E02" w14:textId="77777777" w:rsidR="002D014D" w:rsidRDefault="002D014D" w:rsidP="002D014D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14:paraId="67BFC782" w14:textId="77777777" w:rsidR="00101D21" w:rsidRPr="00101D21" w:rsidRDefault="00101D21" w:rsidP="00101D21"/>
    <w:p w14:paraId="4355BCB0" w14:textId="77777777" w:rsidR="00880CFB" w:rsidRPr="002D014D" w:rsidRDefault="00880CFB" w:rsidP="002D014D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lastRenderedPageBreak/>
        <w:t>1. Целевой раздел.</w:t>
      </w:r>
    </w:p>
    <w:p w14:paraId="4B348C72" w14:textId="77777777" w:rsidR="00DF42CF" w:rsidRPr="002D014D" w:rsidRDefault="00880CFB" w:rsidP="002D014D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1.1 Пояснительная записка</w:t>
      </w:r>
    </w:p>
    <w:p w14:paraId="39FCC975" w14:textId="77777777" w:rsidR="00764149" w:rsidRPr="002D014D" w:rsidRDefault="00A14C6A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 Бурятский язык как второй» для дошкольных общеобразовательных организаций разработана в соответствии </w:t>
      </w:r>
      <w:r w:rsidR="00F379A8" w:rsidRPr="002D014D">
        <w:rPr>
          <w:rFonts w:ascii="Times New Roman" w:hAnsi="Times New Roman" w:cs="Times New Roman"/>
          <w:sz w:val="24"/>
          <w:szCs w:val="24"/>
        </w:rPr>
        <w:t>с</w:t>
      </w:r>
      <w:r w:rsidR="00CE527F" w:rsidRPr="002D014D">
        <w:rPr>
          <w:rFonts w:ascii="Times New Roman" w:hAnsi="Times New Roman" w:cs="Times New Roman"/>
          <w:sz w:val="24"/>
          <w:szCs w:val="24"/>
        </w:rPr>
        <w:t xml:space="preserve"> законом Республики Бурятия «Об образовании», законом «О языках народов Российской Федерации»(25.10.1991), законом «О языках народов Республики Бурятия»(10.06.1992),</w:t>
      </w:r>
      <w:r w:rsidR="00F379A8" w:rsidRPr="002D014D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дошкольного образовани</w:t>
      </w:r>
      <w:r w:rsidR="00CE527F" w:rsidRPr="002D014D">
        <w:rPr>
          <w:rFonts w:ascii="Times New Roman" w:hAnsi="Times New Roman" w:cs="Times New Roman"/>
          <w:sz w:val="24"/>
          <w:szCs w:val="24"/>
        </w:rPr>
        <w:t xml:space="preserve">я </w:t>
      </w:r>
      <w:r w:rsidR="00A473FA" w:rsidRPr="002D014D">
        <w:rPr>
          <w:rFonts w:ascii="Times New Roman" w:hAnsi="Times New Roman" w:cs="Times New Roman"/>
          <w:sz w:val="24"/>
          <w:szCs w:val="24"/>
        </w:rPr>
        <w:t xml:space="preserve"> и О</w:t>
      </w:r>
      <w:r w:rsidR="00F379A8" w:rsidRPr="002D014D">
        <w:rPr>
          <w:rFonts w:ascii="Times New Roman" w:hAnsi="Times New Roman" w:cs="Times New Roman"/>
          <w:sz w:val="24"/>
          <w:szCs w:val="24"/>
        </w:rPr>
        <w:t>с</w:t>
      </w:r>
      <w:r w:rsidR="00A473FA" w:rsidRPr="002D014D">
        <w:rPr>
          <w:rFonts w:ascii="Times New Roman" w:hAnsi="Times New Roman" w:cs="Times New Roman"/>
          <w:sz w:val="24"/>
          <w:szCs w:val="24"/>
        </w:rPr>
        <w:t xml:space="preserve">новной образовательной программы дошкольного образования </w:t>
      </w:r>
      <w:r w:rsidR="00F379A8" w:rsidRPr="002D014D">
        <w:rPr>
          <w:rFonts w:ascii="Times New Roman" w:hAnsi="Times New Roman" w:cs="Times New Roman"/>
          <w:sz w:val="24"/>
          <w:szCs w:val="24"/>
        </w:rPr>
        <w:t xml:space="preserve"> и определяет</w:t>
      </w:r>
      <w:r w:rsidR="00240677">
        <w:rPr>
          <w:rFonts w:ascii="Times New Roman" w:hAnsi="Times New Roman" w:cs="Times New Roman"/>
          <w:sz w:val="24"/>
          <w:szCs w:val="24"/>
        </w:rPr>
        <w:t xml:space="preserve"> </w:t>
      </w:r>
      <w:r w:rsidR="00F379A8" w:rsidRPr="002D014D">
        <w:rPr>
          <w:rFonts w:ascii="Times New Roman" w:hAnsi="Times New Roman" w:cs="Times New Roman"/>
          <w:sz w:val="24"/>
          <w:szCs w:val="24"/>
        </w:rPr>
        <w:t xml:space="preserve"> цель, задачи, планируемые р</w:t>
      </w:r>
      <w:r w:rsidR="00764149" w:rsidRPr="002D014D">
        <w:rPr>
          <w:rFonts w:ascii="Times New Roman" w:hAnsi="Times New Roman" w:cs="Times New Roman"/>
          <w:sz w:val="24"/>
          <w:szCs w:val="24"/>
        </w:rPr>
        <w:t>езультаты и содержание предмета.</w:t>
      </w:r>
    </w:p>
    <w:p w14:paraId="31C95164" w14:textId="77777777" w:rsidR="000E23A7" w:rsidRPr="002D014D" w:rsidRDefault="000E23A7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Основное назначение изучения бурятского языка как второго состоит в формировании  коммуникативной компетенции, т.е. способности и готовности осуществлять межличностное и межкультурное общение с носителями бурятского языка.</w:t>
      </w:r>
    </w:p>
    <w:p w14:paraId="13443289" w14:textId="77777777" w:rsidR="005C1EEB" w:rsidRPr="002D014D" w:rsidRDefault="000E23A7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Изучение бурятского языка в дошкольных </w:t>
      </w:r>
      <w:r w:rsidR="005C1EEB" w:rsidRPr="002D014D">
        <w:rPr>
          <w:rFonts w:ascii="Times New Roman" w:hAnsi="Times New Roman" w:cs="Times New Roman"/>
          <w:sz w:val="24"/>
          <w:szCs w:val="24"/>
        </w:rPr>
        <w:t>общеобразовательных организациях Республики Буря</w:t>
      </w:r>
      <w:r w:rsidR="00FF7500">
        <w:rPr>
          <w:rFonts w:ascii="Times New Roman" w:hAnsi="Times New Roman" w:cs="Times New Roman"/>
          <w:sz w:val="24"/>
          <w:szCs w:val="24"/>
        </w:rPr>
        <w:t>тия начинается со средней</w:t>
      </w:r>
      <w:r w:rsidR="005C1EEB" w:rsidRPr="002D014D">
        <w:rPr>
          <w:rFonts w:ascii="Times New Roman" w:hAnsi="Times New Roman" w:cs="Times New Roman"/>
          <w:sz w:val="24"/>
          <w:szCs w:val="24"/>
        </w:rPr>
        <w:t xml:space="preserve"> группы.</w:t>
      </w:r>
      <w:r w:rsidR="00A473FA" w:rsidRPr="002D014D">
        <w:rPr>
          <w:rFonts w:ascii="Times New Roman" w:hAnsi="Times New Roman" w:cs="Times New Roman"/>
          <w:sz w:val="24"/>
          <w:szCs w:val="24"/>
        </w:rPr>
        <w:t xml:space="preserve"> Речь идет о плавном</w:t>
      </w:r>
      <w:r w:rsidR="005C1EEB" w:rsidRPr="002D014D">
        <w:rPr>
          <w:rFonts w:ascii="Times New Roman" w:hAnsi="Times New Roman" w:cs="Times New Roman"/>
          <w:sz w:val="24"/>
          <w:szCs w:val="24"/>
        </w:rPr>
        <w:t>, методически обоснованном погружении детей в бурятскую языковую среду. Согласно этой идее в фоновом режиме ребе</w:t>
      </w:r>
      <w:r w:rsidR="00A473FA" w:rsidRPr="002D014D">
        <w:rPr>
          <w:rFonts w:ascii="Times New Roman" w:hAnsi="Times New Roman" w:cs="Times New Roman"/>
          <w:sz w:val="24"/>
          <w:szCs w:val="24"/>
        </w:rPr>
        <w:t>нку порционно подается языковой</w:t>
      </w:r>
      <w:r w:rsidR="005C1EEB" w:rsidRPr="002D014D">
        <w:rPr>
          <w:rFonts w:ascii="Times New Roman" w:hAnsi="Times New Roman" w:cs="Times New Roman"/>
          <w:sz w:val="24"/>
          <w:szCs w:val="24"/>
        </w:rPr>
        <w:t>, речевой и социокультурный материал.</w:t>
      </w:r>
    </w:p>
    <w:p w14:paraId="3A537701" w14:textId="77777777" w:rsidR="005C1EEB" w:rsidRPr="002D014D" w:rsidRDefault="005C1EEB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Этот процесс предполагает, что дети слушают бурятскую музыку, детские песни на бурятском языке, смотрят мультфильмы, сп</w:t>
      </w:r>
      <w:r w:rsidR="00013AF1" w:rsidRPr="002D014D">
        <w:rPr>
          <w:rFonts w:ascii="Times New Roman" w:hAnsi="Times New Roman" w:cs="Times New Roman"/>
          <w:sz w:val="24"/>
          <w:szCs w:val="24"/>
        </w:rPr>
        <w:t>ектакли на бурятском языке, слушают речь учителя бурятского языка, воспитателей, обращенную к ним, к его друзьям и родителям. Затем дети вовлекаются в процесс общения в рамках режимных моментов в течение дня. Дети учатся понимать стимулы к действиям, различные указания, называния предметов. На следующем этапе дети начинают  говорить: сначала отдельные слова, затем словосочетания, предложения и фразы.</w:t>
      </w:r>
    </w:p>
    <w:p w14:paraId="2F0934E9" w14:textId="77777777" w:rsidR="00013AF1" w:rsidRPr="002D014D" w:rsidRDefault="00013AF1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Обязательным условием, методом и приемом обучения бурятскому языку детей дошкольного </w:t>
      </w:r>
      <w:r w:rsidR="00C0137B" w:rsidRPr="002D014D">
        <w:rPr>
          <w:rFonts w:ascii="Times New Roman" w:hAnsi="Times New Roman" w:cs="Times New Roman"/>
          <w:sz w:val="24"/>
          <w:szCs w:val="24"/>
        </w:rPr>
        <w:t>возраста является игровая деятельность. Дети дошкольного возраста характеризуются большой восприимчивостью к познанию всего нового, что позволяет им овладевать основами общения на новом для них языке с меньшими затратами времени и усилий по сравнению с детьми других возрастных групп.</w:t>
      </w:r>
    </w:p>
    <w:p w14:paraId="0F3F966E" w14:textId="77777777" w:rsidR="00C0137B" w:rsidRPr="002D014D" w:rsidRDefault="00C0137B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Дети дошкольного возраста обладают исключительной механической памятью, способностью без особого труда запоминать услышанный ими материал. У детей дошкольного возраста развита способность к имитации. Благодаря этим  способностям язык легко усваивается детьми в дошкольном возрасте. Опыт обучения языкам детей в дошкольном  возрасте не констатировал</w:t>
      </w:r>
      <w:r w:rsidR="00A22C05" w:rsidRPr="002D014D">
        <w:rPr>
          <w:rFonts w:ascii="Times New Roman" w:hAnsi="Times New Roman" w:cs="Times New Roman"/>
          <w:sz w:val="24"/>
          <w:szCs w:val="24"/>
        </w:rPr>
        <w:t xml:space="preserve"> </w:t>
      </w:r>
      <w:r w:rsidRPr="002D014D">
        <w:rPr>
          <w:rFonts w:ascii="Times New Roman" w:hAnsi="Times New Roman" w:cs="Times New Roman"/>
          <w:sz w:val="24"/>
          <w:szCs w:val="24"/>
        </w:rPr>
        <w:t>ни одного отрицательного влияния на общее развитие</w:t>
      </w:r>
      <w:r w:rsidR="00A22C05" w:rsidRPr="002D014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14:paraId="157AADE4" w14:textId="77777777" w:rsidR="00A22C05" w:rsidRPr="002D014D" w:rsidRDefault="00A22C05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направлена на создание стартового уровня для дальнейшего изучения бурятского языка </w:t>
      </w:r>
      <w:r w:rsidR="0024067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40677">
        <w:rPr>
          <w:rFonts w:ascii="Times New Roman" w:hAnsi="Times New Roman" w:cs="Times New Roman"/>
          <w:sz w:val="24"/>
          <w:szCs w:val="24"/>
        </w:rPr>
        <w:t>детчком</w:t>
      </w:r>
      <w:proofErr w:type="spellEnd"/>
      <w:r w:rsidR="00240677">
        <w:rPr>
          <w:rFonts w:ascii="Times New Roman" w:hAnsi="Times New Roman" w:cs="Times New Roman"/>
          <w:sz w:val="24"/>
          <w:szCs w:val="24"/>
        </w:rPr>
        <w:t xml:space="preserve"> саду.</w:t>
      </w:r>
      <w:r w:rsidRPr="002D014D">
        <w:rPr>
          <w:rFonts w:ascii="Times New Roman" w:hAnsi="Times New Roman" w:cs="Times New Roman"/>
          <w:sz w:val="24"/>
          <w:szCs w:val="24"/>
        </w:rPr>
        <w:t xml:space="preserve"> Данный курс предполагает в старшей и подготовительной группах по 68 учебных занятия </w:t>
      </w:r>
      <w:proofErr w:type="gramStart"/>
      <w:r w:rsidRPr="002D014D">
        <w:rPr>
          <w:rFonts w:ascii="Times New Roman" w:hAnsi="Times New Roman" w:cs="Times New Roman"/>
          <w:sz w:val="24"/>
          <w:szCs w:val="24"/>
        </w:rPr>
        <w:t>( из</w:t>
      </w:r>
      <w:proofErr w:type="gramEnd"/>
      <w:r w:rsidRPr="002D014D">
        <w:rPr>
          <w:rFonts w:ascii="Times New Roman" w:hAnsi="Times New Roman" w:cs="Times New Roman"/>
          <w:sz w:val="24"/>
          <w:szCs w:val="24"/>
        </w:rPr>
        <w:t xml:space="preserve"> расчета 1 учебное занятие по 25-30 минут). Частота проведения занятий составляет 2 часа в неделю.</w:t>
      </w:r>
    </w:p>
    <w:p w14:paraId="1E6DB296" w14:textId="77777777" w:rsidR="00A22C05" w:rsidRPr="002D014D" w:rsidRDefault="00A22C05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Организация обучения бурятскому языку по данной программе нацелено</w:t>
      </w:r>
      <w:r w:rsidR="009C4E80" w:rsidRPr="002D014D">
        <w:rPr>
          <w:rFonts w:ascii="Times New Roman" w:hAnsi="Times New Roman" w:cs="Times New Roman"/>
          <w:sz w:val="24"/>
          <w:szCs w:val="24"/>
        </w:rPr>
        <w:t xml:space="preserve"> на достижение органического единства условий, обеспечивающих детям максимально полное, соответствующее возрасту развитие и одновременно полное </w:t>
      </w:r>
      <w:proofErr w:type="gramStart"/>
      <w:r w:rsidR="009C4E80" w:rsidRPr="002D014D">
        <w:rPr>
          <w:rFonts w:ascii="Times New Roman" w:hAnsi="Times New Roman" w:cs="Times New Roman"/>
          <w:sz w:val="24"/>
          <w:szCs w:val="24"/>
        </w:rPr>
        <w:t>эмоциональное  благополучие</w:t>
      </w:r>
      <w:proofErr w:type="gramEnd"/>
      <w:r w:rsidR="009C4E80" w:rsidRPr="002D014D">
        <w:rPr>
          <w:rFonts w:ascii="Times New Roman" w:hAnsi="Times New Roman" w:cs="Times New Roman"/>
          <w:sz w:val="24"/>
          <w:szCs w:val="24"/>
        </w:rPr>
        <w:t xml:space="preserve">  и счастливую жизнь каждого ребенка.</w:t>
      </w:r>
      <w:r w:rsidRPr="002D01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68E527" w14:textId="77777777" w:rsidR="007A36C4" w:rsidRPr="002D014D" w:rsidRDefault="00880CFB" w:rsidP="00101D21">
      <w:pPr>
        <w:pStyle w:val="2"/>
        <w:spacing w:before="0" w:line="360" w:lineRule="auto"/>
        <w:jc w:val="both"/>
        <w:rPr>
          <w:rStyle w:val="a7"/>
          <w:rFonts w:ascii="Times New Roman" w:hAnsi="Times New Roman" w:cs="Times New Roman"/>
          <w:b/>
          <w:bCs/>
          <w:sz w:val="24"/>
          <w:szCs w:val="24"/>
        </w:rPr>
      </w:pPr>
      <w:r w:rsidRPr="002D014D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540E30" w:rsidRPr="002D014D">
        <w:rPr>
          <w:rStyle w:val="a7"/>
          <w:rFonts w:ascii="Times New Roman" w:hAnsi="Times New Roman" w:cs="Times New Roman"/>
          <w:b/>
          <w:bCs/>
          <w:sz w:val="24"/>
          <w:szCs w:val="24"/>
        </w:rPr>
        <w:t>Цель и задачи реализации программы.</w:t>
      </w:r>
    </w:p>
    <w:p w14:paraId="602C0001" w14:textId="77777777" w:rsidR="007A36C4" w:rsidRPr="002D014D" w:rsidRDefault="00540E30" w:rsidP="00101D21">
      <w:pPr>
        <w:pStyle w:val="6"/>
        <w:spacing w:before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14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Ведущая ц</w:t>
      </w:r>
      <w:r w:rsidR="007A36C4" w:rsidRPr="002D014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ель</w:t>
      </w:r>
      <w:r w:rsidRPr="002D014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программы</w:t>
      </w:r>
      <w:r w:rsidRPr="002D014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3090381" w14:textId="77777777" w:rsidR="007A36C4" w:rsidRPr="002D014D" w:rsidRDefault="00540E30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Формировать у детей речевые умения (аудирование, говорение) и навыки (произносительные, лексические и грамматические) устной бурятской речи на элементарном уровне. </w:t>
      </w:r>
    </w:p>
    <w:p w14:paraId="5BD816DF" w14:textId="77777777" w:rsidR="0052387F" w:rsidRPr="002D014D" w:rsidRDefault="00E733D3" w:rsidP="00101D2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01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процессе реализации программы решаются </w:t>
      </w:r>
      <w:r w:rsidR="00540E30" w:rsidRPr="002D01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ледующие задачи: </w:t>
      </w:r>
    </w:p>
    <w:p w14:paraId="0BF24CE5" w14:textId="77777777" w:rsidR="0052387F" w:rsidRPr="002D014D" w:rsidRDefault="00E733D3" w:rsidP="00101D21">
      <w:pPr>
        <w:pStyle w:val="7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2D014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Учебно-речевые задачи:</w:t>
      </w:r>
    </w:p>
    <w:p w14:paraId="697CA589" w14:textId="77777777" w:rsidR="0052387F" w:rsidRPr="002D014D" w:rsidRDefault="0052387F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- </w:t>
      </w:r>
      <w:r w:rsidR="00E733D3" w:rsidRPr="002D014D">
        <w:rPr>
          <w:rFonts w:ascii="Times New Roman" w:hAnsi="Times New Roman" w:cs="Times New Roman"/>
          <w:sz w:val="24"/>
          <w:szCs w:val="24"/>
        </w:rPr>
        <w:t>формировать навыки самостоятельного решения элементарных коммуникативных задач на бурятском языке в рамках тематики, предложенной программой;</w:t>
      </w:r>
    </w:p>
    <w:p w14:paraId="6DE76962" w14:textId="77777777" w:rsidR="0052387F" w:rsidRPr="002D014D" w:rsidRDefault="00E733D3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понимать и порождать высказывания в соответствии с конкретной ситуацией общения, речевой задачей и коммуникативными намерениями;</w:t>
      </w:r>
    </w:p>
    <w:p w14:paraId="61C2D507" w14:textId="77777777" w:rsidR="0052387F" w:rsidRPr="002D014D" w:rsidRDefault="00E733D3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осуществлять своё речевое и неречевое поведение в соответствии с правилами общения и национально-культурными особенностями бурят</w:t>
      </w:r>
      <w:r w:rsidR="00A41998" w:rsidRPr="002D014D">
        <w:rPr>
          <w:rFonts w:ascii="Times New Roman" w:hAnsi="Times New Roman" w:cs="Times New Roman"/>
          <w:sz w:val="24"/>
          <w:szCs w:val="24"/>
        </w:rPr>
        <w:t xml:space="preserve">; </w:t>
      </w:r>
      <w:r w:rsidR="00101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2662C0" w:rsidRPr="002D014D">
        <w:rPr>
          <w:rFonts w:ascii="Times New Roman" w:hAnsi="Times New Roman" w:cs="Times New Roman"/>
          <w:sz w:val="24"/>
          <w:szCs w:val="24"/>
        </w:rPr>
        <w:t xml:space="preserve">- </w:t>
      </w:r>
      <w:r w:rsidR="00A41998" w:rsidRPr="002D014D">
        <w:rPr>
          <w:rFonts w:ascii="Times New Roman" w:hAnsi="Times New Roman" w:cs="Times New Roman"/>
          <w:sz w:val="24"/>
          <w:szCs w:val="24"/>
        </w:rPr>
        <w:t>формировать навыки учебной деятельности: учебные умения; перцептивные навыки; речевые навыки; умения вести себя в типовых ситуациях; формировать произносительные, лексические, грамматические и речевые навыки; совершенствование этих навыков; развитие речевых навыков, связной речи.</w:t>
      </w:r>
    </w:p>
    <w:p w14:paraId="0A735446" w14:textId="77777777" w:rsidR="002662C0" w:rsidRPr="006531B0" w:rsidRDefault="00A41998" w:rsidP="00101D21">
      <w:pPr>
        <w:pStyle w:val="6"/>
        <w:spacing w:before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1B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Образовательные задачи:</w:t>
      </w:r>
    </w:p>
    <w:p w14:paraId="0574B609" w14:textId="77777777" w:rsidR="002662C0" w:rsidRPr="002D014D" w:rsidRDefault="002662C0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- </w:t>
      </w:r>
      <w:r w:rsidR="00A41998" w:rsidRPr="002D014D">
        <w:rPr>
          <w:rFonts w:ascii="Times New Roman" w:hAnsi="Times New Roman" w:cs="Times New Roman"/>
          <w:sz w:val="24"/>
          <w:szCs w:val="24"/>
        </w:rPr>
        <w:t>Воспитание интереса и уважения к культуре, традициям, обычаям и правам людей, говорящих на</w:t>
      </w:r>
      <w:r w:rsidR="00B35F6C" w:rsidRPr="002D014D">
        <w:rPr>
          <w:rFonts w:ascii="Times New Roman" w:hAnsi="Times New Roman" w:cs="Times New Roman"/>
          <w:sz w:val="24"/>
          <w:szCs w:val="24"/>
        </w:rPr>
        <w:t xml:space="preserve"> </w:t>
      </w:r>
      <w:r w:rsidR="00A41998" w:rsidRPr="002D014D">
        <w:rPr>
          <w:rFonts w:ascii="Times New Roman" w:hAnsi="Times New Roman" w:cs="Times New Roman"/>
          <w:sz w:val="24"/>
          <w:szCs w:val="24"/>
        </w:rPr>
        <w:t>другом языке, формирование навыков разумного и обоснованного поведения при взаимодействии языков и культур, развитие навыков</w:t>
      </w:r>
      <w:r w:rsidR="00B35F6C" w:rsidRPr="002D014D">
        <w:rPr>
          <w:rFonts w:ascii="Times New Roman" w:hAnsi="Times New Roman" w:cs="Times New Roman"/>
          <w:sz w:val="24"/>
          <w:szCs w:val="24"/>
        </w:rPr>
        <w:t xml:space="preserve"> социальной межкультурной коммуникации;</w:t>
      </w:r>
    </w:p>
    <w:p w14:paraId="69781803" w14:textId="77777777" w:rsidR="00B35F6C" w:rsidRPr="002D014D" w:rsidRDefault="00B35F6C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Овладение детьми первичной коммуникацией на другом языке, формирование элементарных навыков общения, достижения коммуникативных целей при ограниченном владении вторым языком, приобретение первоначальных навыков устной речи на втором языке;</w:t>
      </w:r>
    </w:p>
    <w:p w14:paraId="3F3E1364" w14:textId="77777777" w:rsidR="008549CC" w:rsidRPr="002D014D" w:rsidRDefault="00B35F6C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- Содействие приобретению детьми лингвистических знаний </w:t>
      </w:r>
      <w:proofErr w:type="gramStart"/>
      <w:r w:rsidRPr="002D014D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2D014D">
        <w:rPr>
          <w:rFonts w:ascii="Times New Roman" w:hAnsi="Times New Roman" w:cs="Times New Roman"/>
          <w:sz w:val="24"/>
          <w:szCs w:val="24"/>
        </w:rPr>
        <w:t xml:space="preserve"> области фонетического, словесного, идиоматического, системного, частично морфологического и синтаксического строения иноязычной речи). Развитие металингвистических способностей детей (</w:t>
      </w:r>
      <w:r w:rsidR="008549CC" w:rsidRPr="002D014D">
        <w:rPr>
          <w:rFonts w:ascii="Times New Roman" w:hAnsi="Times New Roman" w:cs="Times New Roman"/>
          <w:sz w:val="24"/>
          <w:szCs w:val="24"/>
        </w:rPr>
        <w:t>привычка анализировать свою речь, осмыслять её состав).</w:t>
      </w:r>
    </w:p>
    <w:p w14:paraId="4B7AB72C" w14:textId="77777777" w:rsidR="008549CC" w:rsidRPr="002D014D" w:rsidRDefault="008549CC" w:rsidP="00101D21">
      <w:pPr>
        <w:pStyle w:val="6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2D014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Развивающие задачи:</w:t>
      </w:r>
    </w:p>
    <w:p w14:paraId="3DD1F6A4" w14:textId="77777777" w:rsidR="008549CC" w:rsidRPr="002D014D" w:rsidRDefault="008549CC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Развивать у детей мыслительные, познавательные и языковые способности: фонетический слух; имитационные способности;  способности к догадке; способности к различению;</w:t>
      </w:r>
    </w:p>
    <w:p w14:paraId="3AEFBB62" w14:textId="77777777" w:rsidR="008549CC" w:rsidRPr="002D014D" w:rsidRDefault="008549CC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Развитие гуманистической направленности отношения детей к миру, формировать навыки межличностного общения, навыки самоконтроля и контроля речи других детей, воспитание культуры общения, эмоциональной отзывчивости и доброжелательности к людям;</w:t>
      </w:r>
    </w:p>
    <w:p w14:paraId="19F47539" w14:textId="77777777" w:rsidR="002E0E75" w:rsidRPr="002D014D" w:rsidRDefault="008549CC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</w:t>
      </w:r>
      <w:r w:rsidR="002E0E75" w:rsidRPr="002D014D">
        <w:rPr>
          <w:rFonts w:ascii="Times New Roman" w:hAnsi="Times New Roman" w:cs="Times New Roman"/>
          <w:sz w:val="24"/>
          <w:szCs w:val="24"/>
        </w:rPr>
        <w:t>;</w:t>
      </w:r>
    </w:p>
    <w:p w14:paraId="5241BE48" w14:textId="77777777" w:rsidR="002E0E75" w:rsidRPr="002D014D" w:rsidRDefault="002E0E75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Развитие познавательной активности, познавательных интересов, интеллектуальных способностей детей, стремления к активной деятельности и творчеству.</w:t>
      </w:r>
    </w:p>
    <w:p w14:paraId="3F2DC14C" w14:textId="77777777" w:rsidR="002E0E75" w:rsidRPr="002D014D" w:rsidRDefault="002E0E75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Задачи реализуются в следующих видах деятельности:</w:t>
      </w:r>
    </w:p>
    <w:p w14:paraId="595D6516" w14:textId="77777777" w:rsidR="002E0E75" w:rsidRPr="002D014D" w:rsidRDefault="002E0E75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14:paraId="6EFBED15" w14:textId="77777777" w:rsidR="002E0E75" w:rsidRPr="002D014D" w:rsidRDefault="002E0E75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коммуникативная (общение и взаимодействие с взрослыми и сверстниками);</w:t>
      </w:r>
    </w:p>
    <w:p w14:paraId="51C334A4" w14:textId="77777777" w:rsidR="00A860B9" w:rsidRPr="002D014D" w:rsidRDefault="002E0E75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lastRenderedPageBreak/>
        <w:t>- познавательно-исследовательская (исследования объектов окружающего мира и эксперимент</w:t>
      </w:r>
      <w:r w:rsidR="00A860B9" w:rsidRPr="002D014D">
        <w:rPr>
          <w:rFonts w:ascii="Times New Roman" w:hAnsi="Times New Roman" w:cs="Times New Roman"/>
          <w:sz w:val="24"/>
          <w:szCs w:val="24"/>
        </w:rPr>
        <w:t>ирования с ними; восприятие</w:t>
      </w:r>
      <w:r w:rsidRPr="002D014D">
        <w:rPr>
          <w:rFonts w:ascii="Times New Roman" w:hAnsi="Times New Roman" w:cs="Times New Roman"/>
          <w:sz w:val="24"/>
          <w:szCs w:val="24"/>
        </w:rPr>
        <w:t xml:space="preserve"> художественной литературы</w:t>
      </w:r>
      <w:r w:rsidR="00A860B9" w:rsidRPr="002D014D">
        <w:rPr>
          <w:rFonts w:ascii="Times New Roman" w:hAnsi="Times New Roman" w:cs="Times New Roman"/>
          <w:sz w:val="24"/>
          <w:szCs w:val="24"/>
        </w:rPr>
        <w:t xml:space="preserve"> и фольклора);</w:t>
      </w:r>
    </w:p>
    <w:p w14:paraId="48C754B7" w14:textId="77777777" w:rsidR="00A860B9" w:rsidRPr="002D014D" w:rsidRDefault="00A860B9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14:paraId="2209C1DB" w14:textId="77777777" w:rsidR="00A860B9" w:rsidRPr="002D014D" w:rsidRDefault="00A860B9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проектная (создание собственного замысла, проекта);</w:t>
      </w:r>
    </w:p>
    <w:p w14:paraId="6B5EAC13" w14:textId="77777777" w:rsidR="00A860B9" w:rsidRPr="002D014D" w:rsidRDefault="00A860B9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творческая (создание нового, оригинального).</w:t>
      </w:r>
    </w:p>
    <w:p w14:paraId="29FC339D" w14:textId="77777777" w:rsidR="00A860B9" w:rsidRPr="002D014D" w:rsidRDefault="00880CFB" w:rsidP="00101D21">
      <w:pPr>
        <w:pStyle w:val="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1.3 </w:t>
      </w:r>
      <w:r w:rsidR="008242EF">
        <w:rPr>
          <w:rFonts w:ascii="Times New Roman" w:hAnsi="Times New Roman" w:cs="Times New Roman"/>
          <w:sz w:val="24"/>
          <w:szCs w:val="24"/>
        </w:rPr>
        <w:t>П</w:t>
      </w:r>
      <w:r w:rsidR="008F6CEC">
        <w:rPr>
          <w:rFonts w:ascii="Times New Roman" w:hAnsi="Times New Roman" w:cs="Times New Roman"/>
          <w:sz w:val="24"/>
          <w:szCs w:val="24"/>
        </w:rPr>
        <w:t>ринципы и подходы к реализации</w:t>
      </w:r>
      <w:r w:rsidR="00A860B9" w:rsidRPr="002D014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4B54D84A" w14:textId="77777777" w:rsidR="00A860B9" w:rsidRPr="002D014D" w:rsidRDefault="00A860B9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определены следующие принципы обучения:</w:t>
      </w:r>
    </w:p>
    <w:p w14:paraId="10FA68F3" w14:textId="77777777" w:rsidR="00192433" w:rsidRPr="002D014D" w:rsidRDefault="00A860B9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принцип коммуникативной направленности, выдвигающий мысль о том, что овладеть каким-либо видом речевой деятельности можно лишь выполняя этот</w:t>
      </w:r>
      <w:r w:rsidR="00192433" w:rsidRPr="002D014D">
        <w:rPr>
          <w:rFonts w:ascii="Times New Roman" w:hAnsi="Times New Roman" w:cs="Times New Roman"/>
          <w:sz w:val="24"/>
          <w:szCs w:val="24"/>
        </w:rPr>
        <w:t xml:space="preserve"> вид деятельности, т.е. научиться говорить – говоря, слушать – слушая;</w:t>
      </w:r>
    </w:p>
    <w:p w14:paraId="7198F27D" w14:textId="77777777" w:rsidR="00192433" w:rsidRPr="002D014D" w:rsidRDefault="00192433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принцип опоры на функциональный русский язык, предполагающий проведение определенных параллелей русского и бурятского языков и установленных общих закономерностей;</w:t>
      </w:r>
    </w:p>
    <w:p w14:paraId="139B98CE" w14:textId="77777777" w:rsidR="00192433" w:rsidRPr="002D014D" w:rsidRDefault="00192433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в процессе обучения интеграция проявляется в том, что усвоение различных аспектов языка происходит не отдельно, а интегрировано, а также во взаимосвязи с различными видами искусства;</w:t>
      </w:r>
    </w:p>
    <w:p w14:paraId="5341BFD2" w14:textId="77777777" w:rsidR="001515F5" w:rsidRPr="002D014D" w:rsidRDefault="00192433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принцип дифференциации, определяющийся тем, ч</w:t>
      </w:r>
      <w:r w:rsidR="001515F5" w:rsidRPr="002D014D">
        <w:rPr>
          <w:rFonts w:ascii="Times New Roman" w:hAnsi="Times New Roman" w:cs="Times New Roman"/>
          <w:sz w:val="24"/>
          <w:szCs w:val="24"/>
        </w:rPr>
        <w:t>то при формировании каждого отде</w:t>
      </w:r>
      <w:r w:rsidRPr="002D014D">
        <w:rPr>
          <w:rFonts w:ascii="Times New Roman" w:hAnsi="Times New Roman" w:cs="Times New Roman"/>
          <w:sz w:val="24"/>
          <w:szCs w:val="24"/>
        </w:rPr>
        <w:t xml:space="preserve">льно взятого вида деятельности и аспекта языка мы используем особые технологии, </w:t>
      </w:r>
      <w:r w:rsidR="001515F5" w:rsidRPr="002D014D">
        <w:rPr>
          <w:rFonts w:ascii="Times New Roman" w:hAnsi="Times New Roman" w:cs="Times New Roman"/>
          <w:sz w:val="24"/>
          <w:szCs w:val="24"/>
        </w:rPr>
        <w:t>построенные с учетом специфических механизмов, лежащих в основе формирования каждого отдельного языкового и речевого навыка;</w:t>
      </w:r>
    </w:p>
    <w:p w14:paraId="1C68C2D8" w14:textId="77777777" w:rsidR="001515F5" w:rsidRPr="002D014D" w:rsidRDefault="001515F5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принцип коллективно-индивидуального взаимодействия;</w:t>
      </w:r>
    </w:p>
    <w:p w14:paraId="7A078CFE" w14:textId="77777777" w:rsidR="001515F5" w:rsidRPr="002D014D" w:rsidRDefault="001515F5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принцип «минимакса», заключающийся в минимальном количестве вводимых на занятии фраз при их максимальной тренировке;</w:t>
      </w:r>
    </w:p>
    <w:p w14:paraId="0EB8D2C7" w14:textId="77777777" w:rsidR="001515F5" w:rsidRPr="002D014D" w:rsidRDefault="001515F5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принцип игровой основы обучения.</w:t>
      </w:r>
    </w:p>
    <w:p w14:paraId="637AE259" w14:textId="77777777" w:rsidR="001515F5" w:rsidRPr="002D014D" w:rsidRDefault="001515F5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Необходимо также учитывать психологию возрастной категории детей, опираясь на принцип коммуникативности, функциональности мышления детей. На основе данного принципа подобраны темы занятий, совпадающие с интересами детей данной возрастной группы, что способствует более раннему осознанию ими социальных процессов и подключению личности к этим процессам. </w:t>
      </w:r>
    </w:p>
    <w:p w14:paraId="7C4A6A29" w14:textId="77777777" w:rsidR="00842E77" w:rsidRPr="002D014D" w:rsidRDefault="001515F5" w:rsidP="0010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lastRenderedPageBreak/>
        <w:t xml:space="preserve">В данной программе указанные задачи и основополагающие принципы решаются в процессе целенаправленной деятельности: на учебных занятиях, </w:t>
      </w:r>
      <w:r w:rsidR="00EE2649" w:rsidRPr="002D014D">
        <w:rPr>
          <w:rFonts w:ascii="Times New Roman" w:hAnsi="Times New Roman" w:cs="Times New Roman"/>
          <w:sz w:val="24"/>
          <w:szCs w:val="24"/>
        </w:rPr>
        <w:t xml:space="preserve">различных внеучебных  мероприятиях, в практической деятельности, в тесном сотрудничестве с родителями и воспитателями. </w:t>
      </w:r>
    </w:p>
    <w:p w14:paraId="4DD7B46F" w14:textId="77777777" w:rsidR="00842E77" w:rsidRPr="002D014D" w:rsidRDefault="00D92FB5" w:rsidP="002D014D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1.4 </w:t>
      </w:r>
      <w:r w:rsidR="00842E77" w:rsidRPr="002D014D">
        <w:rPr>
          <w:rFonts w:ascii="Times New Roman" w:hAnsi="Times New Roman" w:cs="Times New Roman"/>
          <w:sz w:val="24"/>
          <w:szCs w:val="24"/>
        </w:rPr>
        <w:t>Краткая психолого-педагогическая характеристика особенностей психофизиологического развития детей.</w:t>
      </w:r>
    </w:p>
    <w:p w14:paraId="6731E4CF" w14:textId="77777777" w:rsidR="0063579A" w:rsidRPr="002D014D" w:rsidRDefault="00842E77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Настоящая программа предназначена для детей старшей и подготовительной групп детского сада (5-7 лет). В этом возрасте ребе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 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</w:t>
      </w:r>
      <w:r w:rsidR="0063579A" w:rsidRPr="002D014D">
        <w:rPr>
          <w:rFonts w:ascii="Times New Roman" w:hAnsi="Times New Roman" w:cs="Times New Roman"/>
          <w:sz w:val="24"/>
          <w:szCs w:val="24"/>
        </w:rPr>
        <w:t xml:space="preserve"> Обучая детей дошкольного возраста, следует прибегать к частым сменам видов деятельности детей, учитывая неустойчивость внимания малышей. Ребенок утомляется не деятельностью, а её однообразием, и хорошо запоминает только то, что для него интересно и вызывает у него эмоциональный отклик. Овладение бурятским языком, как вторым, на элементарном уровне в детском саду выступает в качестве первой ступени в овладении языком и реализации стратегической цели учебного предмета «Бурятский язык». На данной ступени закладываются основы коммуникативной компетенции. Предлагаемая программа направлена на создание базы для дальнейшего изучения бурятского языка в начальной школе. </w:t>
      </w:r>
    </w:p>
    <w:p w14:paraId="0023B4EA" w14:textId="77777777" w:rsidR="00CA739B" w:rsidRPr="002D014D" w:rsidRDefault="00CA739B" w:rsidP="002D014D">
      <w:pPr>
        <w:pStyle w:val="5"/>
        <w:spacing w:before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014D">
        <w:rPr>
          <w:rFonts w:ascii="Times New Roman" w:hAnsi="Times New Roman" w:cs="Times New Roman"/>
          <w:b/>
          <w:i/>
          <w:sz w:val="24"/>
          <w:szCs w:val="24"/>
          <w:u w:val="single"/>
        </w:rPr>
        <w:t>Особенности развития детей в дошкольном возрасте.</w:t>
      </w:r>
    </w:p>
    <w:p w14:paraId="74E03512" w14:textId="77777777" w:rsidR="00092932" w:rsidRPr="002D014D" w:rsidRDefault="0063579A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 </w:t>
      </w:r>
      <w:r w:rsidR="00CA739B" w:rsidRPr="002D014D">
        <w:rPr>
          <w:rFonts w:ascii="Times New Roman" w:hAnsi="Times New Roman" w:cs="Times New Roman"/>
          <w:sz w:val="24"/>
          <w:szCs w:val="24"/>
        </w:rPr>
        <w:t>В старшем дошкольном возрасте (5-7 лет) на фоне общего физического развития совершенствуется нервная система ребенка: улучшается подвижность, уравновешенность, устойчивость нервных процессов. Однако дети все еще  быстро устают, «истощаются», при перегрузках возникает охранительное торможение. Старшие дошкольники отличаются высокой двигательной активностью, обладают достаточным запасом двигательн</w:t>
      </w:r>
      <w:r w:rsidR="00092932" w:rsidRPr="002D014D">
        <w:rPr>
          <w:rFonts w:ascii="Times New Roman" w:hAnsi="Times New Roman" w:cs="Times New Roman"/>
          <w:sz w:val="24"/>
          <w:szCs w:val="24"/>
        </w:rPr>
        <w:t>ых умений и навыков;</w:t>
      </w:r>
      <w:r w:rsidR="00CA739B" w:rsidRPr="002D014D">
        <w:rPr>
          <w:rFonts w:ascii="Times New Roman" w:hAnsi="Times New Roman" w:cs="Times New Roman"/>
          <w:sz w:val="24"/>
          <w:szCs w:val="24"/>
        </w:rPr>
        <w:t xml:space="preserve"> им лучше </w:t>
      </w:r>
      <w:r w:rsidR="00092932" w:rsidRPr="002D014D">
        <w:rPr>
          <w:rFonts w:ascii="Times New Roman" w:hAnsi="Times New Roman" w:cs="Times New Roman"/>
          <w:sz w:val="24"/>
          <w:szCs w:val="24"/>
        </w:rPr>
        <w:t xml:space="preserve">удаются движения, требующие скорости и гибкости, а их сила и выносливость пока невелики. </w:t>
      </w:r>
    </w:p>
    <w:p w14:paraId="5860D8FE" w14:textId="77777777" w:rsidR="00092932" w:rsidRPr="002D014D" w:rsidRDefault="00092932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В старшем дошкольном возрасте 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- монолог.</w:t>
      </w:r>
    </w:p>
    <w:p w14:paraId="16716E41" w14:textId="77777777" w:rsidR="00092932" w:rsidRPr="002D014D" w:rsidRDefault="00092932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lastRenderedPageBreak/>
        <w:t>Наряду с наглядно-образным мышлением появляются элементы словесно-логического мышления. Начинают формироваться общие категории мышления (часть-целое, причинность, пространство, время и т.д.)</w:t>
      </w:r>
    </w:p>
    <w:p w14:paraId="189F6F42" w14:textId="77777777" w:rsidR="00A67B00" w:rsidRPr="002D014D" w:rsidRDefault="00092932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Старшие дошкольники проявляют большой интерес к природе</w:t>
      </w:r>
      <w:r w:rsidR="00A67B00" w:rsidRPr="002D014D">
        <w:rPr>
          <w:rFonts w:ascii="Times New Roman" w:hAnsi="Times New Roman" w:cs="Times New Roman"/>
          <w:sz w:val="24"/>
          <w:szCs w:val="24"/>
        </w:rPr>
        <w:t xml:space="preserve"> – животным, растениям, камням, различным природным явлениям и др. У детей появляется и особый интерес к печатному слову, математическим отношениям: они с удовольствием узнают буквы, овладевают звуковым анализом слова, счетом и пересчетом отдельных предметов.</w:t>
      </w:r>
    </w:p>
    <w:p w14:paraId="377C00EE" w14:textId="77777777" w:rsidR="008D415C" w:rsidRPr="002D014D" w:rsidRDefault="00A67B00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ё.</w:t>
      </w:r>
      <w:r w:rsidR="00092932" w:rsidRPr="002D014D">
        <w:rPr>
          <w:rFonts w:ascii="Times New Roman" w:hAnsi="Times New Roman" w:cs="Times New Roman"/>
          <w:sz w:val="24"/>
          <w:szCs w:val="24"/>
        </w:rPr>
        <w:t xml:space="preserve"> </w:t>
      </w:r>
      <w:r w:rsidR="008D415C" w:rsidRPr="002D014D">
        <w:rPr>
          <w:rFonts w:ascii="Times New Roman" w:hAnsi="Times New Roman" w:cs="Times New Roman"/>
          <w:sz w:val="24"/>
          <w:szCs w:val="24"/>
        </w:rPr>
        <w:t>Слушая чтение книг, старшие дошкольники сопереживают, сочувствуют литературным героям, обсуждают их действия. Старших дошкольников отличает эмоционально яркая реакция на музыку. Появляется интонационно-мелодическая ориентация музыкального восприятия, значительно обогащается индивидуальная интерпретация музыки.</w:t>
      </w:r>
    </w:p>
    <w:p w14:paraId="2B3C8F04" w14:textId="77777777" w:rsidR="008D415C" w:rsidRPr="002D014D" w:rsidRDefault="008D415C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Основные целевые направления в работе с детьми старшего дошкольного возраста следующие:</w:t>
      </w:r>
    </w:p>
    <w:p w14:paraId="4D475D27" w14:textId="77777777" w:rsidR="008D415C" w:rsidRPr="002D014D" w:rsidRDefault="008D415C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охранять и укреплять здоровье детей, способствовать их физическому развитию, избегая нервных и физических перегрузок;</w:t>
      </w:r>
    </w:p>
    <w:p w14:paraId="45CD6CB2" w14:textId="77777777" w:rsidR="008D415C" w:rsidRPr="002D014D" w:rsidRDefault="008D415C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внимательно относиться и терпеливо поддерживать формирующееся детское сообщество;</w:t>
      </w:r>
    </w:p>
    <w:p w14:paraId="74CFC619" w14:textId="77777777" w:rsidR="00E9642D" w:rsidRPr="002D014D" w:rsidRDefault="008D415C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во всех видах деятельности и общения</w:t>
      </w:r>
      <w:r w:rsidR="00E9642D" w:rsidRPr="002D014D">
        <w:rPr>
          <w:rFonts w:ascii="Times New Roman" w:hAnsi="Times New Roman" w:cs="Times New Roman"/>
          <w:sz w:val="24"/>
          <w:szCs w:val="24"/>
        </w:rPr>
        <w:t xml:space="preserve"> способствовать развитию у детей диалогической и монологической речи;</w:t>
      </w:r>
    </w:p>
    <w:p w14:paraId="61EF9A53" w14:textId="77777777" w:rsidR="00E9642D" w:rsidRPr="002D014D" w:rsidRDefault="00E9642D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развивать у детей познавательные интересы, сенсорные и интеллектуальные способности;</w:t>
      </w:r>
    </w:p>
    <w:p w14:paraId="40005C10" w14:textId="77777777" w:rsidR="00E9642D" w:rsidRPr="002D014D" w:rsidRDefault="00E9642D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поддерживать экспериментирование с материалами, словом, движением и др., моделирование, развивать воображение и творческое начало;</w:t>
      </w:r>
    </w:p>
    <w:p w14:paraId="68D89997" w14:textId="77777777" w:rsidR="00317429" w:rsidRPr="002D014D" w:rsidRDefault="00E9642D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- продолжать формировать у детей эстетическое отношение к </w:t>
      </w:r>
      <w:r w:rsidR="008D415C" w:rsidRPr="002D014D">
        <w:rPr>
          <w:rFonts w:ascii="Times New Roman" w:hAnsi="Times New Roman" w:cs="Times New Roman"/>
          <w:sz w:val="24"/>
          <w:szCs w:val="24"/>
        </w:rPr>
        <w:t xml:space="preserve"> </w:t>
      </w:r>
      <w:r w:rsidRPr="002D014D">
        <w:rPr>
          <w:rFonts w:ascii="Times New Roman" w:hAnsi="Times New Roman" w:cs="Times New Roman"/>
          <w:sz w:val="24"/>
          <w:szCs w:val="24"/>
        </w:rPr>
        <w:t>окружающему и художественные способности.</w:t>
      </w:r>
    </w:p>
    <w:p w14:paraId="58893682" w14:textId="77777777" w:rsidR="00317429" w:rsidRPr="002D014D" w:rsidRDefault="00D92FB5" w:rsidP="002D014D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1.5 </w:t>
      </w:r>
      <w:r w:rsidR="00317429" w:rsidRPr="002D014D">
        <w:rPr>
          <w:rFonts w:ascii="Times New Roman" w:hAnsi="Times New Roman" w:cs="Times New Roman"/>
          <w:sz w:val="24"/>
          <w:szCs w:val="24"/>
        </w:rPr>
        <w:t>Ожидаемые результаты освоения воспитанниками образовательной программы.</w:t>
      </w:r>
    </w:p>
    <w:p w14:paraId="22FCEE59" w14:textId="77777777" w:rsidR="00317429" w:rsidRPr="002D014D" w:rsidRDefault="0031742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По окончании курса бурятского языка дети должны быть способны:</w:t>
      </w:r>
    </w:p>
    <w:p w14:paraId="5C508CFE" w14:textId="77777777" w:rsidR="00317429" w:rsidRPr="002D014D" w:rsidRDefault="0031742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приветствовать, прощаться, представлять себя, благодарить на бурятском языке;</w:t>
      </w:r>
    </w:p>
    <w:p w14:paraId="193DE31D" w14:textId="77777777" w:rsidR="00317429" w:rsidRPr="002D014D" w:rsidRDefault="0031742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понимать обращенную к ним речь, реагировать на неё соответственно ситуации;</w:t>
      </w:r>
    </w:p>
    <w:p w14:paraId="763E8628" w14:textId="77777777" w:rsidR="00317429" w:rsidRPr="002D014D" w:rsidRDefault="0031742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считать до 10;</w:t>
      </w:r>
    </w:p>
    <w:p w14:paraId="57AD9654" w14:textId="77777777" w:rsidR="00253F78" w:rsidRPr="002D014D" w:rsidRDefault="0031742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отвечать на заданные вопросы и самим задавать их, используя формы вежливого общения;</w:t>
      </w:r>
    </w:p>
    <w:p w14:paraId="396D00A3" w14:textId="77777777" w:rsidR="00253F78" w:rsidRPr="002D014D" w:rsidRDefault="00253F78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описывать предмет (по размеру, цвету, качеству);</w:t>
      </w:r>
    </w:p>
    <w:p w14:paraId="25BE4B2D" w14:textId="77777777" w:rsidR="00253F78" w:rsidRPr="002D014D" w:rsidRDefault="00253F78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lastRenderedPageBreak/>
        <w:t>- указывать на принадлежность предмета определенному лицу;</w:t>
      </w:r>
    </w:p>
    <w:p w14:paraId="1056CEA6" w14:textId="77777777" w:rsidR="00253F78" w:rsidRPr="002D014D" w:rsidRDefault="00253F78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описывать свои действия и действия других лиц;</w:t>
      </w:r>
    </w:p>
    <w:p w14:paraId="6D426CDA" w14:textId="77777777" w:rsidR="00253F78" w:rsidRPr="002D014D" w:rsidRDefault="00253F78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рассказывать о себе, называть членов своей семьи, своё имя, рассказывать о жизни в детском саду</w:t>
      </w:r>
      <w:r w:rsidR="008D415C" w:rsidRPr="002D014D">
        <w:rPr>
          <w:rFonts w:ascii="Times New Roman" w:hAnsi="Times New Roman" w:cs="Times New Roman"/>
          <w:sz w:val="24"/>
          <w:szCs w:val="24"/>
        </w:rPr>
        <w:t>,</w:t>
      </w:r>
      <w:r w:rsidRPr="002D014D">
        <w:rPr>
          <w:rFonts w:ascii="Times New Roman" w:hAnsi="Times New Roman" w:cs="Times New Roman"/>
          <w:sz w:val="24"/>
          <w:szCs w:val="24"/>
        </w:rPr>
        <w:t xml:space="preserve"> используя знакомую лексику и речевые клише;</w:t>
      </w:r>
    </w:p>
    <w:p w14:paraId="2856CA07" w14:textId="77777777" w:rsidR="00253F78" w:rsidRPr="002D014D" w:rsidRDefault="00253F78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давать краткое описание сюжетной картинки или окружающей обстановки;</w:t>
      </w:r>
    </w:p>
    <w:p w14:paraId="24913880" w14:textId="77777777" w:rsidR="00253F78" w:rsidRPr="002D014D" w:rsidRDefault="00253F78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строить текст (2-6 предложений в зависимости от способностей ребенка);</w:t>
      </w:r>
    </w:p>
    <w:p w14:paraId="723144B0" w14:textId="77777777" w:rsidR="00253F78" w:rsidRPr="002D014D" w:rsidRDefault="00253F78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самостоятельно находить речевые решения в новой обстановке;</w:t>
      </w:r>
    </w:p>
    <w:p w14:paraId="67250AFF" w14:textId="77777777" w:rsidR="00163C95" w:rsidRPr="002D014D" w:rsidRDefault="00253F78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- рассказывать рифмовки на бурятском языке, строить краткие диалоги, петь песенки, танцевать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ёхор</w:t>
      </w:r>
      <w:proofErr w:type="spellEnd"/>
      <w:r w:rsidR="00862100" w:rsidRPr="002D014D">
        <w:rPr>
          <w:rFonts w:ascii="Times New Roman" w:hAnsi="Times New Roman" w:cs="Times New Roman"/>
          <w:sz w:val="24"/>
          <w:szCs w:val="24"/>
        </w:rPr>
        <w:t xml:space="preserve"> с использованием изученных движений. </w:t>
      </w:r>
    </w:p>
    <w:p w14:paraId="1323CA9B" w14:textId="77777777" w:rsidR="00163C95" w:rsidRPr="002D014D" w:rsidRDefault="00163C95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Таким образом, ребенок сможет осмысленно осуществлять речевые действия и пользоваться вторым языком как реальным средством общения в доступном его пониманию объеме. </w:t>
      </w:r>
    </w:p>
    <w:p w14:paraId="5F205A59" w14:textId="77777777" w:rsidR="00163C95" w:rsidRPr="002D014D" w:rsidRDefault="00163C95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Планируемый результат – как целевые ориентиры освоения программы на этапе завершения дошкольного образования:</w:t>
      </w:r>
    </w:p>
    <w:p w14:paraId="7736F174" w14:textId="77777777" w:rsidR="00163C95" w:rsidRPr="002D014D" w:rsidRDefault="00163C95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Говорение:</w:t>
      </w:r>
    </w:p>
    <w:p w14:paraId="11D9E947" w14:textId="77777777" w:rsidR="00163C95" w:rsidRPr="002D014D" w:rsidRDefault="00163C95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научить детей обмениваться мыслями в вопросно-ответной форме в сфере повседневного общения;</w:t>
      </w:r>
    </w:p>
    <w:p w14:paraId="6FD6FF43" w14:textId="77777777" w:rsidR="00163C95" w:rsidRPr="002D014D" w:rsidRDefault="00163C95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научить детей делать краткие сообщения на заданную тему, по предложенной ситуации;</w:t>
      </w:r>
    </w:p>
    <w:p w14:paraId="260BAF91" w14:textId="77777777" w:rsidR="0059110E" w:rsidRPr="002D014D" w:rsidRDefault="0059110E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научить детей соблюдать элементарные правила речевого и неречевого этикета.</w:t>
      </w:r>
    </w:p>
    <w:p w14:paraId="295B1BD4" w14:textId="77777777" w:rsidR="0059110E" w:rsidRPr="002D014D" w:rsidRDefault="0059110E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Аудирование:</w:t>
      </w:r>
    </w:p>
    <w:p w14:paraId="274758CD" w14:textId="77777777" w:rsidR="0059110E" w:rsidRPr="002D014D" w:rsidRDefault="0059110E" w:rsidP="008F6C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научить понимать на слух бурятскую речь в несложной грамматической форме разговорно-бытового характера.</w:t>
      </w:r>
    </w:p>
    <w:p w14:paraId="77268091" w14:textId="77777777" w:rsidR="004A5C8F" w:rsidRDefault="00D92FB5" w:rsidP="005578FA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1.6 </w:t>
      </w:r>
      <w:r w:rsidR="005578FA">
        <w:rPr>
          <w:rFonts w:ascii="Times New Roman" w:hAnsi="Times New Roman" w:cs="Times New Roman"/>
          <w:sz w:val="24"/>
          <w:szCs w:val="24"/>
        </w:rPr>
        <w:t>Педагогическая диагностика.</w:t>
      </w:r>
    </w:p>
    <w:p w14:paraId="1B1F418D" w14:textId="77777777" w:rsidR="008F6CEC" w:rsidRPr="00593496" w:rsidRDefault="008F6CEC" w:rsidP="008F6CE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b/>
          <w:sz w:val="24"/>
          <w:szCs w:val="24"/>
        </w:rPr>
        <w:t xml:space="preserve">Цель:  - </w:t>
      </w:r>
      <w:r w:rsidRPr="00593496">
        <w:rPr>
          <w:rFonts w:ascii="Times New Roman" w:hAnsi="Times New Roman" w:cs="Times New Roman"/>
          <w:sz w:val="24"/>
          <w:szCs w:val="24"/>
        </w:rPr>
        <w:t>выявить уровень развития речи детей;</w:t>
      </w:r>
    </w:p>
    <w:p w14:paraId="19226FE7" w14:textId="77777777" w:rsidR="008F6CEC" w:rsidRPr="00593496" w:rsidRDefault="008F6CEC" w:rsidP="008F6CE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- уточнить какие трудности испытывает ребенок при усвоении того или иного материала;</w:t>
      </w:r>
    </w:p>
    <w:p w14:paraId="592BB4CD" w14:textId="77777777" w:rsidR="008F6CEC" w:rsidRPr="00593496" w:rsidRDefault="008F6CEC" w:rsidP="008F6CE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- своевременно создать условия для преодоления этих трудностей;</w:t>
      </w:r>
    </w:p>
    <w:p w14:paraId="7CC40C0A" w14:textId="77777777" w:rsidR="008F6CEC" w:rsidRPr="00593496" w:rsidRDefault="008F6CEC" w:rsidP="008F6CEC">
      <w:pPr>
        <w:shd w:val="clear" w:color="auto" w:fill="FFFFFF"/>
        <w:tabs>
          <w:tab w:val="left" w:pos="2266"/>
        </w:tabs>
        <w:spacing w:before="19" w:line="269" w:lineRule="exact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 - вызвать интерес и желание заниматься, узнать новое, и интерес к познанию окружающего мира.</w:t>
      </w:r>
    </w:p>
    <w:p w14:paraId="080EC73C" w14:textId="77777777" w:rsidR="008F6CEC" w:rsidRPr="00593496" w:rsidRDefault="00CF51D7" w:rsidP="008F6CEC">
      <w:pPr>
        <w:shd w:val="clear" w:color="auto" w:fill="FFFFFF"/>
        <w:tabs>
          <w:tab w:val="left" w:pos="2266"/>
        </w:tabs>
        <w:spacing w:before="19" w:line="269" w:lineRule="exact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 проводит</w:t>
      </w:r>
      <w:r w:rsidR="008F6CEC" w:rsidRPr="00593496">
        <w:rPr>
          <w:rFonts w:ascii="Times New Roman" w:hAnsi="Times New Roman" w:cs="Times New Roman"/>
          <w:b/>
          <w:sz w:val="24"/>
          <w:szCs w:val="24"/>
        </w:rPr>
        <w:t>ся  2 раза в год:</w:t>
      </w:r>
      <w:r w:rsidR="008F6CEC" w:rsidRPr="00593496">
        <w:rPr>
          <w:rFonts w:ascii="Times New Roman" w:hAnsi="Times New Roman" w:cs="Times New Roman"/>
          <w:sz w:val="24"/>
          <w:szCs w:val="24"/>
        </w:rPr>
        <w:t xml:space="preserve">    - в начале учебного года;</w:t>
      </w:r>
    </w:p>
    <w:p w14:paraId="39FDF5FB" w14:textId="77777777" w:rsidR="008F6CEC" w:rsidRPr="00593496" w:rsidRDefault="008F6CEC" w:rsidP="008F6CEC">
      <w:pPr>
        <w:shd w:val="clear" w:color="auto" w:fill="FFFFFF"/>
        <w:tabs>
          <w:tab w:val="left" w:pos="2266"/>
        </w:tabs>
        <w:spacing w:before="19" w:line="269" w:lineRule="exact"/>
        <w:rPr>
          <w:rFonts w:ascii="Times New Roman" w:hAnsi="Times New Roman" w:cs="Times New Roman"/>
          <w:color w:val="545454"/>
          <w:spacing w:val="3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B3E92" w:rsidRPr="00593496">
        <w:rPr>
          <w:rFonts w:ascii="Times New Roman" w:hAnsi="Times New Roman" w:cs="Times New Roman"/>
          <w:sz w:val="24"/>
          <w:szCs w:val="24"/>
        </w:rPr>
        <w:t xml:space="preserve"> - в конце учебного года</w:t>
      </w:r>
      <w:r w:rsidRPr="00593496">
        <w:rPr>
          <w:rFonts w:ascii="Times New Roman" w:hAnsi="Times New Roman" w:cs="Times New Roman"/>
          <w:sz w:val="24"/>
          <w:szCs w:val="24"/>
        </w:rPr>
        <w:t>.</w:t>
      </w:r>
      <w:r w:rsidRPr="00593496">
        <w:rPr>
          <w:rFonts w:ascii="Times New Roman" w:hAnsi="Times New Roman" w:cs="Times New Roman"/>
          <w:color w:val="545454"/>
          <w:spacing w:val="3"/>
          <w:sz w:val="24"/>
          <w:szCs w:val="24"/>
        </w:rPr>
        <w:t xml:space="preserve"> </w:t>
      </w:r>
    </w:p>
    <w:p w14:paraId="5ED265F7" w14:textId="77777777" w:rsidR="008F6CEC" w:rsidRPr="00593496" w:rsidRDefault="008F6CEC" w:rsidP="008F6CEC">
      <w:pPr>
        <w:shd w:val="clear" w:color="auto" w:fill="FFFFFF"/>
        <w:tabs>
          <w:tab w:val="left" w:pos="2266"/>
        </w:tabs>
        <w:spacing w:before="19" w:line="269" w:lineRule="exact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93496">
        <w:rPr>
          <w:rFonts w:ascii="Times New Roman" w:hAnsi="Times New Roman" w:cs="Times New Roman"/>
          <w:b/>
          <w:spacing w:val="3"/>
          <w:sz w:val="24"/>
          <w:szCs w:val="24"/>
        </w:rPr>
        <w:t>Речевые  задачи  для  детей  состоят в следующем:</w:t>
      </w:r>
    </w:p>
    <w:p w14:paraId="489E8F05" w14:textId="77777777" w:rsidR="008F6CEC" w:rsidRPr="00593496" w:rsidRDefault="008F6CEC" w:rsidP="008F6CE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496">
        <w:rPr>
          <w:rFonts w:ascii="Times New Roman" w:hAnsi="Times New Roman" w:cs="Times New Roman"/>
          <w:b/>
          <w:sz w:val="24"/>
          <w:szCs w:val="24"/>
        </w:rPr>
        <w:t>Словарь</w:t>
      </w:r>
    </w:p>
    <w:p w14:paraId="05E187F0" w14:textId="77777777" w:rsidR="008F6CEC" w:rsidRPr="00593496" w:rsidRDefault="008F6CEC" w:rsidP="008F6C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Выявить </w:t>
      </w:r>
      <w:proofErr w:type="gramStart"/>
      <w:r w:rsidRPr="00593496">
        <w:rPr>
          <w:rFonts w:ascii="Times New Roman" w:hAnsi="Times New Roman" w:cs="Times New Roman"/>
          <w:sz w:val="24"/>
          <w:szCs w:val="24"/>
        </w:rPr>
        <w:t>умения:  1</w:t>
      </w:r>
      <w:proofErr w:type="gramEnd"/>
      <w:r w:rsidRPr="00593496">
        <w:rPr>
          <w:rFonts w:ascii="Times New Roman" w:hAnsi="Times New Roman" w:cs="Times New Roman"/>
          <w:sz w:val="24"/>
          <w:szCs w:val="24"/>
        </w:rPr>
        <w:t>) назвать слова, обозначающие предмет,  выраженные именем существительным (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бүмбэгэ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малгай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баабгай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нохой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) и отвечающие на вопросы: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энэ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хэ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бэ?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энэ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юу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бэ?</w:t>
      </w:r>
    </w:p>
    <w:p w14:paraId="3828C2DA" w14:textId="77777777" w:rsidR="008F6CEC" w:rsidRPr="00593496" w:rsidRDefault="008F6CEC" w:rsidP="008F6C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                   2) обозначать </w:t>
      </w:r>
      <w:proofErr w:type="gramStart"/>
      <w:r w:rsidRPr="00593496">
        <w:rPr>
          <w:rFonts w:ascii="Times New Roman" w:hAnsi="Times New Roman" w:cs="Times New Roman"/>
          <w:sz w:val="24"/>
          <w:szCs w:val="24"/>
        </w:rPr>
        <w:t>признаки  и</w:t>
      </w:r>
      <w:proofErr w:type="gramEnd"/>
      <w:r w:rsidRPr="00593496">
        <w:rPr>
          <w:rFonts w:ascii="Times New Roman" w:hAnsi="Times New Roman" w:cs="Times New Roman"/>
          <w:sz w:val="24"/>
          <w:szCs w:val="24"/>
        </w:rPr>
        <w:t xml:space="preserve">  качества предмета,  выраженные именем прилагательным (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гоё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түхэреэ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томо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сагаа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) и отвечающие на вопрос 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>?.</w:t>
      </w:r>
    </w:p>
    <w:p w14:paraId="0EC7F5AC" w14:textId="77777777" w:rsidR="008F6CEC" w:rsidRPr="00593496" w:rsidRDefault="008F6CEC" w:rsidP="008F6C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                  3) называть действия (глагол), связанные с движением, состоянием, отвечающие на вопросы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юу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3496">
        <w:rPr>
          <w:rFonts w:ascii="Times New Roman" w:hAnsi="Times New Roman" w:cs="Times New Roman"/>
          <w:sz w:val="24"/>
          <w:szCs w:val="24"/>
        </w:rPr>
        <w:t>хэнэб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5934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яанаб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>?.</w:t>
      </w:r>
    </w:p>
    <w:p w14:paraId="28287E1C" w14:textId="77777777" w:rsidR="008F6CEC" w:rsidRPr="00593496" w:rsidRDefault="008F6CEC" w:rsidP="008F6CEC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                 4) </w:t>
      </w:r>
      <w:proofErr w:type="gramStart"/>
      <w:r w:rsidRPr="00593496">
        <w:rPr>
          <w:rFonts w:ascii="Times New Roman" w:hAnsi="Times New Roman" w:cs="Times New Roman"/>
          <w:sz w:val="24"/>
          <w:szCs w:val="24"/>
        </w:rPr>
        <w:t>употреблять  обобщающие</w:t>
      </w:r>
      <w:proofErr w:type="gramEnd"/>
      <w:r w:rsidRPr="00593496">
        <w:rPr>
          <w:rFonts w:ascii="Times New Roman" w:hAnsi="Times New Roman" w:cs="Times New Roman"/>
          <w:sz w:val="24"/>
          <w:szCs w:val="24"/>
        </w:rPr>
        <w:t xml:space="preserve">  слова (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нааданхай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эдеэ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хубсаhа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бэе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>, и т. д.)</w:t>
      </w:r>
    </w:p>
    <w:p w14:paraId="347ABB9C" w14:textId="77777777" w:rsidR="008F6CEC" w:rsidRPr="00593496" w:rsidRDefault="008F6CEC" w:rsidP="008F6CEC">
      <w:pPr>
        <w:shd w:val="clear" w:color="auto" w:fill="FFFFFF"/>
        <w:spacing w:line="322" w:lineRule="exact"/>
        <w:rPr>
          <w:rFonts w:ascii="Times New Roman" w:hAnsi="Times New Roman" w:cs="Times New Roman"/>
          <w:b/>
          <w:sz w:val="24"/>
          <w:szCs w:val="24"/>
        </w:rPr>
      </w:pPr>
      <w:r w:rsidRPr="00593496">
        <w:rPr>
          <w:rFonts w:ascii="Times New Roman" w:hAnsi="Times New Roman" w:cs="Times New Roman"/>
          <w:b/>
          <w:sz w:val="24"/>
          <w:szCs w:val="24"/>
        </w:rPr>
        <w:t>Грамматика</w:t>
      </w:r>
    </w:p>
    <w:p w14:paraId="637C156E" w14:textId="77777777" w:rsidR="008F6CEC" w:rsidRPr="00593496" w:rsidRDefault="008F6CEC" w:rsidP="008F6CEC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  Выявить умения:   1) соотносить названия животных и их детенышей (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нохой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гүлгэ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ямаа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эшэгэ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морин-унага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>).</w:t>
      </w:r>
    </w:p>
    <w:p w14:paraId="2A4EFAEC" w14:textId="77777777" w:rsidR="008F6CEC" w:rsidRPr="00593496" w:rsidRDefault="008F6CEC" w:rsidP="008F6CEC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                                  2) образовывать наименование животных в единственном  и множественном  числе  (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баабгай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баабгайнууд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шоно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шононууд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 и т. д.)  </w:t>
      </w:r>
    </w:p>
    <w:p w14:paraId="32FD0108" w14:textId="77777777" w:rsidR="008F6CEC" w:rsidRPr="00593496" w:rsidRDefault="008F6CEC" w:rsidP="008F6CE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                                     3) образовать слова   в единственном и множественном числе (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гутал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гуталнууд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 карандаш - 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карандашнууд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бүмбэгэ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бүмбэгэнүүд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>).</w:t>
      </w:r>
    </w:p>
    <w:p w14:paraId="2F1D6CD2" w14:textId="77777777" w:rsidR="008F6CEC" w:rsidRPr="00593496" w:rsidRDefault="008F6CEC" w:rsidP="008F6CE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496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p w14:paraId="16E470C2" w14:textId="77777777" w:rsidR="008F6CEC" w:rsidRPr="00593496" w:rsidRDefault="008F6CEC" w:rsidP="008F6CE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  Выявить </w:t>
      </w:r>
      <w:proofErr w:type="gramStart"/>
      <w:r w:rsidRPr="00593496">
        <w:rPr>
          <w:rFonts w:ascii="Times New Roman" w:hAnsi="Times New Roman" w:cs="Times New Roman"/>
          <w:sz w:val="24"/>
          <w:szCs w:val="24"/>
        </w:rPr>
        <w:t>умения:  1</w:t>
      </w:r>
      <w:proofErr w:type="gramEnd"/>
      <w:r w:rsidRPr="00593496">
        <w:rPr>
          <w:rFonts w:ascii="Times New Roman" w:hAnsi="Times New Roman" w:cs="Times New Roman"/>
          <w:sz w:val="24"/>
          <w:szCs w:val="24"/>
        </w:rPr>
        <w:t>) умение описать предмет, изображенный на картинке, называя признаки, качества, действия,  высказывая свою оценку.</w:t>
      </w:r>
    </w:p>
    <w:p w14:paraId="54C68C5B" w14:textId="77777777" w:rsidR="008F6CEC" w:rsidRPr="00593496" w:rsidRDefault="008F6CEC" w:rsidP="008F6CE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                                 2) умение отвечать на вопросы по содержанию картины и составлять короткий рассказ совместно со взрослым.  </w:t>
      </w:r>
    </w:p>
    <w:p w14:paraId="60035CA4" w14:textId="77777777" w:rsidR="008F6CEC" w:rsidRPr="00593496" w:rsidRDefault="008F6CEC" w:rsidP="008F6CE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                                             3) предложить составление рассказа из личного опыта ребенка.</w:t>
      </w:r>
    </w:p>
    <w:p w14:paraId="7C05FAC2" w14:textId="77777777" w:rsidR="008F6CEC" w:rsidRPr="00593496" w:rsidRDefault="008F6CEC" w:rsidP="008F6CE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:  </w:t>
      </w:r>
      <w:r w:rsidRPr="00593496">
        <w:rPr>
          <w:rFonts w:ascii="Times New Roman" w:hAnsi="Times New Roman" w:cs="Times New Roman"/>
          <w:sz w:val="24"/>
          <w:szCs w:val="24"/>
        </w:rPr>
        <w:t>предметные   картинки</w:t>
      </w:r>
      <w:r w:rsidRPr="005934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93496">
        <w:rPr>
          <w:rFonts w:ascii="Times New Roman" w:hAnsi="Times New Roman" w:cs="Times New Roman"/>
          <w:sz w:val="24"/>
          <w:szCs w:val="24"/>
        </w:rPr>
        <w:t>небольшого формата:</w:t>
      </w:r>
    </w:p>
    <w:p w14:paraId="0C71D5FF" w14:textId="77777777" w:rsidR="008F6CEC" w:rsidRPr="00593496" w:rsidRDefault="008F6CEC" w:rsidP="008F6CEC">
      <w:pPr>
        <w:widowControl w:val="0"/>
        <w:numPr>
          <w:ilvl w:val="0"/>
          <w:numId w:val="1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Картинки с изображением </w:t>
      </w:r>
      <w:proofErr w:type="gramStart"/>
      <w:r w:rsidRPr="00593496">
        <w:rPr>
          <w:rFonts w:ascii="Times New Roman" w:hAnsi="Times New Roman" w:cs="Times New Roman"/>
          <w:sz w:val="24"/>
          <w:szCs w:val="24"/>
        </w:rPr>
        <w:t>игрушек  (</w:t>
      </w:r>
      <w:proofErr w:type="gramEnd"/>
      <w:r w:rsidRPr="00593496">
        <w:rPr>
          <w:rFonts w:ascii="Times New Roman" w:hAnsi="Times New Roman" w:cs="Times New Roman"/>
          <w:sz w:val="24"/>
          <w:szCs w:val="24"/>
        </w:rPr>
        <w:t xml:space="preserve">туг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бүмбэгэ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хүүхэлдэй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машина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баабгай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шоно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г.м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>.)</w:t>
      </w:r>
      <w:r w:rsidRPr="005934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62B524F" w14:textId="77777777" w:rsidR="008F6CEC" w:rsidRPr="00593496" w:rsidRDefault="008F6CEC" w:rsidP="008F6CEC">
      <w:pPr>
        <w:widowControl w:val="0"/>
        <w:numPr>
          <w:ilvl w:val="0"/>
          <w:numId w:val="1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>Набор цветных карандашей  (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улаа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шара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ногоо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сагаа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сэнхир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ягаа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боро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хүри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>, шара-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улаа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7015CCB" w14:textId="77777777" w:rsidR="008F6CEC" w:rsidRPr="00593496" w:rsidRDefault="008F6CEC" w:rsidP="008F6CEC">
      <w:pPr>
        <w:widowControl w:val="0"/>
        <w:numPr>
          <w:ilvl w:val="0"/>
          <w:numId w:val="1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>Карточка для счета (в картинках)</w:t>
      </w:r>
    </w:p>
    <w:p w14:paraId="1A51A526" w14:textId="77777777" w:rsidR="008F6CEC" w:rsidRPr="00593496" w:rsidRDefault="008F6CEC" w:rsidP="008F6CEC">
      <w:pPr>
        <w:widowControl w:val="0"/>
        <w:numPr>
          <w:ilvl w:val="0"/>
          <w:numId w:val="1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Картинки с изображением людей (девочка, мальчик, мама, папа, </w:t>
      </w:r>
      <w:proofErr w:type="gramStart"/>
      <w:r w:rsidRPr="00593496">
        <w:rPr>
          <w:rFonts w:ascii="Times New Roman" w:hAnsi="Times New Roman" w:cs="Times New Roman"/>
          <w:sz w:val="24"/>
          <w:szCs w:val="24"/>
        </w:rPr>
        <w:t>бабушка,  дедушка</w:t>
      </w:r>
      <w:proofErr w:type="gramEnd"/>
      <w:r w:rsidRPr="0059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г.м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49396EA2" w14:textId="77777777" w:rsidR="008F6CEC" w:rsidRPr="00593496" w:rsidRDefault="008F6CEC" w:rsidP="008F6CEC">
      <w:pPr>
        <w:widowControl w:val="0"/>
        <w:numPr>
          <w:ilvl w:val="0"/>
          <w:numId w:val="1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Картинки с изображением одежды и обуви (самса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дэгэл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оймhо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гутал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плати, </w:t>
      </w:r>
      <w:proofErr w:type="spellStart"/>
      <w:proofErr w:type="gramStart"/>
      <w:r w:rsidRPr="00593496">
        <w:rPr>
          <w:rFonts w:ascii="Times New Roman" w:hAnsi="Times New Roman" w:cs="Times New Roman"/>
          <w:sz w:val="24"/>
          <w:szCs w:val="24"/>
        </w:rPr>
        <w:t>малгай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г.м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93496">
        <w:rPr>
          <w:rFonts w:ascii="Times New Roman" w:hAnsi="Times New Roman" w:cs="Times New Roman"/>
          <w:sz w:val="24"/>
          <w:szCs w:val="24"/>
        </w:rPr>
        <w:t>)</w:t>
      </w:r>
    </w:p>
    <w:p w14:paraId="3B560FCC" w14:textId="77777777" w:rsidR="008F6CEC" w:rsidRPr="00593496" w:rsidRDefault="008F6CEC" w:rsidP="008F6CEC">
      <w:pPr>
        <w:widowControl w:val="0"/>
        <w:numPr>
          <w:ilvl w:val="0"/>
          <w:numId w:val="1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>Картинки с изображением диких животных (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баабгай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шоно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үнэгэ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г.м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.)   </w:t>
      </w:r>
    </w:p>
    <w:p w14:paraId="6FA8E1DE" w14:textId="77777777" w:rsidR="008F6CEC" w:rsidRPr="00593496" w:rsidRDefault="008F6CEC" w:rsidP="008F6CEC">
      <w:pPr>
        <w:widowControl w:val="0"/>
        <w:numPr>
          <w:ilvl w:val="0"/>
          <w:numId w:val="1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>Фигурки  домашних животных и картинки детенышей домашних животных (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мори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унага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ямаа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эшэгэ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нохой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нохой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гүлгэ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миисгэй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миисгэй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гүлгэ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үнеэн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тугал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г.м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 xml:space="preserve">.)    </w:t>
      </w:r>
    </w:p>
    <w:p w14:paraId="3CEDFCE8" w14:textId="77777777" w:rsidR="008F6CEC" w:rsidRPr="00593496" w:rsidRDefault="008F6CEC" w:rsidP="008F6CEC">
      <w:pPr>
        <w:widowControl w:val="0"/>
        <w:numPr>
          <w:ilvl w:val="0"/>
          <w:numId w:val="1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>Картинки с изображением продуктов, овощей, фруктов и т. д.</w:t>
      </w:r>
    </w:p>
    <w:p w14:paraId="110C227B" w14:textId="77777777" w:rsidR="008F6CEC" w:rsidRPr="00593496" w:rsidRDefault="008F6CEC" w:rsidP="008F6CEC">
      <w:pPr>
        <w:widowControl w:val="0"/>
        <w:numPr>
          <w:ilvl w:val="0"/>
          <w:numId w:val="1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>Картинки  с изображением посуд.</w:t>
      </w:r>
    </w:p>
    <w:p w14:paraId="19938621" w14:textId="77777777" w:rsidR="008F6CEC" w:rsidRPr="00593496" w:rsidRDefault="008F6CEC" w:rsidP="008F6CEC">
      <w:pPr>
        <w:widowControl w:val="0"/>
        <w:numPr>
          <w:ilvl w:val="0"/>
          <w:numId w:val="11"/>
        </w:num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93496">
        <w:rPr>
          <w:rFonts w:ascii="Times New Roman" w:hAnsi="Times New Roman" w:cs="Times New Roman"/>
          <w:sz w:val="24"/>
          <w:szCs w:val="24"/>
        </w:rPr>
        <w:t xml:space="preserve">Сюжетные  картины: «Дети играют», «Семья», «Времена года», «Магазин одежды» </w:t>
      </w:r>
      <w:proofErr w:type="spellStart"/>
      <w:r w:rsidRPr="00593496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593496">
        <w:rPr>
          <w:rFonts w:ascii="Times New Roman" w:hAnsi="Times New Roman" w:cs="Times New Roman"/>
          <w:sz w:val="24"/>
          <w:szCs w:val="24"/>
        </w:rPr>
        <w:t>.</w:t>
      </w:r>
    </w:p>
    <w:p w14:paraId="4B8D515E" w14:textId="77777777" w:rsidR="008F6CEC" w:rsidRDefault="008F6CEC" w:rsidP="008F6CEC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14:paraId="07775187" w14:textId="77777777" w:rsidR="008F6CEC" w:rsidRDefault="008F6CEC" w:rsidP="008F6CEC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14:paraId="077F5B5F" w14:textId="77777777" w:rsidR="008F6CEC" w:rsidRPr="008F6CEC" w:rsidRDefault="008F6CEC" w:rsidP="008F6CEC"/>
    <w:p w14:paraId="3BE10F3F" w14:textId="77777777" w:rsidR="00D92FB5" w:rsidRPr="002D014D" w:rsidRDefault="00D92FB5" w:rsidP="002D014D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2. Содержательный раздел.</w:t>
      </w:r>
    </w:p>
    <w:p w14:paraId="4412C585" w14:textId="77777777" w:rsidR="006472D9" w:rsidRPr="002D014D" w:rsidRDefault="00D92FB5" w:rsidP="002D014D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2.1 </w:t>
      </w:r>
      <w:r w:rsidR="006472D9" w:rsidRPr="002D014D">
        <w:rPr>
          <w:rFonts w:ascii="Times New Roman" w:hAnsi="Times New Roman" w:cs="Times New Roman"/>
          <w:sz w:val="24"/>
          <w:szCs w:val="24"/>
        </w:rPr>
        <w:t>Содержание</w:t>
      </w:r>
      <w:r w:rsidR="00BF34A4" w:rsidRPr="002D014D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ой работы с детьми в соответствии с 5 образовательными областями.</w:t>
      </w:r>
    </w:p>
    <w:p w14:paraId="1F304CCB" w14:textId="77777777" w:rsidR="0064001C" w:rsidRPr="0064001C" w:rsidRDefault="0064001C" w:rsidP="0064001C">
      <w:pPr>
        <w:jc w:val="both"/>
        <w:rPr>
          <w:rFonts w:ascii="Times New Roman" w:hAnsi="Times New Roman" w:cs="Times New Roman"/>
          <w:sz w:val="24"/>
          <w:szCs w:val="24"/>
        </w:rPr>
      </w:pPr>
      <w:r w:rsidRPr="0064001C">
        <w:rPr>
          <w:rFonts w:ascii="Times New Roman" w:hAnsi="Times New Roman" w:cs="Times New Roman"/>
          <w:sz w:val="24"/>
          <w:szCs w:val="24"/>
        </w:rPr>
        <w:t xml:space="preserve">           Ребенок дошкольного возраста не осознает, зачем ему нужно знать второй язык. Цели взрослого для него слишком абстрактны. Мотивация дошкольника действует по принципу «здесь и теперь», т. е. ребенок не задается отдаленными целями. Поэтому весь процесс постижения второго языка выстраивается как процесс удовлетворения личностных, познавательных, игровых потребностей ребенка в интересном общении со взрослыми и другими детьми. Общение должно проходить таким образом, чтобы ребенок стал его непосредственным участником. Мотивами совместной деятельности на втором языке могут быть радость и удовольствие от общения, взаимодействия, сотворчества со взрослым и сверстниками. Используются игровые ситуации, в которых изучаемый язык выполняет свою функцию — быть средством общения. Отдельные речевые действия совершаются в соревновательных, воображаемых, занимательных и тому подобных игровых обстоятельствах. Второй язык выступает как условие, благодаря которому реализуется совместная деятельность. </w:t>
      </w:r>
    </w:p>
    <w:p w14:paraId="1AFEDA8B" w14:textId="77777777" w:rsidR="00BF34A4" w:rsidRPr="002D014D" w:rsidRDefault="0064001C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F34A4" w:rsidRPr="002D014D">
        <w:rPr>
          <w:rFonts w:ascii="Times New Roman" w:hAnsi="Times New Roman" w:cs="Times New Roman"/>
          <w:sz w:val="24"/>
          <w:szCs w:val="24"/>
        </w:rPr>
        <w:t>Содержание образовательной работы представлено по пяти образовательным областям: «Социально-коммуникативное», «Познавательное развитие», «Речевое развитие», «Художественно-эстетическое», «Физическое развитие», в каждой из которых сформулирована общая целевая направленность. Образовательные задачи и содержание образовательной работы отнесены к календарным возрастам детей.</w:t>
      </w:r>
    </w:p>
    <w:p w14:paraId="3E12D552" w14:textId="77777777" w:rsidR="00BF34A4" w:rsidRPr="002D014D" w:rsidRDefault="00BF34A4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Предлагаемое программное содержание включает в себя также формы организации образовательного процесса</w:t>
      </w:r>
      <w:r w:rsidR="00943A4A" w:rsidRPr="002D014D">
        <w:rPr>
          <w:rFonts w:ascii="Times New Roman" w:hAnsi="Times New Roman" w:cs="Times New Roman"/>
          <w:sz w:val="24"/>
          <w:szCs w:val="24"/>
        </w:rPr>
        <w:t>, средства и методы освоения этого содержания. Они отличаются многообразием: показ и объяснения, постановка задач проблемного характера, проведение экскурсий и бесед, организация детского экспериментирования как с предметными, природными объектами, так и с текстами, использование игровых приёмов, мотивирующих деятельность детей и пр. Они отвечают как возрастным особенностям детей, так и специфике освоения самого содержания, благодаря чему создаются условия для успешной реализации поставленных образовательных задач.</w:t>
      </w:r>
    </w:p>
    <w:p w14:paraId="738E87EC" w14:textId="77777777" w:rsidR="00943A4A" w:rsidRPr="002D014D" w:rsidRDefault="00943A4A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Учебный план ориентирован на интеграцию обучения и воспитания со следующими образовательными областями:</w:t>
      </w:r>
    </w:p>
    <w:tbl>
      <w:tblPr>
        <w:tblpPr w:leftFromText="180" w:rightFromText="180" w:vertAnchor="text" w:horzAnchor="margin" w:tblpXSpec="center" w:tblpY="338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2127"/>
        <w:gridCol w:w="2554"/>
        <w:gridCol w:w="2692"/>
        <w:gridCol w:w="3119"/>
        <w:gridCol w:w="2127"/>
      </w:tblGrid>
      <w:tr w:rsidR="00101D21" w:rsidRPr="002D014D" w14:paraId="02F106C0" w14:textId="77777777" w:rsidTr="00101D21">
        <w:trPr>
          <w:trHeight w:val="1908"/>
        </w:trPr>
        <w:tc>
          <w:tcPr>
            <w:tcW w:w="711" w:type="pct"/>
          </w:tcPr>
          <w:p w14:paraId="3E016078" w14:textId="77777777" w:rsidR="00A9515D" w:rsidRPr="002D014D" w:rsidRDefault="00FD345B" w:rsidP="002D014D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Модули </w:t>
            </w:r>
            <w:r w:rsidR="00A9515D" w:rsidRPr="002D014D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оответствии с образовательной областью.</w:t>
            </w:r>
          </w:p>
        </w:tc>
        <w:tc>
          <w:tcPr>
            <w:tcW w:w="723" w:type="pct"/>
          </w:tcPr>
          <w:p w14:paraId="55DEBF9F" w14:textId="77777777" w:rsidR="00A9515D" w:rsidRPr="002D014D" w:rsidRDefault="00A9515D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14:paraId="5D6A2368" w14:textId="77777777" w:rsidR="00A9515D" w:rsidRPr="002D014D" w:rsidRDefault="00A9515D" w:rsidP="002D014D">
            <w:pPr>
              <w:numPr>
                <w:ilvl w:val="1"/>
                <w:numId w:val="0"/>
              </w:num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4F81BD" w:themeColor="accent1"/>
                <w:spacing w:val="15"/>
                <w:sz w:val="24"/>
                <w:szCs w:val="24"/>
              </w:rPr>
            </w:pPr>
          </w:p>
        </w:tc>
        <w:tc>
          <w:tcPr>
            <w:tcW w:w="868" w:type="pct"/>
          </w:tcPr>
          <w:p w14:paraId="4BDD3528" w14:textId="77777777" w:rsidR="00A9515D" w:rsidRPr="002D014D" w:rsidRDefault="00A9515D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15" w:type="pct"/>
          </w:tcPr>
          <w:p w14:paraId="004D1A59" w14:textId="77777777" w:rsidR="00A9515D" w:rsidRPr="002D014D" w:rsidRDefault="00A9515D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60" w:type="pct"/>
          </w:tcPr>
          <w:p w14:paraId="28F88181" w14:textId="77777777" w:rsidR="00A9515D" w:rsidRPr="002D014D" w:rsidRDefault="00A9515D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14:paraId="608CFC0B" w14:textId="77777777" w:rsidR="00A9515D" w:rsidRPr="002D014D" w:rsidRDefault="00A9515D" w:rsidP="002D014D">
            <w:pPr>
              <w:numPr>
                <w:ilvl w:val="1"/>
                <w:numId w:val="0"/>
              </w:num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4F81BD" w:themeColor="accent1"/>
                <w:spacing w:val="15"/>
                <w:sz w:val="24"/>
                <w:szCs w:val="24"/>
              </w:rPr>
            </w:pPr>
          </w:p>
        </w:tc>
        <w:tc>
          <w:tcPr>
            <w:tcW w:w="723" w:type="pct"/>
          </w:tcPr>
          <w:p w14:paraId="1BAE137B" w14:textId="77777777" w:rsidR="00A9515D" w:rsidRPr="002D014D" w:rsidRDefault="00A9515D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002E153A" w14:textId="77777777" w:rsidR="00A9515D" w:rsidRPr="002D014D" w:rsidRDefault="00A9515D" w:rsidP="002D014D">
            <w:pPr>
              <w:numPr>
                <w:ilvl w:val="1"/>
                <w:numId w:val="0"/>
              </w:num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4F81BD" w:themeColor="accent1"/>
                <w:spacing w:val="15"/>
                <w:sz w:val="24"/>
                <w:szCs w:val="24"/>
              </w:rPr>
            </w:pPr>
          </w:p>
        </w:tc>
      </w:tr>
      <w:tr w:rsidR="00101D21" w:rsidRPr="002D014D" w14:paraId="4EF93451" w14:textId="77777777" w:rsidTr="00101D21">
        <w:trPr>
          <w:trHeight w:val="1908"/>
        </w:trPr>
        <w:tc>
          <w:tcPr>
            <w:tcW w:w="711" w:type="pct"/>
          </w:tcPr>
          <w:p w14:paraId="739C9B76" w14:textId="77777777" w:rsidR="00FD345B" w:rsidRDefault="00FD345B" w:rsidP="002D014D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Танилсая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эд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5A04F06B" w14:textId="77777777" w:rsidR="0016738F" w:rsidRPr="002D014D" w:rsidRDefault="00A24E7D" w:rsidP="001673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знакомиться, друзья!</w:t>
            </w:r>
          </w:p>
        </w:tc>
        <w:tc>
          <w:tcPr>
            <w:tcW w:w="723" w:type="pct"/>
          </w:tcPr>
          <w:p w14:paraId="0A882EE3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и в общении и социальных контактах. Приобщение 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 ценностям сотрудничества с другими людьми.</w:t>
            </w:r>
          </w:p>
        </w:tc>
        <w:tc>
          <w:tcPr>
            <w:tcW w:w="868" w:type="pct"/>
          </w:tcPr>
          <w:p w14:paraId="257B712A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 детей представлений об окружающем мире, о себе, других людях</w:t>
            </w:r>
          </w:p>
        </w:tc>
        <w:tc>
          <w:tcPr>
            <w:tcW w:w="915" w:type="pct"/>
          </w:tcPr>
          <w:p w14:paraId="0BB122AA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ступать в коммуникацию с другими людьми: приветствовать, прощаться, 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себя.</w:t>
            </w:r>
          </w:p>
        </w:tc>
        <w:tc>
          <w:tcPr>
            <w:tcW w:w="1060" w:type="pct"/>
          </w:tcPr>
          <w:p w14:paraId="258B9566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 детей интереса к эстетической стороне действительности, ознакомление с разными видами и жанрами искусства.</w:t>
            </w:r>
          </w:p>
        </w:tc>
        <w:tc>
          <w:tcPr>
            <w:tcW w:w="723" w:type="pct"/>
          </w:tcPr>
          <w:p w14:paraId="76EF2206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детей выполнять физические упражнения и занятия различными 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спорта.</w:t>
            </w:r>
          </w:p>
        </w:tc>
      </w:tr>
      <w:tr w:rsidR="00101D21" w:rsidRPr="002D014D" w14:paraId="71849DD2" w14:textId="77777777" w:rsidTr="00101D21">
        <w:trPr>
          <w:trHeight w:val="1908"/>
        </w:trPr>
        <w:tc>
          <w:tcPr>
            <w:tcW w:w="711" w:type="pct"/>
          </w:tcPr>
          <w:p w14:paraId="4958F63F" w14:textId="77777777" w:rsidR="00FD345B" w:rsidRDefault="00FD345B" w:rsidP="002D014D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и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нааданхайнууд</w:t>
            </w:r>
            <w:proofErr w:type="spellEnd"/>
            <w:r w:rsidR="00A24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B9B29" w14:textId="77777777" w:rsidR="00A24E7D" w:rsidRPr="002D014D" w:rsidRDefault="00A24E7D" w:rsidP="002D014D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723" w:type="pct"/>
          </w:tcPr>
          <w:p w14:paraId="0DAC70A7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оздание условия для свободной игры детей, организация и поощрение детей в сюжетно-ролевых, дидактических, развивающих, компьютерных играх и других игровых формах; поддержание творческой импровизации в игре</w:t>
            </w:r>
          </w:p>
        </w:tc>
        <w:tc>
          <w:tcPr>
            <w:tcW w:w="868" w:type="pct"/>
          </w:tcPr>
          <w:p w14:paraId="2B6A7AC8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оздание насыщенной предметно-пространственной среды, стимулирующей познавательный интерес детей, исследовательскую активность. Поощрение интереса детей к различным развивающим играм и занятиям.</w:t>
            </w:r>
          </w:p>
        </w:tc>
        <w:tc>
          <w:tcPr>
            <w:tcW w:w="915" w:type="pct"/>
          </w:tcPr>
          <w:p w14:paraId="2EF50267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лушать, воспринимать речь говорящего и реагировать на неё собственным откликом, адекватными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моциямУказыват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на принадлежность предмета определенному лицу.</w:t>
            </w:r>
          </w:p>
        </w:tc>
        <w:tc>
          <w:tcPr>
            <w:tcW w:w="1060" w:type="pct"/>
          </w:tcPr>
          <w:p w14:paraId="086A08A8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ых образов с помощью пластических средств, ритма, темпа, высоты и силы звука.</w:t>
            </w:r>
          </w:p>
        </w:tc>
        <w:tc>
          <w:tcPr>
            <w:tcW w:w="723" w:type="pct"/>
          </w:tcPr>
          <w:p w14:paraId="66DAC356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Поддержка интереса детей к подвижным играм, занятиям на спортивных снарядах, упражнениям в беге, прыжках, лазании, метании и др.</w:t>
            </w:r>
          </w:p>
        </w:tc>
      </w:tr>
      <w:tr w:rsidR="00101D21" w:rsidRPr="002D014D" w14:paraId="1C1F2940" w14:textId="77777777" w:rsidTr="00101D21">
        <w:trPr>
          <w:trHeight w:val="1908"/>
        </w:trPr>
        <w:tc>
          <w:tcPr>
            <w:tcW w:w="711" w:type="pct"/>
          </w:tcPr>
          <w:p w14:paraId="07A76A7E" w14:textId="77777777" w:rsidR="00FD345B" w:rsidRDefault="0064001C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proofErr w:type="spellStart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>эбтэй</w:t>
            </w:r>
            <w:proofErr w:type="spellEnd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FD345B"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>лэ</w:t>
            </w:r>
            <w:r w:rsidR="00A24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AD1826" w14:textId="77777777" w:rsidR="00A24E7D" w:rsidRPr="002D014D" w:rsidRDefault="0064001C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24E7D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  <w:p w14:paraId="5784425E" w14:textId="77777777" w:rsidR="00FD345B" w:rsidRPr="002D014D" w:rsidRDefault="00FD345B" w:rsidP="002D014D">
            <w:pPr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14:paraId="07F304D1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ого отношения к себе и своим родственникам. Обучение распознавать эмоциональные переживания и состояния окружающих, выражать собственные переживания.</w:t>
            </w:r>
          </w:p>
        </w:tc>
        <w:tc>
          <w:tcPr>
            <w:tcW w:w="868" w:type="pct"/>
          </w:tcPr>
          <w:p w14:paraId="110C7249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в сфере знаний о семье, родословной, родственных отношениях в семье.</w:t>
            </w:r>
          </w:p>
        </w:tc>
        <w:tc>
          <w:tcPr>
            <w:tcW w:w="915" w:type="pct"/>
          </w:tcPr>
          <w:p w14:paraId="25892261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зывать свое имя, членов семьи, рассказывать о себе, о своей семье, родственниках. Считать до 10.</w:t>
            </w:r>
          </w:p>
        </w:tc>
        <w:tc>
          <w:tcPr>
            <w:tcW w:w="1060" w:type="pct"/>
          </w:tcPr>
          <w:p w14:paraId="18F89E22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спознавать и создавать художественные образы на тему «Моя семья» в разных видах деятельности.</w:t>
            </w:r>
          </w:p>
        </w:tc>
        <w:tc>
          <w:tcPr>
            <w:tcW w:w="723" w:type="pct"/>
          </w:tcPr>
          <w:p w14:paraId="14D74F5A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Развитие крупной и мелкой моторики.</w:t>
            </w:r>
          </w:p>
          <w:p w14:paraId="230BF0BC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21" w:rsidRPr="002D014D" w14:paraId="73210D7B" w14:textId="77777777" w:rsidTr="00101D21">
        <w:trPr>
          <w:trHeight w:val="1908"/>
        </w:trPr>
        <w:tc>
          <w:tcPr>
            <w:tcW w:w="711" w:type="pct"/>
          </w:tcPr>
          <w:p w14:paraId="727E44A1" w14:textId="77777777" w:rsidR="00FD345B" w:rsidRDefault="0064001C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D345B"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>бэл</w:t>
            </w:r>
            <w:proofErr w:type="spellEnd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>Шэнэ</w:t>
            </w:r>
            <w:proofErr w:type="spellEnd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>жэл</w:t>
            </w:r>
            <w:proofErr w:type="spellEnd"/>
            <w:r w:rsidR="00A24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1BC028" w14:textId="77777777" w:rsidR="00A24E7D" w:rsidRPr="002D014D" w:rsidRDefault="0064001C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24E7D">
              <w:rPr>
                <w:rFonts w:ascii="Times New Roman" w:hAnsi="Times New Roman" w:cs="Times New Roman"/>
                <w:sz w:val="24"/>
                <w:szCs w:val="24"/>
              </w:rPr>
              <w:t>Зима. Новый год.</w:t>
            </w:r>
          </w:p>
        </w:tc>
        <w:tc>
          <w:tcPr>
            <w:tcW w:w="723" w:type="pct"/>
          </w:tcPr>
          <w:p w14:paraId="50A7BF7B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етям возможности принимать участие в различных событиях, планировать совместную работу. 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детям возможности  выражать свои переживания, чувства, взгляды, убеждения и выбирать способы их выражения, исходя из имеющегося у них опыта</w:t>
            </w:r>
          </w:p>
        </w:tc>
        <w:tc>
          <w:tcPr>
            <w:tcW w:w="868" w:type="pct"/>
          </w:tcPr>
          <w:p w14:paraId="4E69C2C0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ние приобретению многообразного опыта соприкосновения с объектами природы.</w:t>
            </w:r>
          </w:p>
        </w:tc>
        <w:tc>
          <w:tcPr>
            <w:tcW w:w="915" w:type="pct"/>
          </w:tcPr>
          <w:p w14:paraId="4A611D43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делиться впечатлениями. Разучивание стихотворений, скороговорок, чистоговорок, песен, организация речевых игр, стимулирование словотворчества. 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строить текст (2-6 предложений в зависимости от способностей ребенка ).</w:t>
            </w:r>
          </w:p>
        </w:tc>
        <w:tc>
          <w:tcPr>
            <w:tcW w:w="1060" w:type="pct"/>
          </w:tcPr>
          <w:p w14:paraId="0AAC6132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е чувственных впечатлений, развитие эмоциональной отзывчивости на красоту природы и рукотворного мира, сопереживания персонажам художественной литературы и фольклора. Создание художественных 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 с помощью пластических средств, ритма, темпа, высоты и силы звука.</w:t>
            </w:r>
          </w:p>
        </w:tc>
        <w:tc>
          <w:tcPr>
            <w:tcW w:w="723" w:type="pct"/>
          </w:tcPr>
          <w:p w14:paraId="12196414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пользы здорового образа жизни, зимних видов спорта.</w:t>
            </w:r>
          </w:p>
        </w:tc>
      </w:tr>
      <w:tr w:rsidR="00101D21" w:rsidRPr="002D014D" w14:paraId="5CADD7F8" w14:textId="77777777" w:rsidTr="00101D21">
        <w:trPr>
          <w:trHeight w:val="1908"/>
        </w:trPr>
        <w:tc>
          <w:tcPr>
            <w:tcW w:w="711" w:type="pct"/>
          </w:tcPr>
          <w:p w14:paraId="560F2D0E" w14:textId="77777777" w:rsidR="00FD345B" w:rsidRDefault="0064001C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>Эдеэ</w:t>
            </w:r>
            <w:proofErr w:type="spellEnd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>хоол</w:t>
            </w:r>
            <w:proofErr w:type="spellEnd"/>
            <w:r w:rsidR="00A24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405837" w14:textId="77777777" w:rsidR="00A24E7D" w:rsidRPr="002D014D" w:rsidRDefault="0064001C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24E7D">
              <w:rPr>
                <w:rFonts w:ascii="Times New Roman" w:hAnsi="Times New Roman" w:cs="Times New Roman"/>
                <w:sz w:val="24"/>
                <w:szCs w:val="24"/>
              </w:rPr>
              <w:t>Пища.</w:t>
            </w:r>
          </w:p>
        </w:tc>
        <w:tc>
          <w:tcPr>
            <w:tcW w:w="723" w:type="pct"/>
          </w:tcPr>
          <w:p w14:paraId="0284FF90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мнениям, желаниям, взглядам других людей. Развитие у детей социальных навыков решать конфликты, договариваться, соблюдать очередность.</w:t>
            </w:r>
          </w:p>
        </w:tc>
        <w:tc>
          <w:tcPr>
            <w:tcW w:w="868" w:type="pct"/>
          </w:tcPr>
          <w:p w14:paraId="434CF906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классифицировать предметы, явления, выявлять последовательности в процессе действий. Формирование первичных представлений о геометрических формах и признаках 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 и объектов. Формирование представления об использовании слов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обозначающихчисл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15" w:type="pct"/>
          </w:tcPr>
          <w:p w14:paraId="7AFA407B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устанавливать контакты, выражать просьбу, </w:t>
            </w:r>
            <w:proofErr w:type="gram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лагодарить ,</w:t>
            </w:r>
            <w:proofErr w:type="gram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, отказываться. Формирование умения соблюдать национальный речевой этикет при поведении за столом.</w:t>
            </w:r>
          </w:p>
        </w:tc>
        <w:tc>
          <w:tcPr>
            <w:tcW w:w="1060" w:type="pct"/>
          </w:tcPr>
          <w:p w14:paraId="6D88B5B4" w14:textId="77777777" w:rsidR="00FD345B" w:rsidRPr="002D014D" w:rsidRDefault="00FD345B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Демонстрация произведений искусства, фильмов об особенностях национальной кухни</w:t>
            </w:r>
          </w:p>
        </w:tc>
        <w:tc>
          <w:tcPr>
            <w:tcW w:w="723" w:type="pct"/>
          </w:tcPr>
          <w:p w14:paraId="30AFA085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Ознакомление с этнокультурными правилами здорового питания</w:t>
            </w:r>
          </w:p>
        </w:tc>
      </w:tr>
    </w:tbl>
    <w:p w14:paraId="14433424" w14:textId="77777777" w:rsidR="00A9515D" w:rsidRPr="002D014D" w:rsidRDefault="00A9515D" w:rsidP="002D014D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38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2087"/>
        <w:gridCol w:w="2572"/>
        <w:gridCol w:w="2733"/>
        <w:gridCol w:w="3132"/>
        <w:gridCol w:w="2070"/>
      </w:tblGrid>
      <w:tr w:rsidR="00FD345B" w:rsidRPr="002D014D" w14:paraId="761DF173" w14:textId="77777777" w:rsidTr="00417DE1">
        <w:trPr>
          <w:trHeight w:val="564"/>
        </w:trPr>
        <w:tc>
          <w:tcPr>
            <w:tcW w:w="710" w:type="pct"/>
          </w:tcPr>
          <w:p w14:paraId="713403E5" w14:textId="77777777" w:rsidR="00FD345B" w:rsidRPr="002D014D" w:rsidRDefault="00FD345B" w:rsidP="002D014D">
            <w:pPr>
              <w:spacing w:after="0" w:line="360" w:lineRule="auto"/>
              <w:ind w:left="5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="00A24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pct"/>
          </w:tcPr>
          <w:p w14:paraId="73865895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представлений о добре и зле, создание условий освоения этических правил и норм поведения. Воспитание уважения и терпимости к другим детям и взрослым, вне зависимости от их социального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происх</w:t>
            </w:r>
            <w:proofErr w:type="spellEnd"/>
            <w:r w:rsidR="00B66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ождения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ринадлежности, языка, вероисповедания, возраста, личностного и поведенческого своеобразия.</w:t>
            </w:r>
          </w:p>
        </w:tc>
        <w:tc>
          <w:tcPr>
            <w:tcW w:w="876" w:type="pct"/>
          </w:tcPr>
          <w:p w14:paraId="040137A8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особенностями празднования национального праздника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Усвоение детьми ценностей, норм и правил, принятых в бурятской культуре.  </w:t>
            </w:r>
          </w:p>
        </w:tc>
        <w:tc>
          <w:tcPr>
            <w:tcW w:w="931" w:type="pct"/>
          </w:tcPr>
          <w:p w14:paraId="3DC0CE52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к использованию речи в повседневном общении. Формирование умения речевого поведения в дни празднования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агаалган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умения рассказывать рифмовки на бурятском языке, строить краткие диалоги, петь песенки, танцевать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ёхо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изученных движений.</w:t>
            </w:r>
          </w:p>
        </w:tc>
        <w:tc>
          <w:tcPr>
            <w:tcW w:w="1067" w:type="pct"/>
          </w:tcPr>
          <w:p w14:paraId="28B7F2A9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изведениями бурятских авторов и произведениями народного творчества, рассматривание иллюстрации в художественных альбомах. Создание художественных образов с помощью пластических средств, ритма, темпа, высоты и силы звука.</w:t>
            </w:r>
          </w:p>
        </w:tc>
        <w:tc>
          <w:tcPr>
            <w:tcW w:w="705" w:type="pct"/>
          </w:tcPr>
          <w:p w14:paraId="33E51330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национальными видами спорта.</w:t>
            </w:r>
          </w:p>
        </w:tc>
      </w:tr>
      <w:tr w:rsidR="00FD345B" w:rsidRPr="002D014D" w14:paraId="06782E5E" w14:textId="77777777" w:rsidTr="00417DE1">
        <w:trPr>
          <w:trHeight w:val="7971"/>
        </w:trPr>
        <w:tc>
          <w:tcPr>
            <w:tcW w:w="710" w:type="pct"/>
            <w:tcBorders>
              <w:bottom w:val="single" w:sz="4" w:space="0" w:color="auto"/>
            </w:tcBorders>
          </w:tcPr>
          <w:p w14:paraId="75C4C0E2" w14:textId="77777777" w:rsidR="00FD345B" w:rsidRDefault="00593496" w:rsidP="005934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proofErr w:type="spellStart"/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>Хубса</w:t>
            </w:r>
            <w:proofErr w:type="spellEnd"/>
            <w:r w:rsidR="00FD345B"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FD345B" w:rsidRPr="002D014D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A24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8A4E6" w14:textId="77777777" w:rsidR="00A24E7D" w:rsidRPr="002D014D" w:rsidRDefault="00A24E7D" w:rsidP="002D014D">
            <w:pPr>
              <w:spacing w:after="0" w:line="360" w:lineRule="auto"/>
              <w:ind w:lef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14:paraId="6A4ADCB3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Развитие у детей чувства личной ответственности, ответственности за другого  человека, чувства «общего дела», понимания необходимости согласовывать с партнерами по деятельности мнения и действия. Предоставление возможности выбора содержания и способов своей деятельности.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5501B45D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классифицировать предметы, явления, выявлять последовательности в процессе действий. Формирование первичных представлений о геометрических </w:t>
            </w:r>
            <w:proofErr w:type="gram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а признаках предметов о объектов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14:paraId="3D713EDC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ой и грамматической сторон речи. Формирование умения комментировать свои действия и действия других. Задавать вопрос, отвечать на вопрос, самостоятельно находить речевые решения в новой обстановке.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14:paraId="3C85470D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изведениями народного творчества, рассматривание иллюстрации в художественных альбомах, развитие эмоциональной отзывчивости на красоту рукотворного мира.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6003A25A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й движений, определения правой, левой сторон.</w:t>
            </w:r>
          </w:p>
        </w:tc>
      </w:tr>
      <w:tr w:rsidR="00571C3B" w:rsidRPr="002D014D" w14:paraId="215C35C9" w14:textId="77777777" w:rsidTr="00417DE1">
        <w:trPr>
          <w:trHeight w:val="4414"/>
        </w:trPr>
        <w:tc>
          <w:tcPr>
            <w:tcW w:w="710" w:type="pct"/>
            <w:tcBorders>
              <w:left w:val="single" w:sz="4" w:space="0" w:color="auto"/>
            </w:tcBorders>
            <w:shd w:val="clear" w:color="auto" w:fill="auto"/>
          </w:tcPr>
          <w:p w14:paraId="4B976D31" w14:textId="77777777" w:rsidR="00FD345B" w:rsidRDefault="00FD345B" w:rsidP="002D014D">
            <w:pPr>
              <w:spacing w:after="0" w:line="360" w:lineRule="auto"/>
              <w:ind w:left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ай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эе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эбэрые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ахия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0B44CE9D" w14:textId="77777777" w:rsidR="00A24E7D" w:rsidRPr="002D014D" w:rsidRDefault="00A24E7D" w:rsidP="002D014D">
            <w:pPr>
              <w:spacing w:after="0" w:line="360" w:lineRule="auto"/>
              <w:ind w:left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тело, соблюдай чистоту!</w:t>
            </w:r>
          </w:p>
        </w:tc>
        <w:tc>
          <w:tcPr>
            <w:tcW w:w="711" w:type="pct"/>
          </w:tcPr>
          <w:p w14:paraId="69B72065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оздание условия для формирования у ребенка положительного самоощущения уверенности в своих возможностях. Воспитание уважения и терпимости к другим детям и взрослым, вне зависимости от их национальности, пола, внешности</w:t>
            </w:r>
          </w:p>
        </w:tc>
        <w:tc>
          <w:tcPr>
            <w:tcW w:w="876" w:type="pct"/>
          </w:tcPr>
          <w:p w14:paraId="3162A7D9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оздание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.</w:t>
            </w:r>
          </w:p>
        </w:tc>
        <w:tc>
          <w:tcPr>
            <w:tcW w:w="931" w:type="pct"/>
          </w:tcPr>
          <w:p w14:paraId="30CDEB8D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ематического слуха, правильного звуко- и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ловопроизношения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умения контролировать свою речь. Описывать предмет </w:t>
            </w:r>
            <w:proofErr w:type="gram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размеру, цвету, качеству ).</w:t>
            </w:r>
          </w:p>
          <w:p w14:paraId="66D25125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14:paraId="2D7FD8E0" w14:textId="77777777" w:rsidR="00FD345B" w:rsidRPr="002D014D" w:rsidRDefault="00FD345B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Обучение восприятию действительности разными органами чувств.</w:t>
            </w:r>
          </w:p>
        </w:tc>
        <w:tc>
          <w:tcPr>
            <w:tcW w:w="705" w:type="pct"/>
          </w:tcPr>
          <w:p w14:paraId="1CAFDA73" w14:textId="77777777" w:rsidR="00FD345B" w:rsidRPr="002D014D" w:rsidRDefault="00FD345B" w:rsidP="002D014D">
            <w:pPr>
              <w:spacing w:after="0" w:line="360" w:lineRule="auto"/>
              <w:ind w:left="183" w:hanging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Развитие у ребенка представлений о своем теле, произвольности действий и движений ребенка. Развитие у детей ответственного отношения к своему здоровью.</w:t>
            </w:r>
          </w:p>
        </w:tc>
      </w:tr>
    </w:tbl>
    <w:tbl>
      <w:tblPr>
        <w:tblStyle w:val="ad"/>
        <w:tblW w:w="14601" w:type="dxa"/>
        <w:tblInd w:w="-176" w:type="dxa"/>
        <w:tblLook w:val="04A0" w:firstRow="1" w:lastRow="0" w:firstColumn="1" w:lastColumn="0" w:noHBand="0" w:noVBand="1"/>
      </w:tblPr>
      <w:tblGrid>
        <w:gridCol w:w="1985"/>
        <w:gridCol w:w="2127"/>
        <w:gridCol w:w="2551"/>
        <w:gridCol w:w="2835"/>
        <w:gridCol w:w="2693"/>
        <w:gridCol w:w="2410"/>
      </w:tblGrid>
      <w:tr w:rsidR="000F6805" w14:paraId="534F758F" w14:textId="77777777" w:rsidTr="00593496">
        <w:tc>
          <w:tcPr>
            <w:tcW w:w="1985" w:type="dxa"/>
          </w:tcPr>
          <w:p w14:paraId="698828D9" w14:textId="77777777" w:rsidR="000F6805" w:rsidRPr="000F6805" w:rsidRDefault="000F6805" w:rsidP="002D014D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митад</w:t>
            </w:r>
            <w:proofErr w:type="spellEnd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 </w:t>
            </w:r>
            <w:proofErr w:type="spellStart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убууд</w:t>
            </w:r>
            <w:proofErr w:type="spellEnd"/>
          </w:p>
        </w:tc>
        <w:tc>
          <w:tcPr>
            <w:tcW w:w="2127" w:type="dxa"/>
          </w:tcPr>
          <w:p w14:paraId="2793FBF4" w14:textId="77777777" w:rsidR="000F6805" w:rsidRPr="000F6805" w:rsidRDefault="000F6805" w:rsidP="002D014D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здание условия для развития бережного, </w:t>
            </w:r>
            <w:proofErr w:type="spellStart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ственног</w:t>
            </w:r>
            <w:proofErr w:type="spellEnd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 отношения ребенка к </w:t>
            </w:r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кружающей природе, усвоения детьми правил безопасного поведения.</w:t>
            </w:r>
          </w:p>
        </w:tc>
        <w:tc>
          <w:tcPr>
            <w:tcW w:w="2551" w:type="dxa"/>
          </w:tcPr>
          <w:p w14:paraId="7335816D" w14:textId="77777777" w:rsidR="000F6805" w:rsidRPr="000F6805" w:rsidRDefault="000F6805" w:rsidP="002D014D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Формирование понимания, что окружающий мир полон загадок, тайн, которые еще предстоит разгадать. </w:t>
            </w:r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ткрытие познавательной перспективы дальнейшего изучения природы, мотивации расширять и углублять свои знания.</w:t>
            </w:r>
          </w:p>
        </w:tc>
        <w:tc>
          <w:tcPr>
            <w:tcW w:w="2835" w:type="dxa"/>
          </w:tcPr>
          <w:p w14:paraId="66B31EDE" w14:textId="77777777" w:rsidR="000F6805" w:rsidRPr="000F6805" w:rsidRDefault="000F6805" w:rsidP="002D014D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Формирование и развитие звуковой культуры, образной стороны речи. Формирование умения давать краткое описание </w:t>
            </w:r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южетной картинки или окружающей обстановки.</w:t>
            </w:r>
          </w:p>
        </w:tc>
        <w:tc>
          <w:tcPr>
            <w:tcW w:w="2693" w:type="dxa"/>
          </w:tcPr>
          <w:p w14:paraId="00B416A0" w14:textId="77777777" w:rsidR="000F6805" w:rsidRPr="000F6805" w:rsidRDefault="000F6805" w:rsidP="002D014D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Организация экскурсии на природу. </w:t>
            </w:r>
            <w:proofErr w:type="spellStart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иментиров</w:t>
            </w:r>
            <w:proofErr w:type="spellEnd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ия</w:t>
            </w:r>
            <w:proofErr w:type="spellEnd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 цветом, придумывание и создание композиций; </w:t>
            </w:r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сваивание различных художественных техник, использование разнообразных материалов и средств.</w:t>
            </w:r>
          </w:p>
        </w:tc>
        <w:tc>
          <w:tcPr>
            <w:tcW w:w="2410" w:type="dxa"/>
          </w:tcPr>
          <w:p w14:paraId="17D4A1CA" w14:textId="77777777" w:rsidR="000F6805" w:rsidRPr="000F6805" w:rsidRDefault="000F6805" w:rsidP="002D014D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Развитие ловкости, координации движений, силы, гибкости, правильного формирования </w:t>
            </w:r>
            <w:proofErr w:type="spellStart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порнодвигательной</w:t>
            </w:r>
            <w:proofErr w:type="spellEnd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истемы детского организма.</w:t>
            </w:r>
          </w:p>
        </w:tc>
      </w:tr>
      <w:tr w:rsidR="000F6805" w14:paraId="5E9F6F38" w14:textId="77777777" w:rsidTr="00593496">
        <w:tc>
          <w:tcPr>
            <w:tcW w:w="1985" w:type="dxa"/>
          </w:tcPr>
          <w:p w14:paraId="2A5DD69D" w14:textId="77777777" w:rsidR="000F6805" w:rsidRPr="000F6805" w:rsidRDefault="000F6805" w:rsidP="002D014D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Манай </w:t>
            </w:r>
            <w:proofErr w:type="spellStart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р</w:t>
            </w:r>
            <w:proofErr w:type="spellEnd"/>
          </w:p>
        </w:tc>
        <w:tc>
          <w:tcPr>
            <w:tcW w:w="2127" w:type="dxa"/>
          </w:tcPr>
          <w:p w14:paraId="6CFF1727" w14:textId="77777777" w:rsidR="000F6805" w:rsidRPr="000F6805" w:rsidRDefault="000F6805" w:rsidP="002D014D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собствова</w:t>
            </w:r>
            <w:proofErr w:type="spellEnd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</w:t>
            </w:r>
            <w:proofErr w:type="spellEnd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своению детьми элементарных правил этикета и безопасного поведения дома, на улице. Создание условия для развития бережного, </w:t>
            </w:r>
            <w:proofErr w:type="spellStart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ственног</w:t>
            </w:r>
            <w:proofErr w:type="spellEnd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 отношения ребенка рукотворному миру.</w:t>
            </w:r>
          </w:p>
        </w:tc>
        <w:tc>
          <w:tcPr>
            <w:tcW w:w="2551" w:type="dxa"/>
          </w:tcPr>
          <w:p w14:paraId="1128365F" w14:textId="77777777" w:rsidR="000F6805" w:rsidRPr="000F6805" w:rsidRDefault="000F6805" w:rsidP="002D014D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 Формирование </w:t>
            </w:r>
            <w:proofErr w:type="spellStart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странственн</w:t>
            </w:r>
            <w:proofErr w:type="spellEnd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го восприятия.</w:t>
            </w:r>
          </w:p>
        </w:tc>
        <w:tc>
          <w:tcPr>
            <w:tcW w:w="2835" w:type="dxa"/>
          </w:tcPr>
          <w:p w14:paraId="4EBA9016" w14:textId="77777777" w:rsidR="000F6805" w:rsidRPr="000F6805" w:rsidRDefault="000F6805" w:rsidP="002D014D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ормирование умения рассказывать о жизни в детском саду, используя знакомую лексику и речевые </w:t>
            </w:r>
            <w:proofErr w:type="gramStart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ише .Обсуждения</w:t>
            </w:r>
            <w:proofErr w:type="gramEnd"/>
            <w:r w:rsidRPr="000F68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 детьми действий, осуществляемых ими. Развитие способности к использованию речи в повседневном общении.</w:t>
            </w:r>
          </w:p>
        </w:tc>
        <w:tc>
          <w:tcPr>
            <w:tcW w:w="2693" w:type="dxa"/>
          </w:tcPr>
          <w:p w14:paraId="663670F5" w14:textId="77777777" w:rsidR="000F6805" w:rsidRPr="00593496" w:rsidRDefault="00593496" w:rsidP="002D014D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34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эмоциональной отзывчивости на красоту рукотворного мир</w:t>
            </w:r>
          </w:p>
        </w:tc>
        <w:tc>
          <w:tcPr>
            <w:tcW w:w="2410" w:type="dxa"/>
          </w:tcPr>
          <w:p w14:paraId="51986675" w14:textId="77777777" w:rsidR="000F6805" w:rsidRPr="00593496" w:rsidRDefault="00593496" w:rsidP="002D014D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934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5934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странствен</w:t>
            </w:r>
            <w:proofErr w:type="spellEnd"/>
            <w:r w:rsidRPr="005934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ой</w:t>
            </w:r>
            <w:proofErr w:type="gramEnd"/>
            <w:r w:rsidRPr="005934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реды с соответствую </w:t>
            </w:r>
            <w:proofErr w:type="spellStart"/>
            <w:r w:rsidRPr="005934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им</w:t>
            </w:r>
            <w:proofErr w:type="spellEnd"/>
            <w:r w:rsidRPr="005934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орудование м как внутри помещения, так и на внешней территории и формирование умения ориентировать </w:t>
            </w:r>
            <w:proofErr w:type="spellStart"/>
            <w:r w:rsidRPr="005934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я</w:t>
            </w:r>
            <w:proofErr w:type="spellEnd"/>
            <w:r w:rsidRPr="005934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пространстве.</w:t>
            </w:r>
          </w:p>
        </w:tc>
      </w:tr>
    </w:tbl>
    <w:p w14:paraId="257A9395" w14:textId="77777777" w:rsidR="00262DF6" w:rsidRPr="002D014D" w:rsidRDefault="00262DF6" w:rsidP="002D014D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A7C859B" w14:textId="77777777" w:rsidR="004B543E" w:rsidRPr="002D014D" w:rsidRDefault="00D92FB5" w:rsidP="002D014D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="00586595" w:rsidRPr="002D014D">
        <w:rPr>
          <w:rFonts w:ascii="Times New Roman" w:hAnsi="Times New Roman" w:cs="Times New Roman"/>
          <w:sz w:val="24"/>
          <w:szCs w:val="24"/>
        </w:rPr>
        <w:t>Описание форм, способов, методов и средств реализации программы.</w:t>
      </w:r>
    </w:p>
    <w:p w14:paraId="461E7A47" w14:textId="77777777" w:rsidR="00586595" w:rsidRPr="002D014D" w:rsidRDefault="00586595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Программа предполагает непрерывное знакомство с бурятским детским фольклором (песни, стихи, рифмовки, игры, пословицы, поговорки, загадки),</w:t>
      </w:r>
      <w:r w:rsidR="00131A43" w:rsidRPr="002D014D">
        <w:rPr>
          <w:rFonts w:ascii="Times New Roman" w:hAnsi="Times New Roman" w:cs="Times New Roman"/>
          <w:sz w:val="24"/>
          <w:szCs w:val="24"/>
        </w:rPr>
        <w:t xml:space="preserve"> со сказочным и краеведческим материалом.</w:t>
      </w:r>
    </w:p>
    <w:p w14:paraId="1A45D002" w14:textId="77777777" w:rsidR="00131A43" w:rsidRPr="002D014D" w:rsidRDefault="00131A43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Предложенная тематика и формы обучения соответствуют возрастным особенностям, познавательным потребностям и интересам дошкольников, дают простор детской фантазии и возможность проявить свою индивидуальность.</w:t>
      </w:r>
    </w:p>
    <w:p w14:paraId="0349AAE1" w14:textId="77777777" w:rsidR="00131A43" w:rsidRPr="002D014D" w:rsidRDefault="00131A43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Коммуникативно-познавательная деятельность в обучении детей является ведущей как в процессе непосредственной образовательной деятельности, так и в процессе рисования, лепки, физкультурных упражнений, танцев, экскурсий на природу, игр, театральных представлений с использованием бурятского языка. Взаимодействие с собеседником, звучащим текстом, предметами, картинками вызывает интерес, побуждает к ответной реакции.</w:t>
      </w:r>
    </w:p>
    <w:p w14:paraId="3C2D3E86" w14:textId="77777777" w:rsidR="00266CEF" w:rsidRDefault="00131A43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На раннем этапе обучения бурятскому языку происходит формирование основ языковой и минимальной коммуникативной компетенций. Это стимулирует познавательную мотивацию детей и формирует положительное отношение к бурятскому языку</w:t>
      </w:r>
      <w:r w:rsidR="00DF0E1D" w:rsidRPr="002D014D">
        <w:rPr>
          <w:rFonts w:ascii="Times New Roman" w:hAnsi="Times New Roman" w:cs="Times New Roman"/>
          <w:sz w:val="24"/>
          <w:szCs w:val="24"/>
        </w:rPr>
        <w:t xml:space="preserve"> и культуре.</w:t>
      </w:r>
    </w:p>
    <w:p w14:paraId="2EC46AC8" w14:textId="77777777" w:rsidR="00DF0E1D" w:rsidRPr="002D014D" w:rsidRDefault="00266CEF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F0E1D" w:rsidRPr="002D014D">
        <w:rPr>
          <w:rFonts w:ascii="Times New Roman" w:hAnsi="Times New Roman" w:cs="Times New Roman"/>
          <w:sz w:val="24"/>
          <w:szCs w:val="24"/>
        </w:rPr>
        <w:t>одержание обучения детей бурятскому языку должно строиться с обязательным учетом следующих компонентов:</w:t>
      </w:r>
    </w:p>
    <w:p w14:paraId="40414BCE" w14:textId="77777777" w:rsidR="00DF0E1D" w:rsidRPr="002D014D" w:rsidRDefault="00DF0E1D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социокультурный компонент;</w:t>
      </w:r>
    </w:p>
    <w:p w14:paraId="2405ECD0" w14:textId="77777777" w:rsidR="00DF0E1D" w:rsidRPr="002D014D" w:rsidRDefault="00DF0E1D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краеведческий компонент;</w:t>
      </w:r>
    </w:p>
    <w:p w14:paraId="125AAC46" w14:textId="77777777" w:rsidR="00DF0E1D" w:rsidRPr="002D014D" w:rsidRDefault="00DF0E1D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- межкультурный компонент (сферы коммуникативной деятельности, темы, ситуации общения, языковой и речевой материал);</w:t>
      </w:r>
    </w:p>
    <w:p w14:paraId="3B8FC28F" w14:textId="77777777" w:rsidR="00DF0E1D" w:rsidRPr="002D014D" w:rsidRDefault="00DF0E1D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- коммуникативно-речевые знания и умения оперировать этими знаниями. </w:t>
      </w:r>
    </w:p>
    <w:p w14:paraId="1527CC95" w14:textId="77777777" w:rsidR="00DF0E1D" w:rsidRPr="002D014D" w:rsidRDefault="00DF0E1D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Отбор содержания осуществляется с учетом возраста и коммуникативно-познавательных интересов дошкольников. На первый план выдвигаются такие критерии, как аутентичность, занимательность, красочность, реальность, достоверность,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интеркультурная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ориентированность.</w:t>
      </w:r>
    </w:p>
    <w:p w14:paraId="32E0216F" w14:textId="77777777" w:rsidR="00DF0E1D" w:rsidRPr="002D014D" w:rsidRDefault="00DF0E1D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Сформированность элементарных навыков общения на бурятском языке представляет собой результат овладения языком на каждом конкретном</w:t>
      </w:r>
      <w:r w:rsidR="00341D40" w:rsidRPr="002D014D">
        <w:rPr>
          <w:rFonts w:ascii="Times New Roman" w:hAnsi="Times New Roman" w:cs="Times New Roman"/>
          <w:sz w:val="24"/>
          <w:szCs w:val="24"/>
        </w:rPr>
        <w:t xml:space="preserve"> отрезке и этапе раннего обучения. Развитие этих навыков осуществляется в тесной связи с овладением детьми языковыми средствами общения, краеведческой и предметной информацией, необходимыми учебными и компенсационными умениями, развитием социальной активности детей. </w:t>
      </w:r>
    </w:p>
    <w:p w14:paraId="5B6F66BB" w14:textId="77777777" w:rsidR="00341D40" w:rsidRPr="002D014D" w:rsidRDefault="00341D40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lastRenderedPageBreak/>
        <w:t>В процессе обучения детей бурятскому языку на раннем этапе согласно программе необходимо, использовать следующие основные методы: игровой, коммуникативный, наглядный, проектный.</w:t>
      </w:r>
    </w:p>
    <w:p w14:paraId="5BC4F1BE" w14:textId="77777777" w:rsidR="00341D40" w:rsidRPr="002D014D" w:rsidRDefault="00341D40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Коммуникативный метод. С помощью данного метода решается первоочередная задача- овладение навыками и умениями устного общения на бурятском языке.</w:t>
      </w:r>
    </w:p>
    <w:p w14:paraId="2D7AEFC0" w14:textId="77777777" w:rsidR="00341D40" w:rsidRPr="002D014D" w:rsidRDefault="00341D40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Наглядный метод предусматривает непосредственный показ предметов и явлений окружающего мира, наглядных пособий с целью облегчения понимания, запоминания и использования учебного материала</w:t>
      </w:r>
      <w:r w:rsidR="00136E16" w:rsidRPr="002D014D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уча</w:t>
      </w:r>
      <w:r w:rsidRPr="002D014D">
        <w:rPr>
          <w:rFonts w:ascii="Times New Roman" w:hAnsi="Times New Roman" w:cs="Times New Roman"/>
          <w:sz w:val="24"/>
          <w:szCs w:val="24"/>
        </w:rPr>
        <w:t>щихся</w:t>
      </w:r>
      <w:r w:rsidR="00136E16" w:rsidRPr="002D014D">
        <w:rPr>
          <w:rFonts w:ascii="Times New Roman" w:hAnsi="Times New Roman" w:cs="Times New Roman"/>
          <w:sz w:val="24"/>
          <w:szCs w:val="24"/>
        </w:rPr>
        <w:t>.</w:t>
      </w:r>
    </w:p>
    <w:p w14:paraId="604C578A" w14:textId="77777777" w:rsidR="00136E16" w:rsidRPr="002D014D" w:rsidRDefault="00136E16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Проектный метод позволяет реализовать межпредметные связи в обучении, расширить «узкое пространство» общения в кабинете, осуществить широкую опору на практические виды деятельности, типичные для детей указанного возраста. Таким образом, у детей развивается элементарная креативная компетенция как показатель коммуникативного владения бурятским языком на данном этапе обучения.</w:t>
      </w:r>
    </w:p>
    <w:p w14:paraId="6BC72B36" w14:textId="77777777" w:rsidR="006A3F64" w:rsidRPr="002D014D" w:rsidRDefault="00D92FB5" w:rsidP="002D014D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2.3 </w:t>
      </w:r>
      <w:r w:rsidR="006A3F64" w:rsidRPr="002D014D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направлений развития ребенка.</w:t>
      </w:r>
    </w:p>
    <w:p w14:paraId="52D1ADE7" w14:textId="77777777" w:rsidR="00643428" w:rsidRDefault="006A3F64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461F66">
        <w:rPr>
          <w:rFonts w:ascii="Times New Roman" w:hAnsi="Times New Roman" w:cs="Times New Roman"/>
          <w:sz w:val="24"/>
          <w:szCs w:val="24"/>
        </w:rPr>
        <w:t xml:space="preserve"> в средней,</w:t>
      </w:r>
      <w:r w:rsidR="004D7FA9" w:rsidRPr="002D014D">
        <w:rPr>
          <w:rFonts w:ascii="Times New Roman" w:hAnsi="Times New Roman" w:cs="Times New Roman"/>
          <w:sz w:val="24"/>
          <w:szCs w:val="24"/>
        </w:rPr>
        <w:t xml:space="preserve"> в старшей и подготовительных группах представляет собой описание целей в рамках изучения определенног</w:t>
      </w:r>
      <w:r w:rsidR="00FF23AE" w:rsidRPr="002D014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FF23AE" w:rsidRPr="002D014D">
        <w:rPr>
          <w:rFonts w:ascii="Times New Roman" w:hAnsi="Times New Roman" w:cs="Times New Roman"/>
          <w:sz w:val="24"/>
          <w:szCs w:val="24"/>
        </w:rPr>
        <w:t>модуля ,</w:t>
      </w:r>
      <w:proofErr w:type="gramEnd"/>
      <w:r w:rsidR="00FF23AE" w:rsidRPr="002D014D">
        <w:rPr>
          <w:rFonts w:ascii="Times New Roman" w:hAnsi="Times New Roman" w:cs="Times New Roman"/>
          <w:sz w:val="24"/>
          <w:szCs w:val="24"/>
        </w:rPr>
        <w:t xml:space="preserve"> речевого ( языкового)</w:t>
      </w:r>
      <w:r w:rsidR="004D7FA9" w:rsidRPr="002D014D">
        <w:rPr>
          <w:rFonts w:ascii="Times New Roman" w:hAnsi="Times New Roman" w:cs="Times New Roman"/>
          <w:sz w:val="24"/>
          <w:szCs w:val="24"/>
        </w:rPr>
        <w:t xml:space="preserve"> материала, описание предметно-развивающей среды и дополнительных учебно-методических средств. Разделение материала по возрастным группам позволяет проследить динамику речевого развития детей, а также дает возможность варьировать его содержание: минимизировать или расширять в соответствии с уровнем и условиями обучения. Модули образовательной деятельности по предмету « Бурятский язык как второй» согласуются с основными</w:t>
      </w:r>
      <w:r w:rsidR="00722EF0" w:rsidRPr="002D014D">
        <w:rPr>
          <w:rFonts w:ascii="Times New Roman" w:hAnsi="Times New Roman" w:cs="Times New Roman"/>
          <w:sz w:val="24"/>
          <w:szCs w:val="24"/>
        </w:rPr>
        <w:t xml:space="preserve"> </w:t>
      </w:r>
      <w:r w:rsidR="004D7FA9" w:rsidRPr="002D014D">
        <w:rPr>
          <w:rFonts w:ascii="Times New Roman" w:hAnsi="Times New Roman" w:cs="Times New Roman"/>
          <w:sz w:val="24"/>
          <w:szCs w:val="24"/>
        </w:rPr>
        <w:t>напра</w:t>
      </w:r>
      <w:r w:rsidR="00722EF0" w:rsidRPr="002D014D">
        <w:rPr>
          <w:rFonts w:ascii="Times New Roman" w:hAnsi="Times New Roman" w:cs="Times New Roman"/>
          <w:sz w:val="24"/>
          <w:szCs w:val="24"/>
        </w:rPr>
        <w:t>в</w:t>
      </w:r>
      <w:r w:rsidR="004D7FA9" w:rsidRPr="002D014D">
        <w:rPr>
          <w:rFonts w:ascii="Times New Roman" w:hAnsi="Times New Roman" w:cs="Times New Roman"/>
          <w:sz w:val="24"/>
          <w:szCs w:val="24"/>
        </w:rPr>
        <w:t>лениями развития ребенка</w:t>
      </w:r>
      <w:r w:rsidR="00722EF0" w:rsidRPr="002D014D">
        <w:rPr>
          <w:rFonts w:ascii="Times New Roman" w:hAnsi="Times New Roman" w:cs="Times New Roman"/>
          <w:sz w:val="24"/>
          <w:szCs w:val="24"/>
        </w:rPr>
        <w:t xml:space="preserve"> </w:t>
      </w:r>
      <w:r w:rsidR="004D7FA9" w:rsidRPr="002D014D">
        <w:rPr>
          <w:rFonts w:ascii="Times New Roman" w:hAnsi="Times New Roman" w:cs="Times New Roman"/>
          <w:sz w:val="24"/>
          <w:szCs w:val="24"/>
        </w:rPr>
        <w:t>в пяти образовательных областях</w:t>
      </w:r>
    </w:p>
    <w:p w14:paraId="5109575A" w14:textId="77777777" w:rsidR="00461F66" w:rsidRPr="002D014D" w:rsidRDefault="00461F66" w:rsidP="002D0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8E8C4" w14:textId="77777777" w:rsidR="00ED222C" w:rsidRDefault="00AC12AF" w:rsidP="002D014D">
      <w:pPr>
        <w:pStyle w:val="a4"/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</w:rPr>
        <w:t>Ахашуулай</w:t>
      </w:r>
      <w:proofErr w:type="spellEnd"/>
      <w:r w:rsidR="00461F6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61F66">
        <w:rPr>
          <w:rFonts w:ascii="Times New Roman" w:hAnsi="Times New Roman" w:cs="Times New Roman"/>
          <w:b/>
          <w:color w:val="auto"/>
        </w:rPr>
        <w:t>булэг</w:t>
      </w:r>
      <w:proofErr w:type="spellEnd"/>
      <w:r>
        <w:rPr>
          <w:rFonts w:ascii="Times New Roman" w:hAnsi="Times New Roman" w:cs="Times New Roman"/>
          <w:b/>
          <w:color w:val="auto"/>
        </w:rPr>
        <w:t>/ Старшая группа (5-6</w:t>
      </w:r>
      <w:r w:rsidR="00461F66">
        <w:rPr>
          <w:rFonts w:ascii="Times New Roman" w:hAnsi="Times New Roman" w:cs="Times New Roman"/>
          <w:b/>
          <w:color w:val="auto"/>
        </w:rPr>
        <w:t xml:space="preserve"> лет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"/>
        <w:gridCol w:w="2179"/>
        <w:gridCol w:w="2917"/>
        <w:gridCol w:w="2996"/>
        <w:gridCol w:w="2421"/>
        <w:gridCol w:w="3178"/>
      </w:tblGrid>
      <w:tr w:rsidR="00461F66" w14:paraId="6917E970" w14:textId="77777777" w:rsidTr="00491B63">
        <w:tc>
          <w:tcPr>
            <w:tcW w:w="418" w:type="dxa"/>
          </w:tcPr>
          <w:p w14:paraId="49B69592" w14:textId="77777777" w:rsidR="00461F66" w:rsidRDefault="00312027" w:rsidP="00461F66">
            <w:r>
              <w:t xml:space="preserve"> </w:t>
            </w:r>
          </w:p>
        </w:tc>
        <w:tc>
          <w:tcPr>
            <w:tcW w:w="3260" w:type="dxa"/>
          </w:tcPr>
          <w:p w14:paraId="7C94F14E" w14:textId="77777777" w:rsidR="00461F66" w:rsidRPr="00461F66" w:rsidRDefault="00461F6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F66">
              <w:rPr>
                <w:rFonts w:ascii="Times New Roman" w:hAnsi="Times New Roman" w:cs="Times New Roman"/>
                <w:sz w:val="24"/>
                <w:szCs w:val="24"/>
              </w:rPr>
              <w:t>Темэ</w:t>
            </w:r>
            <w:proofErr w:type="spellEnd"/>
          </w:p>
        </w:tc>
        <w:tc>
          <w:tcPr>
            <w:tcW w:w="5245" w:type="dxa"/>
          </w:tcPr>
          <w:p w14:paraId="78FA336B" w14:textId="77777777" w:rsidR="00461F66" w:rsidRPr="00461F66" w:rsidRDefault="00461F6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F66"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  <w:r w:rsidR="001B19D6">
              <w:rPr>
                <w:rFonts w:ascii="Times New Roman" w:hAnsi="Times New Roman" w:cs="Times New Roman"/>
                <w:sz w:val="24"/>
                <w:szCs w:val="24"/>
              </w:rPr>
              <w:t>/ цель</w:t>
            </w:r>
          </w:p>
        </w:tc>
        <w:tc>
          <w:tcPr>
            <w:tcW w:w="5528" w:type="dxa"/>
          </w:tcPr>
          <w:p w14:paraId="31939A44" w14:textId="77777777" w:rsidR="00461F66" w:rsidRPr="00461F66" w:rsidRDefault="00461F6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F66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  <w:r w:rsidRPr="00461F66">
              <w:rPr>
                <w:rFonts w:ascii="Times New Roman" w:hAnsi="Times New Roman" w:cs="Times New Roman"/>
                <w:sz w:val="24"/>
                <w:szCs w:val="24"/>
              </w:rPr>
              <w:t>/ Речевой материал</w:t>
            </w:r>
          </w:p>
        </w:tc>
        <w:tc>
          <w:tcPr>
            <w:tcW w:w="3969" w:type="dxa"/>
          </w:tcPr>
          <w:p w14:paraId="0691E911" w14:textId="77777777" w:rsidR="00461F66" w:rsidRPr="00461F66" w:rsidRDefault="00461F6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F66">
              <w:rPr>
                <w:rFonts w:ascii="Times New Roman" w:hAnsi="Times New Roman" w:cs="Times New Roman"/>
                <w:sz w:val="24"/>
                <w:szCs w:val="24"/>
              </w:rPr>
              <w:t>Хэрэгсэл</w:t>
            </w:r>
            <w:proofErr w:type="spellEnd"/>
            <w:r w:rsidRPr="00461F66">
              <w:rPr>
                <w:rFonts w:ascii="Times New Roman" w:hAnsi="Times New Roman" w:cs="Times New Roman"/>
                <w:sz w:val="24"/>
                <w:szCs w:val="24"/>
              </w:rPr>
              <w:t>/ Предметно-развивающая среда</w:t>
            </w:r>
          </w:p>
        </w:tc>
        <w:tc>
          <w:tcPr>
            <w:tcW w:w="5670" w:type="dxa"/>
          </w:tcPr>
          <w:p w14:paraId="26A6D3CB" w14:textId="77777777" w:rsidR="00461F66" w:rsidRPr="00461F66" w:rsidRDefault="00461F6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F66">
              <w:rPr>
                <w:rFonts w:ascii="Times New Roman" w:hAnsi="Times New Roman" w:cs="Times New Roman"/>
                <w:sz w:val="24"/>
                <w:szCs w:val="24"/>
              </w:rPr>
              <w:t>Хабсаргалта</w:t>
            </w:r>
            <w:proofErr w:type="spellEnd"/>
          </w:p>
        </w:tc>
      </w:tr>
      <w:tr w:rsidR="00461F66" w:rsidRPr="00B01C2E" w14:paraId="6C18558E" w14:textId="77777777" w:rsidTr="00491B63">
        <w:tc>
          <w:tcPr>
            <w:tcW w:w="418" w:type="dxa"/>
          </w:tcPr>
          <w:p w14:paraId="55634D98" w14:textId="77777777" w:rsidR="00461F66" w:rsidRPr="00B01C2E" w:rsidRDefault="00461F6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DA4AD3D" w14:textId="77777777" w:rsidR="001B19D6" w:rsidRPr="00B01C2E" w:rsidRDefault="001B19D6" w:rsidP="001B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анилсая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ухэ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1196E204" w14:textId="77777777" w:rsidR="006F4AE9" w:rsidRPr="00B01C2E" w:rsidRDefault="001B19D6" w:rsidP="001B1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шээ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646979A9" w14:textId="77777777" w:rsidR="00461F66" w:rsidRPr="00B01C2E" w:rsidRDefault="001B19D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ы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эндэшэлс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рга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6D29CD" w14:textId="77777777" w:rsidR="001B19D6" w:rsidRPr="00B01C2E" w:rsidRDefault="001B19D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рганууд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ряада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рл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олуулж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рга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97C69" w14:textId="77777777" w:rsidR="001B19D6" w:rsidRPr="00B01C2E" w:rsidRDefault="001B19D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у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сагы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жаахании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илгаруул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рга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B5680F0" w14:textId="77777777" w:rsidR="00AC0B97" w:rsidRPr="00B01C2E" w:rsidRDefault="001B19D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йн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ярт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у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саг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жаах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баад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Бата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ул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охо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бш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Толи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й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ишых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эгш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D6B41" w14:textId="77777777" w:rsidR="001B19D6" w:rsidRPr="00B01C2E" w:rsidRDefault="001B19D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о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285DF3" w14:textId="77777777" w:rsidR="001B19D6" w:rsidRPr="00B01C2E" w:rsidRDefault="001B19D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Ерэ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ш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ра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ш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одо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улая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1A91C19" w14:textId="77777777" w:rsidR="00AC0B97" w:rsidRPr="00B01C2E" w:rsidRDefault="001B19D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ухэлдэй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7EFB4" w14:textId="77777777" w:rsidR="001B19D6" w:rsidRPr="00B01C2E" w:rsidRDefault="001B19D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рганд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мдэхэжаах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ухэлдэй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8A3B9B5" w14:textId="77777777" w:rsidR="003E42D6" w:rsidRPr="00B01C2E" w:rsidRDefault="0098265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рга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арбад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бата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ул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охо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бш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толи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й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ишых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эгш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1F66" w:rsidRPr="00B01C2E" w14:paraId="20F7692B" w14:textId="77777777" w:rsidTr="00491B63">
        <w:tc>
          <w:tcPr>
            <w:tcW w:w="418" w:type="dxa"/>
          </w:tcPr>
          <w:p w14:paraId="7C970BA3" w14:textId="77777777" w:rsidR="00461F66" w:rsidRPr="00B01C2E" w:rsidRDefault="003E42D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9A67183" w14:textId="77777777" w:rsidR="003E42D6" w:rsidRPr="00B01C2E" w:rsidRDefault="0098265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Манай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хайнууд</w:t>
            </w:r>
            <w:proofErr w:type="spellEnd"/>
          </w:p>
          <w:p w14:paraId="115D8DD4" w14:textId="77777777" w:rsidR="0098265A" w:rsidRPr="00B01C2E" w:rsidRDefault="0098265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шээл</w:t>
            </w:r>
            <w:proofErr w:type="spellEnd"/>
          </w:p>
        </w:tc>
        <w:tc>
          <w:tcPr>
            <w:tcW w:w="5245" w:type="dxa"/>
          </w:tcPr>
          <w:p w14:paraId="4D16AC52" w14:textId="77777777" w:rsidR="003E42D6" w:rsidRPr="00B01C2E" w:rsidRDefault="0098265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хайнууд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рл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эд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ям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э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линиинь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нэйб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рга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DDA95E" w14:textId="77777777" w:rsidR="0098265A" w:rsidRPr="00B01C2E" w:rsidRDefault="0098265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B76459" w14:textId="77777777" w:rsidR="000B37D9" w:rsidRPr="00B01C2E" w:rsidRDefault="0098265A" w:rsidP="000B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мбэг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андаг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ухэл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иисг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андаг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жаах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жаах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мбэг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мбэг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918512" w14:textId="77777777" w:rsidR="0098265A" w:rsidRPr="00B01C2E" w:rsidRDefault="0098265A" w:rsidP="000B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о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6AADC1B" w14:textId="77777777" w:rsidR="0098265A" w:rsidRPr="00B01C2E" w:rsidRDefault="0098265A" w:rsidP="000B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ю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э?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андаг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ям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э?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андаг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али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жаах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н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охойб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ухэл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жаах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ухэл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AC61D" w14:textId="77777777" w:rsidR="0098265A" w:rsidRPr="00B01C2E" w:rsidRDefault="0098265A" w:rsidP="000B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мбэгоо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969" w:type="dxa"/>
          </w:tcPr>
          <w:p w14:paraId="151EF2E5" w14:textId="77777777" w:rsidR="000B37D9" w:rsidRPr="00B01C2E" w:rsidRDefault="0098265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 w:rsidR="00123BF6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BF6" w:rsidRPr="00B01C2E">
              <w:rPr>
                <w:rFonts w:ascii="Times New Roman" w:hAnsi="Times New Roman" w:cs="Times New Roman"/>
                <w:sz w:val="24"/>
                <w:szCs w:val="24"/>
              </w:rPr>
              <w:t>няагаад</w:t>
            </w:r>
            <w:proofErr w:type="spellEnd"/>
            <w:r w:rsidR="00123BF6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BF6" w:rsidRPr="00B01C2E">
              <w:rPr>
                <w:rFonts w:ascii="Times New Roman" w:hAnsi="Times New Roman" w:cs="Times New Roman"/>
                <w:sz w:val="24"/>
                <w:szCs w:val="24"/>
              </w:rPr>
              <w:t>харуулха</w:t>
            </w:r>
            <w:proofErr w:type="spellEnd"/>
            <w:r w:rsidR="00123BF6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BF6" w:rsidRPr="00B01C2E">
              <w:rPr>
                <w:rFonts w:ascii="Times New Roman" w:hAnsi="Times New Roman" w:cs="Times New Roman"/>
                <w:sz w:val="24"/>
                <w:szCs w:val="24"/>
              </w:rPr>
              <w:t>амитадай</w:t>
            </w:r>
            <w:proofErr w:type="spellEnd"/>
            <w:r w:rsidR="00123BF6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BF6" w:rsidRPr="00B01C2E">
              <w:rPr>
                <w:rFonts w:ascii="Times New Roman" w:hAnsi="Times New Roman" w:cs="Times New Roman"/>
                <w:sz w:val="24"/>
                <w:szCs w:val="24"/>
              </w:rPr>
              <w:t>дурэнууд</w:t>
            </w:r>
            <w:proofErr w:type="spellEnd"/>
            <w:r w:rsidR="00123BF6"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9030C" w14:textId="77777777" w:rsidR="00123BF6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2. Саар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хэ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ухэлдэй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D6C49D" w14:textId="77777777" w:rsidR="00123BF6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митад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асканууд</w:t>
            </w:r>
            <w:proofErr w:type="spellEnd"/>
          </w:p>
        </w:tc>
        <w:tc>
          <w:tcPr>
            <w:tcW w:w="5670" w:type="dxa"/>
          </w:tcPr>
          <w:p w14:paraId="6E41B265" w14:textId="77777777" w:rsidR="000B37D9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Жоро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965B42A" w14:textId="77777777" w:rsidR="00123BF6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ахалд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DBDA99D" w14:textId="77777777" w:rsidR="00123BF6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Ц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дмаев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Цырендашиев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абгалд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020DDA0" w14:textId="77777777" w:rsidR="00123BF6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E32B0D" w14:textId="77777777" w:rsidR="00123BF6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уж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ааж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1F66" w:rsidRPr="00B01C2E" w14:paraId="0FB70F68" w14:textId="77777777" w:rsidTr="00491B63">
        <w:tc>
          <w:tcPr>
            <w:tcW w:w="418" w:type="dxa"/>
          </w:tcPr>
          <w:p w14:paraId="4E8A491F" w14:textId="77777777" w:rsidR="00461F66" w:rsidRPr="00B01C2E" w:rsidRDefault="000B37D9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2A241470" w14:textId="77777777" w:rsidR="000B37D9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н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эеы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и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30CEED" w14:textId="77777777" w:rsidR="00123BF6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шээл</w:t>
            </w:r>
            <w:proofErr w:type="spellEnd"/>
          </w:p>
        </w:tc>
        <w:tc>
          <w:tcPr>
            <w:tcW w:w="5245" w:type="dxa"/>
          </w:tcPr>
          <w:p w14:paraId="7C7F2373" w14:textId="77777777" w:rsidR="00461F66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н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эеы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инууды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рл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рга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7FEC50" w14:textId="77777777" w:rsidR="00123BF6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т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юур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аахын,сэбэрээр</w:t>
            </w:r>
            <w:proofErr w:type="spellEnd"/>
            <w:proofErr w:type="gram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ябахы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халы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н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эеы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и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ям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ург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ургэнэб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гэ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ии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уул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A998484" w14:textId="77777777" w:rsidR="00461F66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7D926B" w14:textId="77777777" w:rsidR="00123BF6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лго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м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эх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д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юд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эб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уух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аая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7043E" w14:textId="77777777" w:rsidR="009D59BE" w:rsidRPr="00B01C2E" w:rsidRDefault="00123BF6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о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яны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лго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д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бд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мшэлэ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9BE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9BE" w:rsidRPr="00B01C2E">
              <w:rPr>
                <w:rFonts w:ascii="Times New Roman" w:hAnsi="Times New Roman" w:cs="Times New Roman"/>
                <w:sz w:val="24"/>
                <w:szCs w:val="24"/>
              </w:rPr>
              <w:t>Убдэнэгуй</w:t>
            </w:r>
            <w:proofErr w:type="spellEnd"/>
            <w:r w:rsidR="009D59BE"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1A6B2F" w14:textId="77777777" w:rsidR="00123BF6" w:rsidRPr="00B01C2E" w:rsidRDefault="009D59B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ни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эб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уух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яр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эб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23BF6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318EA771" w14:textId="77777777" w:rsidR="00461F66" w:rsidRPr="00B01C2E" w:rsidRDefault="009D59B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лакат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н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э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8BA6AD3" w14:textId="77777777" w:rsidR="009D59BE" w:rsidRPr="00B01C2E" w:rsidRDefault="009D59B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идактическ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убоо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углуул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A0F326" w14:textId="77777777" w:rsidR="009D59BE" w:rsidRPr="00B01C2E" w:rsidRDefault="009D59B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эеы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и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0" w:type="dxa"/>
          </w:tcPr>
          <w:p w14:paraId="639CD21E" w14:textId="77777777" w:rsidR="00461F66" w:rsidRPr="00B01C2E" w:rsidRDefault="009D59B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лэ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 «У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юурым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35B686" w14:textId="77777777" w:rsidR="009D59BE" w:rsidRPr="00B01C2E" w:rsidRDefault="009D59B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A7DC31" w14:textId="77777777" w:rsidR="009D59BE" w:rsidRPr="00B01C2E" w:rsidRDefault="009D59B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р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ээшэнь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оошонь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лгойго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жуу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ээшэнь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иишээ-тиишэ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оошо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ээшэ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одо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461F66" w:rsidRPr="00B01C2E" w14:paraId="7BD28CD4" w14:textId="77777777" w:rsidTr="00491B63">
        <w:tc>
          <w:tcPr>
            <w:tcW w:w="418" w:type="dxa"/>
          </w:tcPr>
          <w:p w14:paraId="7CD6C6D2" w14:textId="77777777" w:rsidR="00461F66" w:rsidRPr="00B01C2E" w:rsidRDefault="002B2D7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9BE" w:rsidRPr="00B0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6964F6A" w14:textId="77777777" w:rsidR="00461F66" w:rsidRPr="00B01C2E" w:rsidRDefault="009D59B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бт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лэ</w:t>
            </w:r>
            <w:proofErr w:type="spellEnd"/>
          </w:p>
          <w:p w14:paraId="5F71695A" w14:textId="77777777" w:rsidR="009D59BE" w:rsidRPr="00B01C2E" w:rsidRDefault="009D59B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шээл</w:t>
            </w:r>
            <w:proofErr w:type="spellEnd"/>
          </w:p>
        </w:tc>
        <w:tc>
          <w:tcPr>
            <w:tcW w:w="5245" w:type="dxa"/>
          </w:tcPr>
          <w:p w14:paraId="1CE3855A" w14:textId="77777777" w:rsidR="00461F66" w:rsidRPr="00B01C2E" w:rsidRDefault="009D59B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рэлхидо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рл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рга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F9780" w14:textId="77777777" w:rsidR="003B230A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л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эш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ю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э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уул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3E01E" w14:textId="77777777" w:rsidR="003B230A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бад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ратайга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муужуул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D19B7D7" w14:textId="77777777" w:rsidR="00461F66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ахай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гэш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у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у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у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саг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AE7DE3" w14:textId="77777777" w:rsidR="003B230A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о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202B94" w14:textId="77777777" w:rsidR="003B230A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э?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рэтэйб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834BCDC" w14:textId="77777777" w:rsidR="00461F66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рганд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мд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жы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бы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жаах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ураг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3E1393" w14:textId="77777777" w:rsidR="003B230A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2. лото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л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0" w:type="dxa"/>
          </w:tcPr>
          <w:p w14:paraId="0A81A51B" w14:textId="77777777" w:rsidR="00461F66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жыдээдуратайБ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A7A0DA" w14:textId="77777777" w:rsidR="003B230A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рганд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рэлхи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урагууды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мдэхуулээ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эдэнии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рл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оорэлдуул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F66" w:rsidRPr="00B01C2E" w14:paraId="3A54A532" w14:textId="77777777" w:rsidTr="00491B63">
        <w:tc>
          <w:tcPr>
            <w:tcW w:w="418" w:type="dxa"/>
          </w:tcPr>
          <w:p w14:paraId="5771A5B6" w14:textId="77777777" w:rsidR="00461F66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3DEF2B55" w14:textId="77777777" w:rsidR="00461F66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бэ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жэ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E2B28" w14:textId="77777777" w:rsidR="003B230A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шээл</w:t>
            </w:r>
            <w:proofErr w:type="spellEnd"/>
          </w:p>
        </w:tc>
        <w:tc>
          <w:tcPr>
            <w:tcW w:w="5245" w:type="dxa"/>
          </w:tcPr>
          <w:p w14:paraId="06AA57C1" w14:textId="77777777" w:rsidR="00461F66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бэл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саг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эдээсэ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ргэдх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F53FC2" w14:textId="77777777" w:rsidR="003B230A" w:rsidRPr="00B01C2E" w:rsidRDefault="003B230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бэл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саг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руу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эмдэгууды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рл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ада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олго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E9BDB9B" w14:textId="77777777" w:rsidR="00461F66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хэл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йт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ан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огоо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суур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ла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шара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г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ое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урб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рб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4492E4" w14:textId="77777777" w:rsidR="00974062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о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DC3F68A" w14:textId="77777777" w:rsidR="00974062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йт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оло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 Са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рон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роногу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суур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гое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хай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гое.</w:t>
            </w:r>
          </w:p>
        </w:tc>
        <w:tc>
          <w:tcPr>
            <w:tcW w:w="3969" w:type="dxa"/>
          </w:tcPr>
          <w:p w14:paraId="21D5F170" w14:textId="77777777" w:rsidR="00461F66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бэл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.</w:t>
            </w:r>
          </w:p>
          <w:p w14:paraId="279C1F58" w14:textId="77777777" w:rsidR="00974062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суур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лдэб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нгэт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хай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6B3BA7" w14:textId="77777777" w:rsidR="00974062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оол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хай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BDC307C" w14:textId="77777777" w:rsidR="00461F66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жэ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лэ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унууд</w:t>
            </w:r>
            <w:proofErr w:type="spellEnd"/>
          </w:p>
          <w:p w14:paraId="593CF570" w14:textId="77777777" w:rsidR="00974062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 «Са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рон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роногу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2A0B536" w14:textId="77777777" w:rsidR="00974062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66" w:rsidRPr="00B01C2E" w14:paraId="15C29EEF" w14:textId="77777777" w:rsidTr="00491B63">
        <w:tc>
          <w:tcPr>
            <w:tcW w:w="418" w:type="dxa"/>
          </w:tcPr>
          <w:p w14:paraId="5C523B11" w14:textId="77777777" w:rsidR="00461F66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9B0D517" w14:textId="77777777" w:rsidR="00461F66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де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оо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EBABFE" w14:textId="77777777" w:rsidR="00974062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шээл</w:t>
            </w:r>
            <w:proofErr w:type="spellEnd"/>
          </w:p>
        </w:tc>
        <w:tc>
          <w:tcPr>
            <w:tcW w:w="5245" w:type="dxa"/>
          </w:tcPr>
          <w:p w14:paraId="3F322AE8" w14:textId="77777777" w:rsidR="00461F66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ы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де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оо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эмдэгл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т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анилсуул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4D509" w14:textId="77777777" w:rsidR="00974062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бтэйгэ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хы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муужуул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88D6A14" w14:textId="77777777" w:rsidR="00461F66" w:rsidRPr="00B01C2E" w:rsidRDefault="00974062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сай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илээм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ртааб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ях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ооб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уз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л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мтат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деэлэ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="00360661" w:rsidRPr="00B01C2E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="00360661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0661" w:rsidRPr="00B01C2E">
              <w:rPr>
                <w:rFonts w:ascii="Times New Roman" w:hAnsi="Times New Roman" w:cs="Times New Roman"/>
                <w:sz w:val="24"/>
                <w:szCs w:val="24"/>
              </w:rPr>
              <w:t>угы</w:t>
            </w:r>
            <w:proofErr w:type="spellEnd"/>
            <w:r w:rsidR="00360661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би </w:t>
            </w:r>
            <w:proofErr w:type="spellStart"/>
            <w:r w:rsidR="00360661" w:rsidRPr="00B01C2E">
              <w:rPr>
                <w:rFonts w:ascii="Times New Roman" w:hAnsi="Times New Roman" w:cs="Times New Roman"/>
                <w:sz w:val="24"/>
                <w:szCs w:val="24"/>
              </w:rPr>
              <w:t>садааб</w:t>
            </w:r>
            <w:proofErr w:type="spellEnd"/>
            <w:r w:rsidR="00360661"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2B3066" w14:textId="77777777" w:rsidR="00360661" w:rsidRPr="00B01C2E" w:rsidRDefault="00360661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о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сай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ыт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элгуу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шо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д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йлша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ерэ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ро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969" w:type="dxa"/>
          </w:tcPr>
          <w:p w14:paraId="77EC8D30" w14:textId="77777777" w:rsidR="00461F66" w:rsidRPr="00B01C2E" w:rsidRDefault="00360661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де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оо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яг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аба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эмдэгл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хай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ураг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йлша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ер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ухэлдэй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аал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хай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эдит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улма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уум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.м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8F15AB8" w14:textId="77777777" w:rsidR="00461F66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Жоро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3212D7" w14:textId="77777777" w:rsidR="00807ACA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г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ое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урб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мд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уз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и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09C5AF" w14:textId="77777777" w:rsidR="00807ACA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г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ое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урб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амд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уз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и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  <w:p w14:paraId="1BF17C8E" w14:textId="77777777" w:rsidR="00807ACA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440CFC" w14:textId="77777777" w:rsidR="00807ACA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эдит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улма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элгуу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FB2D845" w14:textId="77777777" w:rsidR="00807ACA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F95CC" w14:textId="77777777" w:rsidR="00807ACA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66" w:rsidRPr="00B01C2E" w14:paraId="2F8B49A0" w14:textId="77777777" w:rsidTr="00491B63">
        <w:tc>
          <w:tcPr>
            <w:tcW w:w="418" w:type="dxa"/>
          </w:tcPr>
          <w:p w14:paraId="6657F8E9" w14:textId="77777777" w:rsidR="00461F66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57F4E46D" w14:textId="77777777" w:rsidR="00461F66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C0502" w14:textId="77777777" w:rsidR="00807ACA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шээл</w:t>
            </w:r>
            <w:proofErr w:type="spellEnd"/>
          </w:p>
        </w:tc>
        <w:tc>
          <w:tcPr>
            <w:tcW w:w="5245" w:type="dxa"/>
          </w:tcPr>
          <w:p w14:paraId="41890EA5" w14:textId="77777777" w:rsidR="00461F66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ибуудт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х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эдэс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039F84" w14:textId="77777777" w:rsidR="00807ACA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йндэрт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баат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т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анилсуул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ра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0B610C" w14:textId="77777777" w:rsidR="00807ACA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а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одо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гжоо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6D7E2" w14:textId="77777777" w:rsidR="00807ACA" w:rsidRPr="00B01C2E" w:rsidRDefault="00EA5B65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807ACA" w:rsidRPr="00B01C2E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  <w:r w:rsidR="00807ACA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ACA" w:rsidRPr="00B01C2E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="00807ACA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ACA" w:rsidRPr="00B01C2E">
              <w:rPr>
                <w:rFonts w:ascii="Times New Roman" w:hAnsi="Times New Roman" w:cs="Times New Roman"/>
                <w:sz w:val="24"/>
                <w:szCs w:val="24"/>
              </w:rPr>
              <w:t>хумуужуулхэ</w:t>
            </w:r>
            <w:proofErr w:type="spellEnd"/>
            <w:r w:rsidR="00807ACA"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8E4E0BB" w14:textId="77777777" w:rsidR="00461F66" w:rsidRPr="00B01C2E" w:rsidRDefault="00807AC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ибуудэй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>хэлэхэ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энууд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B65"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>араар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>Сагаалганаар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! Шагай </w:t>
            </w:r>
            <w:proofErr w:type="spellStart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>еохор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>хатарая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>дуулая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>эдеэлэе</w:t>
            </w:r>
            <w:proofErr w:type="spellEnd"/>
            <w:r w:rsidR="00EA5B65"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8E2180" w14:textId="77777777" w:rsidR="00EA5B65" w:rsidRPr="00B01C2E" w:rsidRDefault="00EA5B65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о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A814DA" w14:textId="77777777" w:rsidR="00EA5B65" w:rsidRPr="00B01C2E" w:rsidRDefault="00EA5B65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л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6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ди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уз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ди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мтат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аа.Б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адааб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Шагай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д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агайб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гэ</w:t>
            </w:r>
            <w:proofErr w:type="spellEnd"/>
            <w:proofErr w:type="gram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шагай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ое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шагай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.м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969" w:type="dxa"/>
          </w:tcPr>
          <w:p w14:paraId="3D34B182" w14:textId="77777777" w:rsidR="00461F66" w:rsidRPr="00B01C2E" w:rsidRDefault="00EA5B65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рагууд</w:t>
            </w:r>
            <w:proofErr w:type="spellEnd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>эдеэ</w:t>
            </w:r>
            <w:proofErr w:type="spellEnd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>тэмдэглэ</w:t>
            </w:r>
            <w:proofErr w:type="spellEnd"/>
            <w:r w:rsidR="004762FD"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>нааданхайнууд</w:t>
            </w:r>
            <w:proofErr w:type="spellEnd"/>
            <w:r w:rsidR="004762FD"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8A988D" w14:textId="77777777" w:rsidR="004762FD" w:rsidRPr="00B01C2E" w:rsidRDefault="004762FD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одоо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хэ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0B2846" w14:textId="77777777" w:rsidR="004762FD" w:rsidRPr="00B01C2E" w:rsidRDefault="004762FD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3.Шагайнууд,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е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улма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нз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814D11B" w14:textId="77777777" w:rsidR="00461F66" w:rsidRPr="00B01C2E" w:rsidRDefault="004762FD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гаалг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шабылов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Ст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лахонов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A6E42F" w14:textId="77777777" w:rsidR="004762FD" w:rsidRPr="00B01C2E" w:rsidRDefault="004762FD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Еохо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ох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анд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8C9DB6" w14:textId="77777777" w:rsidR="004762FD" w:rsidRPr="00B01C2E" w:rsidRDefault="004762FD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реэлнууд</w:t>
            </w:r>
            <w:proofErr w:type="spellEnd"/>
          </w:p>
        </w:tc>
      </w:tr>
      <w:tr w:rsidR="00461F66" w:rsidRPr="00B01C2E" w14:paraId="0E3E6A40" w14:textId="77777777" w:rsidTr="00491B63">
        <w:tc>
          <w:tcPr>
            <w:tcW w:w="418" w:type="dxa"/>
          </w:tcPr>
          <w:p w14:paraId="0D94584B" w14:textId="77777777" w:rsidR="00461F66" w:rsidRPr="00B01C2E" w:rsidRDefault="004762FD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14:paraId="0F0BEE92" w14:textId="77777777" w:rsidR="00461F66" w:rsidRPr="00B01C2E" w:rsidRDefault="00B70F8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н.</w:t>
            </w:r>
          </w:p>
          <w:p w14:paraId="57CC08CA" w14:textId="77777777" w:rsidR="00B70F8A" w:rsidRPr="00B01C2E" w:rsidRDefault="00B70F8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шээл</w:t>
            </w:r>
            <w:proofErr w:type="spellEnd"/>
          </w:p>
        </w:tc>
        <w:tc>
          <w:tcPr>
            <w:tcW w:w="5245" w:type="dxa"/>
          </w:tcPr>
          <w:p w14:paraId="497A1E99" w14:textId="77777777" w:rsidR="00461F66" w:rsidRPr="00B01C2E" w:rsidRDefault="00B70F8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эмдэгл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т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ы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анилсуул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уул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рга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агналг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янгалг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гжоо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F4BF07" w14:textId="77777777" w:rsidR="00B70F8A" w:rsidRPr="00B01C2E" w:rsidRDefault="00B70F8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нд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рина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эбэрэ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ндахы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муужуул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4515B85" w14:textId="77777777" w:rsidR="00461F66" w:rsidRPr="00B01C2E" w:rsidRDefault="00B70F8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2C4F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30A70D" w14:textId="77777777" w:rsidR="00BE2C4F" w:rsidRPr="00B01C2E" w:rsidRDefault="00BE2C4F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алг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эгэ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ута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ээл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мд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, самса.</w:t>
            </w:r>
          </w:p>
          <w:p w14:paraId="25857E3B" w14:textId="77777777" w:rsidR="00BE2C4F" w:rsidRPr="00B01C2E" w:rsidRDefault="00BE2C4F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о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48757A" w14:textId="77777777" w:rsidR="00BE2C4F" w:rsidRPr="00B01C2E" w:rsidRDefault="00BE2C4F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ан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я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мдэ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я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айлая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рая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тэ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ро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гое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969" w:type="dxa"/>
          </w:tcPr>
          <w:p w14:paraId="2FCF8D35" w14:textId="77777777" w:rsidR="00461F66" w:rsidRPr="00B01C2E" w:rsidRDefault="00BE2C4F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ухэлдэй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ураг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лдэб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урии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нгэт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алгай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68F375" w14:textId="77777777" w:rsidR="00BE2C4F" w:rsidRPr="00B01C2E" w:rsidRDefault="00BE2C4F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н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нз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7D50BB19" w14:textId="77777777" w:rsidR="00461F66" w:rsidRPr="00B01C2E" w:rsidRDefault="00BE2C4F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Ш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имбуев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юшеев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б-тоб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борооб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26A7FE" w14:textId="77777777" w:rsidR="00BE2C4F" w:rsidRPr="00B01C2E" w:rsidRDefault="00BE2C4F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лэ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Ж. Зимин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ш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078321" w14:textId="77777777" w:rsidR="00911467" w:rsidRPr="00B01C2E" w:rsidRDefault="00911467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бс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н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элгуу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рая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!»,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мдэе-тайлая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461F66" w:rsidRPr="00B01C2E" w14:paraId="11328551" w14:textId="77777777" w:rsidTr="00491B63">
        <w:tc>
          <w:tcPr>
            <w:tcW w:w="418" w:type="dxa"/>
          </w:tcPr>
          <w:p w14:paraId="0B7EC40A" w14:textId="77777777" w:rsidR="00461F66" w:rsidRPr="00B01C2E" w:rsidRDefault="00911467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19335C3F" w14:textId="77777777" w:rsidR="00461F66" w:rsidRPr="00B01C2E" w:rsidRDefault="00911467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мита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6A198" w14:textId="77777777" w:rsidR="00911467" w:rsidRPr="00B01C2E" w:rsidRDefault="00911467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б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233B7" w14:textId="77777777" w:rsidR="00911467" w:rsidRPr="00B01C2E" w:rsidRDefault="00911467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шээл</w:t>
            </w:r>
            <w:proofErr w:type="spellEnd"/>
          </w:p>
        </w:tc>
        <w:tc>
          <w:tcPr>
            <w:tcW w:w="5245" w:type="dxa"/>
          </w:tcPr>
          <w:p w14:paraId="6A96B1BE" w14:textId="77777777" w:rsidR="00461F66" w:rsidRPr="00B01C2E" w:rsidRDefault="00911467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мита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бууды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рл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т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анилсуул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DC40E" w14:textId="77777777" w:rsidR="00911467" w:rsidRPr="00B01C2E" w:rsidRDefault="00911467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гжоохэ</w:t>
            </w:r>
            <w:proofErr w:type="spellEnd"/>
            <w:r w:rsidR="00607055"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0C7147F" w14:textId="77777777" w:rsidR="00461F66" w:rsidRPr="00B01C2E" w:rsidRDefault="00B25659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6A0396" w14:textId="77777777" w:rsidR="00B25659" w:rsidRPr="00B01C2E" w:rsidRDefault="00B25659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лган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иисг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эмэ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они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яма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он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нэг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аря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буух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ябан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иид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1854DA" w14:textId="77777777" w:rsidR="00B25659" w:rsidRPr="00B01C2E" w:rsidRDefault="00B25659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о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7C145A" w14:textId="77777777" w:rsidR="00B25659" w:rsidRPr="00B01C2E" w:rsidRDefault="00B25659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мнан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оргодо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лганы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иисгэй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ург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да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нтан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нтанагу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угыш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ыш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1257C6A" w14:textId="77777777" w:rsidR="00461F66" w:rsidRPr="00B01C2E" w:rsidRDefault="00B25659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лифет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алм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рг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ой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мита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22BF6F" w14:textId="77777777" w:rsidR="00B25659" w:rsidRPr="00B01C2E" w:rsidRDefault="00B25659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оол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хай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6BF64" w14:textId="77777777" w:rsidR="00B25659" w:rsidRPr="00B01C2E" w:rsidRDefault="00B25659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оол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туу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эбхэр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B956C3" w14:textId="77777777" w:rsidR="00B25659" w:rsidRPr="00B01C2E" w:rsidRDefault="00B25659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эрли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митад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бууд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ураг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642655B" w14:textId="77777777" w:rsidR="00461F66" w:rsidRPr="00B01C2E" w:rsidRDefault="00B25659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Ц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дмаев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г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Б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Цырендашиевай</w:t>
            </w:r>
            <w:proofErr w:type="spellEnd"/>
            <w:r w:rsidR="00BF672A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F672A" w:rsidRPr="00B01C2E">
              <w:rPr>
                <w:rFonts w:ascii="Times New Roman" w:hAnsi="Times New Roman" w:cs="Times New Roman"/>
                <w:sz w:val="24"/>
                <w:szCs w:val="24"/>
              </w:rPr>
              <w:t>Баабгалдай</w:t>
            </w:r>
            <w:proofErr w:type="spellEnd"/>
            <w:r w:rsidR="00BF672A" w:rsidRPr="00B01C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BF672A" w:rsidRPr="00B01C2E">
              <w:rPr>
                <w:rFonts w:ascii="Times New Roman" w:hAnsi="Times New Roman" w:cs="Times New Roman"/>
                <w:sz w:val="24"/>
                <w:szCs w:val="24"/>
              </w:rPr>
              <w:t>Баабхайн</w:t>
            </w:r>
            <w:proofErr w:type="spellEnd"/>
            <w:r w:rsidR="00BF672A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72A" w:rsidRPr="00B01C2E">
              <w:rPr>
                <w:rFonts w:ascii="Times New Roman" w:hAnsi="Times New Roman" w:cs="Times New Roman"/>
                <w:sz w:val="24"/>
                <w:szCs w:val="24"/>
              </w:rPr>
              <w:t>меодхон</w:t>
            </w:r>
            <w:proofErr w:type="spellEnd"/>
            <w:r w:rsidR="00BF672A" w:rsidRPr="00B01C2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C375131" w14:textId="77777777" w:rsidR="00BF672A" w:rsidRPr="00B01C2E" w:rsidRDefault="00BF672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«Ой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шо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1F66" w:rsidRPr="00B01C2E" w14:paraId="16103FED" w14:textId="77777777" w:rsidTr="00491B63">
        <w:tc>
          <w:tcPr>
            <w:tcW w:w="418" w:type="dxa"/>
          </w:tcPr>
          <w:p w14:paraId="5A3136F6" w14:textId="77777777" w:rsidR="00461F66" w:rsidRPr="00B01C2E" w:rsidRDefault="00BF672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2D166099" w14:textId="77777777" w:rsidR="00461F66" w:rsidRPr="00B01C2E" w:rsidRDefault="00BF672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849045" w14:textId="77777777" w:rsidR="00BF672A" w:rsidRPr="00B01C2E" w:rsidRDefault="00BF672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шээл</w:t>
            </w:r>
            <w:proofErr w:type="spellEnd"/>
          </w:p>
        </w:tc>
        <w:tc>
          <w:tcPr>
            <w:tcW w:w="5245" w:type="dxa"/>
          </w:tcPr>
          <w:p w14:paraId="4E9F73DE" w14:textId="77777777" w:rsidR="00461F66" w:rsidRPr="00B01C2E" w:rsidRDefault="00BF672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байрад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маат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т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ы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анилсуул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зубоо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рга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2CEC74" w14:textId="77777777" w:rsidR="00BF672A" w:rsidRPr="00B01C2E" w:rsidRDefault="00BF672A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ршо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йро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ай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юумэнуудэ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нирхо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ажагл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уумжэл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рэгт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ж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т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уулх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478120F" w14:textId="77777777" w:rsidR="00461F66" w:rsidRPr="00B01C2E" w:rsidRDefault="0014265B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з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элэх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597CD9" w14:textId="77777777" w:rsidR="0014265B" w:rsidRPr="00B01C2E" w:rsidRDefault="0014265B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уд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ро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он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шэрэ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удал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1781E6" w14:textId="77777777" w:rsidR="0014265B" w:rsidRPr="00B01C2E" w:rsidRDefault="0014265B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хибуудэ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йлго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9DF3211" w14:textId="77777777" w:rsidR="0014265B" w:rsidRPr="00B01C2E" w:rsidRDefault="0014265B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нд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бта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али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жаах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рая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тэ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рое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хай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анаб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ло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юу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э?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УУд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ээ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сонхо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аагты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14:paraId="22908407" w14:textId="77777777" w:rsidR="00461F66" w:rsidRPr="00B01C2E" w:rsidRDefault="00C03E40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Хуухэлдэйнууд</w:t>
            </w:r>
            <w:proofErr w:type="spellEnd"/>
          </w:p>
          <w:p w14:paraId="1D25CFD2" w14:textId="77777777" w:rsidR="00C03E40" w:rsidRPr="00B01C2E" w:rsidRDefault="00C03E40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Тэбхэр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A26582" w14:textId="77777777" w:rsidR="00C03E40" w:rsidRPr="00B01C2E" w:rsidRDefault="00C03E40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нууд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1D0B3C" w14:textId="77777777" w:rsidR="00C03E40" w:rsidRPr="00B01C2E" w:rsidRDefault="00C03E40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B01C2E" w:rsidRPr="00B01C2E">
              <w:rPr>
                <w:rFonts w:ascii="Times New Roman" w:hAnsi="Times New Roman" w:cs="Times New Roman"/>
                <w:sz w:val="24"/>
                <w:szCs w:val="24"/>
              </w:rPr>
              <w:t>Ямар</w:t>
            </w:r>
            <w:proofErr w:type="spellEnd"/>
            <w:r w:rsidR="00B01C2E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1C2E" w:rsidRPr="00B01C2E">
              <w:rPr>
                <w:rFonts w:ascii="Times New Roman" w:hAnsi="Times New Roman" w:cs="Times New Roman"/>
                <w:sz w:val="24"/>
                <w:szCs w:val="24"/>
              </w:rPr>
              <w:t>гэрнууд</w:t>
            </w:r>
            <w:proofErr w:type="spellEnd"/>
            <w:r w:rsidR="00B01C2E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1C2E" w:rsidRPr="00B01C2E">
              <w:rPr>
                <w:rFonts w:ascii="Times New Roman" w:hAnsi="Times New Roman" w:cs="Times New Roman"/>
                <w:sz w:val="24"/>
                <w:szCs w:val="24"/>
              </w:rPr>
              <w:t>байдаг</w:t>
            </w:r>
            <w:proofErr w:type="spellEnd"/>
            <w:r w:rsidR="00B01C2E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бэ </w:t>
            </w:r>
            <w:proofErr w:type="spellStart"/>
            <w:r w:rsidR="00B01C2E" w:rsidRPr="00B01C2E">
              <w:rPr>
                <w:rFonts w:ascii="Times New Roman" w:hAnsi="Times New Roman" w:cs="Times New Roman"/>
                <w:sz w:val="24"/>
                <w:szCs w:val="24"/>
              </w:rPr>
              <w:t>гэжэ</w:t>
            </w:r>
            <w:proofErr w:type="spellEnd"/>
            <w:r w:rsidR="00B01C2E"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1C2E" w:rsidRPr="00B01C2E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spellEnd"/>
            <w:r w:rsidR="00B01C2E" w:rsidRPr="00B01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044E2ED" w14:textId="77777777" w:rsidR="00461F66" w:rsidRPr="00B01C2E" w:rsidRDefault="00B01C2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арыш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тээ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рыш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DC267AE" w14:textId="77777777" w:rsidR="00B01C2E" w:rsidRPr="00B01C2E" w:rsidRDefault="00B01C2E" w:rsidP="0046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Онтохо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Гэрхэн</w:t>
            </w:r>
            <w:proofErr w:type="spellEnd"/>
            <w:r w:rsidRPr="00B01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0871260B" w14:textId="77777777" w:rsidR="00461F66" w:rsidRPr="00B01C2E" w:rsidRDefault="004A0887" w:rsidP="00461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D1749" w14:textId="77777777" w:rsidR="00722EF0" w:rsidRPr="003E42D6" w:rsidRDefault="00AC12AF" w:rsidP="002D014D">
      <w:pPr>
        <w:pStyle w:val="a4"/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Б</w:t>
      </w:r>
      <w:r w:rsidR="00722EF0" w:rsidRPr="002D014D">
        <w:rPr>
          <w:rFonts w:ascii="Times New Roman" w:hAnsi="Times New Roman" w:cs="Times New Roman"/>
          <w:b/>
          <w:color w:val="auto"/>
        </w:rPr>
        <w:t>элэдхэлэй</w:t>
      </w:r>
      <w:proofErr w:type="spellEnd"/>
      <w:r w:rsidR="00722EF0" w:rsidRPr="002D014D">
        <w:rPr>
          <w:rFonts w:ascii="Times New Roman" w:hAnsi="Times New Roman" w:cs="Times New Roman"/>
          <w:b/>
          <w:color w:val="auto"/>
        </w:rPr>
        <w:t xml:space="preserve"> б</w:t>
      </w:r>
      <w:r w:rsidR="00722EF0" w:rsidRPr="002D014D">
        <w:rPr>
          <w:rFonts w:ascii="Times New Roman" w:hAnsi="Times New Roman" w:cs="Times New Roman"/>
          <w:b/>
          <w:color w:val="auto"/>
          <w:lang w:val="en-US"/>
        </w:rPr>
        <w:t>y</w:t>
      </w:r>
      <w:proofErr w:type="spellStart"/>
      <w:r>
        <w:rPr>
          <w:rFonts w:ascii="Times New Roman" w:hAnsi="Times New Roman" w:cs="Times New Roman"/>
          <w:b/>
          <w:color w:val="auto"/>
        </w:rPr>
        <w:t>лэг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/ Подготовительная группа(</w:t>
      </w:r>
      <w:r w:rsidR="00722EF0" w:rsidRPr="002D014D">
        <w:rPr>
          <w:rFonts w:ascii="Times New Roman" w:hAnsi="Times New Roman" w:cs="Times New Roman"/>
          <w:b/>
          <w:color w:val="auto"/>
        </w:rPr>
        <w:t>6-7) лет</w:t>
      </w:r>
    </w:p>
    <w:p w14:paraId="12033A91" w14:textId="77777777" w:rsidR="00ED222C" w:rsidRDefault="00ED222C" w:rsidP="002D014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0EA87A6" w14:textId="77777777" w:rsidR="002039E5" w:rsidRDefault="005B02B2" w:rsidP="00942F49">
      <w:pPr>
        <w:pStyle w:val="2"/>
        <w:spacing w:before="0" w:line="360" w:lineRule="auto"/>
        <w:ind w:left="425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Темэ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: «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Танилсая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нухэд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!» 6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хэшээл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6"/>
        <w:gridCol w:w="1709"/>
        <w:gridCol w:w="1689"/>
        <w:gridCol w:w="1701"/>
        <w:gridCol w:w="1774"/>
        <w:gridCol w:w="1690"/>
        <w:gridCol w:w="2005"/>
        <w:gridCol w:w="1733"/>
      </w:tblGrid>
      <w:tr w:rsidR="00A702E3" w:rsidRPr="00813C4C" w14:paraId="4BCB58F0" w14:textId="77777777" w:rsidTr="002760FE">
        <w:trPr>
          <w:trHeight w:val="316"/>
        </w:trPr>
        <w:tc>
          <w:tcPr>
            <w:tcW w:w="1775" w:type="dxa"/>
            <w:vMerge w:val="restart"/>
          </w:tcPr>
          <w:p w14:paraId="60629CE8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</w:p>
        </w:tc>
        <w:tc>
          <w:tcPr>
            <w:tcW w:w="1776" w:type="dxa"/>
            <w:vMerge w:val="restart"/>
          </w:tcPr>
          <w:p w14:paraId="422A5390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</w:p>
          <w:p w14:paraId="6CD488A3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бяанууд</w:t>
            </w:r>
            <w:proofErr w:type="spellEnd"/>
          </w:p>
        </w:tc>
        <w:tc>
          <w:tcPr>
            <w:tcW w:w="3552" w:type="dxa"/>
            <w:gridSpan w:val="2"/>
          </w:tcPr>
          <w:p w14:paraId="308AC070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</w:p>
        </w:tc>
        <w:tc>
          <w:tcPr>
            <w:tcW w:w="1776" w:type="dxa"/>
            <w:vMerge w:val="restart"/>
          </w:tcPr>
          <w:p w14:paraId="56055FD4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3552" w:type="dxa"/>
            <w:gridSpan w:val="2"/>
          </w:tcPr>
          <w:p w14:paraId="273A2B5F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лэлгы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бууд</w:t>
            </w:r>
            <w:proofErr w:type="spellEnd"/>
          </w:p>
        </w:tc>
        <w:tc>
          <w:tcPr>
            <w:tcW w:w="1776" w:type="dxa"/>
            <w:vMerge w:val="restart"/>
          </w:tcPr>
          <w:p w14:paraId="7D9EAFCD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абсаргалта</w:t>
            </w:r>
            <w:proofErr w:type="spellEnd"/>
          </w:p>
        </w:tc>
      </w:tr>
      <w:tr w:rsidR="00A702E3" w:rsidRPr="00813C4C" w14:paraId="3778604C" w14:textId="77777777" w:rsidTr="00A702E3">
        <w:trPr>
          <w:trHeight w:val="222"/>
        </w:trPr>
        <w:tc>
          <w:tcPr>
            <w:tcW w:w="1775" w:type="dxa"/>
            <w:vMerge/>
          </w:tcPr>
          <w:p w14:paraId="531FC6A1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0513E75B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79F51DE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</w:p>
        </w:tc>
        <w:tc>
          <w:tcPr>
            <w:tcW w:w="1776" w:type="dxa"/>
          </w:tcPr>
          <w:p w14:paraId="66149A3F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агналга</w:t>
            </w:r>
            <w:proofErr w:type="spellEnd"/>
          </w:p>
        </w:tc>
        <w:tc>
          <w:tcPr>
            <w:tcW w:w="1776" w:type="dxa"/>
            <w:vMerge/>
          </w:tcPr>
          <w:p w14:paraId="3F6E529B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663D77C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оорэлгэ</w:t>
            </w:r>
            <w:proofErr w:type="spellEnd"/>
          </w:p>
        </w:tc>
        <w:tc>
          <w:tcPr>
            <w:tcW w:w="1776" w:type="dxa"/>
          </w:tcPr>
          <w:p w14:paraId="3F4E54FD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оорэлдоон</w:t>
            </w:r>
            <w:proofErr w:type="spellEnd"/>
          </w:p>
        </w:tc>
        <w:tc>
          <w:tcPr>
            <w:tcW w:w="1776" w:type="dxa"/>
            <w:vMerge/>
          </w:tcPr>
          <w:p w14:paraId="3B1F3671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E3" w:rsidRPr="00813C4C" w14:paraId="1D7FF8FC" w14:textId="77777777" w:rsidTr="00E42A89">
        <w:trPr>
          <w:trHeight w:val="841"/>
        </w:trPr>
        <w:tc>
          <w:tcPr>
            <w:tcW w:w="1775" w:type="dxa"/>
          </w:tcPr>
          <w:p w14:paraId="201315E2" w14:textId="77777777" w:rsidR="00E42A89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хибуудые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унуудээ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нилсаж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ахасаж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ргах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оо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ухэ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ухайг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оорэж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адах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олгох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бяануудт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нилсуулх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эдэниие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соонь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зубоо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рэглэж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ргаха.Нэгэнэ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олоно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оод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зубоо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гэнуудые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рэглэхые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ргах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л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уратайгаа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зэхые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умуужуулх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3B4384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9CC35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C025E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3A652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46EB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88E0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8DB9B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DA82B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951D1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46A62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218EF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336D5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B5117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28C50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DB24E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2618" w14:textId="77777777" w:rsidR="00A702E3" w:rsidRPr="00813C4C" w:rsidRDefault="00A702E3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3280C56" w14:textId="77777777" w:rsidR="00A702E3" w:rsidRPr="00813C4C" w:rsidRDefault="00A702E3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й»абяа</w:t>
            </w:r>
            <w:proofErr w:type="spellEnd"/>
            <w:proofErr w:type="gram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т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нилсуул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ха: -а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-ай, 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сайсай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-ба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йбайн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 -тай-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ярт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, 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йтан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рбаад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бат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сухалт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026DF9C4" w14:textId="77777777" w:rsidR="00A702E3" w:rsidRPr="00813C4C" w:rsidRDefault="001C1F65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йн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ярт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нилсая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үхэ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үбүү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саг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hайн-муу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дан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эбхэрн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бат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би, ши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иим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г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5013825C" w14:textId="77777777" w:rsidR="00A702E3" w:rsidRPr="00813C4C" w:rsidRDefault="001C1F65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оргодое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юудѳѳ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нигт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! Би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эдэрнэб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аанабт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йнаш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Би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олооб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н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үхэ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гү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иим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Манай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саг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гү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?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үбүү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эбхэрэе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йлдэе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олииш-Болигт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813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угты-бодогт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76" w:type="dxa"/>
          </w:tcPr>
          <w:p w14:paraId="177CD912" w14:textId="77777777" w:rsidR="00A702E3" w:rsidRPr="00813C4C" w:rsidRDefault="001C1F65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сх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суудал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бэ?  2.Нюурай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үлөөнэ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эрэнүүдэ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зохилдол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: Би-Ши;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МинииШинии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; 3.Нэгэнэй ба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олоно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саган-басага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үбүүн-</w:t>
            </w:r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буу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дана-нааданаб-наадая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76" w:type="dxa"/>
          </w:tcPr>
          <w:p w14:paraId="2BA04342" w14:textId="77777777" w:rsidR="00A702E3" w:rsidRPr="00813C4C" w:rsidRDefault="001C1F65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и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эр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="00A702E3"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батайб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Би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данаб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2.Минии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үхэ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hай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үбүү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дан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3E410BE6" w14:textId="77777777" w:rsidR="00A702E3" w:rsidRPr="00813C4C" w:rsidRDefault="001C1F65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нилсая!Шинии</w:t>
            </w:r>
            <w:proofErr w:type="spellEnd"/>
            <w:proofErr w:type="gram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эр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бэ? 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эр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Дарима)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үхэ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бэ?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ухэ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Аяна. -Ши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дытэйбши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?  - Би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батайб</w:t>
            </w:r>
            <w:proofErr w:type="spellEnd"/>
          </w:p>
        </w:tc>
        <w:tc>
          <w:tcPr>
            <w:tcW w:w="1776" w:type="dxa"/>
          </w:tcPr>
          <w:p w14:paraId="607256FC" w14:textId="77777777" w:rsidR="00A702E3" w:rsidRPr="00813C4C" w:rsidRDefault="001C1F65" w:rsidP="0094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Yг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.Нимбуе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в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үг.Д.Аюш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еев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об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об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оборооб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Жоро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г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үүжэ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ааж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оолуу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Гар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б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ург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517FA38D" w14:textId="77777777" w:rsidR="005B02B2" w:rsidRPr="00813C4C" w:rsidRDefault="005E0E0E" w:rsidP="00E42A89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13C4C">
        <w:rPr>
          <w:rFonts w:ascii="Times New Roman" w:hAnsi="Times New Roman" w:cs="Times New Roman"/>
          <w:color w:val="auto"/>
          <w:sz w:val="24"/>
          <w:szCs w:val="24"/>
        </w:rPr>
        <w:t>Темэ</w:t>
      </w:r>
      <w:proofErr w:type="spellEnd"/>
      <w:r w:rsidRPr="00813C4C">
        <w:rPr>
          <w:rFonts w:ascii="Times New Roman" w:hAnsi="Times New Roman" w:cs="Times New Roman"/>
          <w:color w:val="auto"/>
          <w:sz w:val="24"/>
          <w:szCs w:val="24"/>
        </w:rPr>
        <w:t xml:space="preserve">: « </w:t>
      </w:r>
      <w:r w:rsidR="0058653E" w:rsidRPr="00813C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13C4C">
        <w:rPr>
          <w:rFonts w:ascii="Times New Roman" w:hAnsi="Times New Roman" w:cs="Times New Roman"/>
          <w:color w:val="auto"/>
          <w:sz w:val="24"/>
          <w:szCs w:val="24"/>
        </w:rPr>
        <w:t xml:space="preserve">Манай </w:t>
      </w:r>
      <w:proofErr w:type="spellStart"/>
      <w:r w:rsidRPr="00813C4C">
        <w:rPr>
          <w:rFonts w:ascii="Times New Roman" w:hAnsi="Times New Roman" w:cs="Times New Roman"/>
          <w:color w:val="auto"/>
          <w:sz w:val="24"/>
          <w:szCs w:val="24"/>
        </w:rPr>
        <w:t>нааданхайнууд</w:t>
      </w:r>
      <w:proofErr w:type="spellEnd"/>
      <w:r w:rsidRPr="00813C4C">
        <w:rPr>
          <w:rFonts w:ascii="Times New Roman" w:hAnsi="Times New Roman" w:cs="Times New Roman"/>
          <w:color w:val="auto"/>
          <w:sz w:val="24"/>
          <w:szCs w:val="24"/>
        </w:rPr>
        <w:t xml:space="preserve">» 8 </w:t>
      </w:r>
      <w:proofErr w:type="spellStart"/>
      <w:r w:rsidRPr="00813C4C">
        <w:rPr>
          <w:rFonts w:ascii="Times New Roman" w:hAnsi="Times New Roman" w:cs="Times New Roman"/>
          <w:color w:val="auto"/>
          <w:sz w:val="24"/>
          <w:szCs w:val="24"/>
        </w:rPr>
        <w:t>хэшээл</w:t>
      </w:r>
      <w:proofErr w:type="spellEnd"/>
      <w:r w:rsidRPr="00813C4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4"/>
        <w:gridCol w:w="1609"/>
        <w:gridCol w:w="1498"/>
        <w:gridCol w:w="1671"/>
        <w:gridCol w:w="2692"/>
        <w:gridCol w:w="1503"/>
        <w:gridCol w:w="1537"/>
        <w:gridCol w:w="1993"/>
      </w:tblGrid>
      <w:tr w:rsidR="00E42A89" w:rsidRPr="00813C4C" w14:paraId="3650D7D4" w14:textId="77777777" w:rsidTr="002760FE">
        <w:trPr>
          <w:trHeight w:val="285"/>
        </w:trPr>
        <w:tc>
          <w:tcPr>
            <w:tcW w:w="1775" w:type="dxa"/>
            <w:vMerge w:val="restart"/>
          </w:tcPr>
          <w:p w14:paraId="28B2476B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</w:p>
        </w:tc>
        <w:tc>
          <w:tcPr>
            <w:tcW w:w="1776" w:type="dxa"/>
            <w:vMerge w:val="restart"/>
          </w:tcPr>
          <w:p w14:paraId="5A6A9CA0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бяанууд</w:t>
            </w:r>
            <w:proofErr w:type="spellEnd"/>
          </w:p>
        </w:tc>
        <w:tc>
          <w:tcPr>
            <w:tcW w:w="3552" w:type="dxa"/>
            <w:gridSpan w:val="2"/>
          </w:tcPr>
          <w:p w14:paraId="47078E46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олбуулалнууд</w:t>
            </w:r>
            <w:proofErr w:type="spellEnd"/>
          </w:p>
        </w:tc>
        <w:tc>
          <w:tcPr>
            <w:tcW w:w="1776" w:type="dxa"/>
            <w:vMerge w:val="restart"/>
          </w:tcPr>
          <w:p w14:paraId="07E9FFB4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3552" w:type="dxa"/>
            <w:gridSpan w:val="2"/>
          </w:tcPr>
          <w:p w14:paraId="370361ED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лэлгы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бууд</w:t>
            </w:r>
            <w:proofErr w:type="spellEnd"/>
          </w:p>
        </w:tc>
        <w:tc>
          <w:tcPr>
            <w:tcW w:w="1776" w:type="dxa"/>
            <w:vMerge w:val="restart"/>
          </w:tcPr>
          <w:p w14:paraId="17D08A28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абсаргалта</w:t>
            </w:r>
            <w:proofErr w:type="spellEnd"/>
          </w:p>
        </w:tc>
      </w:tr>
      <w:tr w:rsidR="00E42A89" w:rsidRPr="00813C4C" w14:paraId="0510B40E" w14:textId="77777777" w:rsidTr="00E42A89">
        <w:trPr>
          <w:trHeight w:val="237"/>
        </w:trPr>
        <w:tc>
          <w:tcPr>
            <w:tcW w:w="1775" w:type="dxa"/>
            <w:vMerge/>
          </w:tcPr>
          <w:p w14:paraId="5674BBCD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575594DE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93CE9FC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</w:p>
        </w:tc>
        <w:tc>
          <w:tcPr>
            <w:tcW w:w="1776" w:type="dxa"/>
          </w:tcPr>
          <w:p w14:paraId="00E91A27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агналга</w:t>
            </w:r>
            <w:proofErr w:type="spellEnd"/>
          </w:p>
        </w:tc>
        <w:tc>
          <w:tcPr>
            <w:tcW w:w="1776" w:type="dxa"/>
            <w:vMerge/>
          </w:tcPr>
          <w:p w14:paraId="099D0717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825A451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оорэлгэ</w:t>
            </w:r>
            <w:proofErr w:type="spellEnd"/>
          </w:p>
        </w:tc>
        <w:tc>
          <w:tcPr>
            <w:tcW w:w="1776" w:type="dxa"/>
          </w:tcPr>
          <w:p w14:paraId="071DAE27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оорэлдоон</w:t>
            </w:r>
            <w:proofErr w:type="spellEnd"/>
          </w:p>
        </w:tc>
        <w:tc>
          <w:tcPr>
            <w:tcW w:w="1776" w:type="dxa"/>
            <w:vMerge/>
          </w:tcPr>
          <w:p w14:paraId="18AECD8F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89" w:rsidRPr="00813C4C" w14:paraId="1F115EA5" w14:textId="77777777" w:rsidTr="00E42A89">
        <w:tc>
          <w:tcPr>
            <w:tcW w:w="1775" w:type="dxa"/>
          </w:tcPr>
          <w:p w14:paraId="6CD82D0A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Yхибүүдт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дахад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рэглэх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гэнүүдые</w:t>
            </w:r>
            <w:proofErr w:type="spellEnd"/>
            <w:proofErr w:type="gram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hанаж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уулх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абтах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эхижүүлх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данхайнуу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жагл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өөрүүлх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өөрэлгыень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эдэбхижуулх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Гэртэ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лэ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оорэлдэх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шээлдэ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гэнуудэ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рэглэх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гэ</w:t>
            </w:r>
            <w:r w:rsidRPr="00813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жал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ябуулх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3C44BC10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»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бяант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нилсуулх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гы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унд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зүб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гүүлх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:  Г</w:t>
            </w:r>
            <w:proofErr w:type="gram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-г-г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шаг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,-г-г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гг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андаг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ург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33EF8D27" w14:textId="77777777" w:rsidR="00E42A89" w:rsidRPr="00813C4C" w:rsidRDefault="00E42A89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аданх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үүхэлдэ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туг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онгос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онхинуу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ай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үмбэг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улган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миисгэ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нэгэ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рмэ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эбхэ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үхэрёо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шара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ла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огоо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үх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үри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эгэ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оё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гурб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үрб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ии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гы,унтана</w:t>
            </w:r>
            <w:proofErr w:type="spellEnd"/>
            <w:proofErr w:type="gram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ябан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ун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оор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мд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амд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гыт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быт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</w:p>
        </w:tc>
        <w:tc>
          <w:tcPr>
            <w:tcW w:w="1776" w:type="dxa"/>
          </w:tcPr>
          <w:p w14:paraId="0806D4C2" w14:textId="77777777" w:rsidR="00E42A89" w:rsidRPr="00813C4C" w:rsidRDefault="00813C4C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Yхибүү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данхайнуу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суглуулагт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эрхэнүү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лгүү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ээгдэ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ерэгт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ш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данхайнуу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ые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багт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Яма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нгэтэйб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? 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оолое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д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агайнуу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бэ?</w:t>
            </w:r>
          </w:p>
        </w:tc>
        <w:tc>
          <w:tcPr>
            <w:tcW w:w="1776" w:type="dxa"/>
          </w:tcPr>
          <w:p w14:paraId="091CC3D0" w14:textId="77777777" w:rsidR="00E42A89" w:rsidRPr="00813C4C" w:rsidRDefault="00813C4C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Түлөөнэй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эрэнүү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: Би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мд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, ши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шамд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2.Нэгэнэй</w:t>
            </w:r>
            <w:proofErr w:type="gram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олоно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илгаруулх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данхайнааданхайнуу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; 3.Хандаhан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үхэлэ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йл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гэнүү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гыт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аа-абыт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hуу-hуугт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2F90B1EB" w14:textId="77777777" w:rsidR="00E42A89" w:rsidRPr="00813C4C" w:rsidRDefault="00813C4C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үмбэг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үмбэг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үхэрёо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о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үмбэг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бтэн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мухарин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).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үри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нтан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- Ой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рмэ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нэгэ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Стол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Стол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умбэг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5D06566B" w14:textId="77777777" w:rsidR="00E42A89" w:rsidRPr="00813C4C" w:rsidRDefault="00813C4C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юу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бэ? 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нэгэ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мд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онгос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гыт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быт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мүнгөө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үгыт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быт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- Та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мт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? -Би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эрмэнби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  -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Орогт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hуугт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! Сай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!  - Сай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мтат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? –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мтата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! Автобус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орогт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ябая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! – Зай, зай. – Та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аан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ошохобт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? –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элгуу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гэртэ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ошохоб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572E1CBD" w14:textId="77777777" w:rsidR="00E42A89" w:rsidRPr="00813C4C" w:rsidRDefault="00813C4C" w:rsidP="00E4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үлэг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үмбэг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Yг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үг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Б.Баяртуев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r w:rsidRPr="00813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Чебурашк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а ба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тэдэнэй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үхэдүү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үүжэндааж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Дэлгуур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ухэд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ерээ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», «Автобус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», «Шагай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Миисгэйб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хулгана</w:t>
            </w:r>
            <w:proofErr w:type="spellEnd"/>
            <w:r w:rsidRPr="00813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868AD90" w14:textId="77777777" w:rsidR="00E42A89" w:rsidRPr="00813C4C" w:rsidRDefault="00E42A89" w:rsidP="00E42A8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168" w:tblpY="-9799"/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762"/>
        <w:gridCol w:w="1754"/>
        <w:gridCol w:w="1314"/>
        <w:gridCol w:w="1754"/>
        <w:gridCol w:w="2644"/>
        <w:gridCol w:w="1276"/>
        <w:gridCol w:w="1984"/>
        <w:gridCol w:w="2564"/>
        <w:gridCol w:w="224"/>
        <w:gridCol w:w="12"/>
      </w:tblGrid>
      <w:tr w:rsidR="00101D21" w:rsidRPr="002D014D" w14:paraId="67A0EB53" w14:textId="77777777" w:rsidTr="003E4068">
        <w:trPr>
          <w:gridAfter w:val="1"/>
          <w:wAfter w:w="12" w:type="dxa"/>
          <w:trHeight w:val="1125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D77468" w14:textId="77777777" w:rsidR="00101D21" w:rsidRDefault="00101D21" w:rsidP="00101D21">
            <w:pPr>
              <w:pStyle w:val="3"/>
              <w:tabs>
                <w:tab w:val="left" w:pos="11482"/>
                <w:tab w:val="right" w:pos="13750"/>
                <w:tab w:val="left" w:pos="14459"/>
                <w:tab w:val="left" w:pos="15309"/>
                <w:tab w:val="left" w:pos="15593"/>
              </w:tabs>
              <w:spacing w:before="0" w:line="360" w:lineRule="auto"/>
              <w:ind w:right="37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E99A6CC" w14:textId="77777777" w:rsidR="00101D21" w:rsidRPr="002D014D" w:rsidRDefault="00101D21" w:rsidP="00101D21">
            <w:pPr>
              <w:pStyle w:val="3"/>
              <w:tabs>
                <w:tab w:val="left" w:pos="11482"/>
                <w:tab w:val="right" w:pos="13750"/>
                <w:tab w:val="left" w:pos="14459"/>
                <w:tab w:val="left" w:pos="15309"/>
                <w:tab w:val="left" w:pos="15593"/>
              </w:tabs>
              <w:spacing w:before="0" w:line="360" w:lineRule="auto"/>
              <w:ind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э</w:t>
            </w:r>
            <w:proofErr w:type="spellEnd"/>
            <w:r w:rsidRPr="002D01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2D01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нэй</w:t>
            </w:r>
            <w:proofErr w:type="spellEnd"/>
            <w:r w:rsidRPr="002D01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эеын</w:t>
            </w:r>
            <w:proofErr w:type="spellEnd"/>
            <w:r w:rsidRPr="002D01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бинууд</w:t>
            </w:r>
            <w:proofErr w:type="spellEnd"/>
            <w:r w:rsidRPr="002D01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8 </w:t>
            </w:r>
            <w:proofErr w:type="spellStart"/>
            <w:r w:rsidRPr="002D01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эшээл</w:t>
            </w:r>
            <w:proofErr w:type="spellEnd"/>
          </w:p>
        </w:tc>
      </w:tr>
      <w:tr w:rsidR="00101D21" w:rsidRPr="002D014D" w14:paraId="42DFC7DF" w14:textId="77777777" w:rsidTr="0098657C">
        <w:trPr>
          <w:trHeight w:val="510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70BBE0" w14:textId="77777777" w:rsidR="00101D21" w:rsidRPr="002D014D" w:rsidRDefault="00101D21" w:rsidP="00101D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4495B" w14:textId="77777777" w:rsidR="00101D21" w:rsidRPr="002D014D" w:rsidRDefault="00101D21" w:rsidP="00101D21">
            <w:pPr>
              <w:spacing w:after="0" w:line="360" w:lineRule="auto"/>
              <w:ind w:left="1000" w:hanging="10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EFEC0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бяанууд</w:t>
            </w:r>
            <w:proofErr w:type="spellEnd"/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FEBA8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олбуулалнууд</w:t>
            </w:r>
            <w:proofErr w:type="spellEnd"/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0790D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0CCA8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элэлгы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эбууд</w:t>
            </w:r>
            <w:proofErr w:type="spellEnd"/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7EFD9" w14:textId="77777777" w:rsidR="00101D21" w:rsidRPr="002D014D" w:rsidRDefault="00101D21" w:rsidP="00101D21">
            <w:pPr>
              <w:tabs>
                <w:tab w:val="left" w:pos="2301"/>
                <w:tab w:val="left" w:pos="3861"/>
                <w:tab w:val="left" w:pos="4144"/>
              </w:tabs>
              <w:spacing w:after="0" w:line="360" w:lineRule="auto"/>
              <w:ind w:left="-958" w:right="34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90EC2" w14:textId="77777777" w:rsidR="00101D21" w:rsidRPr="002D014D" w:rsidRDefault="00101D21" w:rsidP="00101D21">
            <w:pPr>
              <w:tabs>
                <w:tab w:val="left" w:pos="1451"/>
                <w:tab w:val="center" w:pos="2160"/>
                <w:tab w:val="left" w:pos="4003"/>
              </w:tabs>
              <w:spacing w:after="0" w:line="360" w:lineRule="auto"/>
              <w:ind w:right="10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абсаргалта</w:t>
            </w:r>
            <w:proofErr w:type="spellEnd"/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787E16C" w14:textId="77777777" w:rsidR="00101D21" w:rsidRPr="00BA014D" w:rsidRDefault="00101D21" w:rsidP="00BA014D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21" w:rsidRPr="002D014D" w14:paraId="7AE1B9A9" w14:textId="77777777" w:rsidTr="0098657C">
        <w:trPr>
          <w:trHeight w:val="780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14:paraId="1E039579" w14:textId="77777777" w:rsidR="00101D21" w:rsidRPr="002D014D" w:rsidRDefault="00101D21" w:rsidP="00101D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A062C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B76D6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ADA10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элээгэ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C8E6C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Шагналга</w:t>
            </w:r>
            <w:proofErr w:type="spellEnd"/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0B3C2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CC9E1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оорэлгэ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9A39E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оорэлдоон</w:t>
            </w:r>
            <w:proofErr w:type="spellEnd"/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6A702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5F91E3EC" w14:textId="77777777" w:rsidR="00101D21" w:rsidRPr="00BA014D" w:rsidRDefault="00101D21" w:rsidP="00BA014D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21" w:rsidRPr="002D014D" w14:paraId="7E3C69AE" w14:textId="77777777" w:rsidTr="0098657C">
        <w:trPr>
          <w:trHeight w:val="7589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9C7BEF" w14:textId="77777777" w:rsidR="00101D21" w:rsidRPr="002D014D" w:rsidRDefault="00101D21" w:rsidP="00101D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5D42" w14:textId="77777777" w:rsidR="00101D21" w:rsidRPr="002D014D" w:rsidRDefault="00101D21" w:rsidP="00101D2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унэ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эеы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убинуудые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тэмдэгл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энуудые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дабтах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шэ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энуудые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наж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бах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оорэлдоонэ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аашань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угжоох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суудалд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зуб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арюу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эх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суудалнуудые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табиж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ргах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эе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эбэрээ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баж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ябахые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умуужуулх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9A39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бяата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танилсалг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ргэлжэлуулх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зуб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улэлг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н у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н, -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й-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01A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минии-шинии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толго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шудэ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аман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ул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эбэ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мууха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аая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мшэ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эм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бдэнэ-убдэнэгу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деэлэе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, сай, у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уя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тата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би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адааб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D5A7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хибууд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аагты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!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ааг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гут?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Орогты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тана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юу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бдэнэб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?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льг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ташая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!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Духэриг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олоод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айя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!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Толгойгоо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оргодуулагты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ама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оргодуулагты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4A34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Муноо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ага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нгэ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эн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ага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йл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ааг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кгаан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анд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тухэл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нюу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аа-угаагты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5AE5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толго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ул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урганууд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эд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н.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асага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нюу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,  а.</w:t>
            </w:r>
            <w:proofErr w:type="gram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эбэ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олоо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шудэ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бдэ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!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мшэлэе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эм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!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шудэ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дэ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?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бдэнэгуй.га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аан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нюу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ршан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эрх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эбэ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асага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асага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деэл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F143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эбэ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?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мууха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–Ошо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!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р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аагаа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уш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? –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аага</w:t>
            </w:r>
            <w:proofErr w:type="spellEnd"/>
          </w:p>
          <w:p w14:paraId="28BA6AA9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AAEA3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6381" w14:textId="77777777" w:rsidR="00101D21" w:rsidRPr="002D014D" w:rsidRDefault="00101D21" w:rsidP="00101D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FDC" w14:textId="77777777" w:rsidR="00101D21" w:rsidRPr="002D014D" w:rsidRDefault="00101D21" w:rsidP="00101D21">
            <w:pPr>
              <w:tabs>
                <w:tab w:val="left" w:pos="885"/>
                <w:tab w:val="left" w:pos="442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рада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зугаа»У</w:t>
            </w:r>
            <w:proofErr w:type="spellEnd"/>
            <w:proofErr w:type="gramEnd"/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нюурым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угаагыш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! К. Чуковский «Мойдодыр»-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уряадаа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хэ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гууд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2B0627" w14:textId="77777777" w:rsidR="00101D21" w:rsidRPr="002D014D" w:rsidRDefault="00101D21" w:rsidP="00101D21">
            <w:pPr>
              <w:tabs>
                <w:tab w:val="left" w:pos="885"/>
                <w:tab w:val="left" w:pos="442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Чимитовай</w:t>
            </w:r>
            <w:proofErr w:type="spellEnd"/>
          </w:p>
          <w:p w14:paraId="7D97C7BA" w14:textId="77777777" w:rsidR="00101D21" w:rsidRPr="002D014D" w:rsidRDefault="00101D21" w:rsidP="00101D21">
            <w:pPr>
              <w:tabs>
                <w:tab w:val="left" w:pos="885"/>
                <w:tab w:val="left" w:pos="442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уг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К.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Раднаевай</w:t>
            </w:r>
            <w:proofErr w:type="spellEnd"/>
          </w:p>
          <w:p w14:paraId="42D6284D" w14:textId="77777777" w:rsidR="00101D21" w:rsidRPr="002D014D" w:rsidRDefault="00101D21" w:rsidP="00101D21">
            <w:pPr>
              <w:tabs>
                <w:tab w:val="left" w:pos="2018"/>
                <w:tab w:val="left" w:pos="442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Шааса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мнэлгы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азар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D4E405" w14:textId="77777777" w:rsidR="00101D21" w:rsidRPr="00BA014D" w:rsidRDefault="00101D21" w:rsidP="00BA014D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F3E8E" w14:textId="77777777" w:rsidR="00101D21" w:rsidRDefault="00101D21" w:rsidP="002D014D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3FFC1A6" w14:textId="77777777" w:rsidR="008B3F5B" w:rsidRDefault="008B3F5B" w:rsidP="002D014D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5B4E515" w14:textId="77777777" w:rsidR="00BA014D" w:rsidRDefault="00BA014D" w:rsidP="00BA014D"/>
    <w:p w14:paraId="57C5200F" w14:textId="77777777" w:rsidR="00BA014D" w:rsidRDefault="00BA014D" w:rsidP="00BA014D"/>
    <w:p w14:paraId="406BB997" w14:textId="77777777" w:rsidR="00BA014D" w:rsidRDefault="00BA014D" w:rsidP="00BA014D"/>
    <w:p w14:paraId="7FBB9D09" w14:textId="77777777" w:rsidR="00BA014D" w:rsidRDefault="00BA014D" w:rsidP="00BA014D"/>
    <w:p w14:paraId="5B845189" w14:textId="77777777" w:rsidR="00BA014D" w:rsidRDefault="00BA014D" w:rsidP="00BA014D"/>
    <w:p w14:paraId="7E38EAEE" w14:textId="77777777" w:rsidR="00BA014D" w:rsidRDefault="00BA014D" w:rsidP="0098657C">
      <w:pPr>
        <w:ind w:left="4254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Мана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бтэ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л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эшээл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8"/>
        <w:gridCol w:w="1977"/>
        <w:gridCol w:w="1711"/>
        <w:gridCol w:w="1772"/>
        <w:gridCol w:w="1738"/>
        <w:gridCol w:w="1744"/>
        <w:gridCol w:w="1740"/>
        <w:gridCol w:w="1757"/>
      </w:tblGrid>
      <w:tr w:rsidR="0084395D" w14:paraId="5B809922" w14:textId="77777777" w:rsidTr="002760FE">
        <w:trPr>
          <w:trHeight w:val="332"/>
        </w:trPr>
        <w:tc>
          <w:tcPr>
            <w:tcW w:w="1775" w:type="dxa"/>
            <w:vMerge w:val="restart"/>
          </w:tcPr>
          <w:p w14:paraId="68999775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</w:p>
        </w:tc>
        <w:tc>
          <w:tcPr>
            <w:tcW w:w="1776" w:type="dxa"/>
            <w:vMerge w:val="restart"/>
          </w:tcPr>
          <w:p w14:paraId="67544C07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яанууд</w:t>
            </w:r>
            <w:proofErr w:type="spellEnd"/>
          </w:p>
        </w:tc>
        <w:tc>
          <w:tcPr>
            <w:tcW w:w="3552" w:type="dxa"/>
            <w:gridSpan w:val="2"/>
          </w:tcPr>
          <w:p w14:paraId="27F5914B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буулалнууд</w:t>
            </w:r>
            <w:proofErr w:type="spellEnd"/>
          </w:p>
        </w:tc>
        <w:tc>
          <w:tcPr>
            <w:tcW w:w="1776" w:type="dxa"/>
            <w:vMerge w:val="restart"/>
          </w:tcPr>
          <w:p w14:paraId="12D3C18A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3552" w:type="dxa"/>
            <w:gridSpan w:val="2"/>
          </w:tcPr>
          <w:p w14:paraId="60B4960F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лэг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бууд</w:t>
            </w:r>
            <w:proofErr w:type="spellEnd"/>
          </w:p>
        </w:tc>
        <w:tc>
          <w:tcPr>
            <w:tcW w:w="1776" w:type="dxa"/>
            <w:vMerge w:val="restart"/>
          </w:tcPr>
          <w:p w14:paraId="0AEDAFDE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саргалта</w:t>
            </w:r>
            <w:proofErr w:type="spellEnd"/>
          </w:p>
        </w:tc>
      </w:tr>
      <w:tr w:rsidR="0084395D" w14:paraId="526BA034" w14:textId="77777777" w:rsidTr="00813C4C">
        <w:trPr>
          <w:trHeight w:val="206"/>
        </w:trPr>
        <w:tc>
          <w:tcPr>
            <w:tcW w:w="1775" w:type="dxa"/>
            <w:vMerge/>
          </w:tcPr>
          <w:p w14:paraId="6F7FA41C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0EC7C28E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07F8925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</w:p>
        </w:tc>
        <w:tc>
          <w:tcPr>
            <w:tcW w:w="1776" w:type="dxa"/>
          </w:tcPr>
          <w:p w14:paraId="57BD15D3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налга</w:t>
            </w:r>
            <w:proofErr w:type="spellEnd"/>
          </w:p>
        </w:tc>
        <w:tc>
          <w:tcPr>
            <w:tcW w:w="1776" w:type="dxa"/>
            <w:vMerge/>
          </w:tcPr>
          <w:p w14:paraId="0BFB2123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C32FB41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рэлгэ</w:t>
            </w:r>
            <w:proofErr w:type="spellEnd"/>
          </w:p>
        </w:tc>
        <w:tc>
          <w:tcPr>
            <w:tcW w:w="1776" w:type="dxa"/>
          </w:tcPr>
          <w:p w14:paraId="0ADDC7A8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орэлдоон</w:t>
            </w:r>
            <w:proofErr w:type="spellEnd"/>
          </w:p>
        </w:tc>
        <w:tc>
          <w:tcPr>
            <w:tcW w:w="1776" w:type="dxa"/>
            <w:vMerge/>
          </w:tcPr>
          <w:p w14:paraId="79411FBD" w14:textId="77777777" w:rsidR="0084395D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4C" w14:paraId="182071E7" w14:textId="77777777" w:rsidTr="00813C4C">
        <w:tc>
          <w:tcPr>
            <w:tcW w:w="1775" w:type="dxa"/>
          </w:tcPr>
          <w:p w14:paraId="05EDBF30" w14:textId="77777777" w:rsidR="00813C4C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Бүл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тухайга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зураг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араад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өөрэж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шадах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болохо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Өөрынгөө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бүл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үхибүүд</w:t>
            </w:r>
            <w:proofErr w:type="spellEnd"/>
            <w:proofErr w:type="gram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суудалнуудт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арюусах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я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үндэлх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үүнэртэе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бтэ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байхые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үмүүжүүлх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0CCC552E" w14:textId="77777777" w:rsidR="00813C4C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Түргэ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«Э»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удаа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Э»абяануудые</w:t>
            </w:r>
            <w:proofErr w:type="spellEnd"/>
            <w:proofErr w:type="gram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зүб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үгүүлх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д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яануудта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үгэнүүдые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hанаж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х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:  -э-э-э-э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гэш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э-ээ-э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ээшэ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илээмэ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деэлэн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15EC76CB" w14:textId="77777777" w:rsidR="0084395D" w:rsidRPr="0084395D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бтэ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бүл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үгшэ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үбгэ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ахай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гэш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үү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үбүү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үү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басага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уратайб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үхюутэ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сухалта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аанаб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гэртэ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һуун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унтан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наадан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жалда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гарыш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гэртэ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орыш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95FC40" w14:textId="77777777" w:rsidR="00813C4C" w:rsidRDefault="00813C4C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3FAE710" w14:textId="77777777" w:rsidR="0084395D" w:rsidRPr="0084395D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Шагнагт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абтагт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элэгт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proofErr w:type="gram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Оло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үхибүүдүсөөн</w:t>
            </w:r>
            <w:proofErr w:type="spellEnd"/>
            <w:proofErr w:type="gram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үхибүүд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ерэ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орогт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hуугт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сай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уугты!Ахайга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уудая!Гэрт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э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орыш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гарыш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7F130D" w14:textId="77777777" w:rsidR="00813C4C" w:rsidRDefault="00813C4C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50AA315" w14:textId="77777777" w:rsidR="00813C4C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Юумэнэ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нэры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зүгэ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падежд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зохилдол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-эжыдэ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, Аба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да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. 2.Нюурай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түлөөнэ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нэр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нюура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частица-Би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Туянаб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76" w:type="dxa"/>
          </w:tcPr>
          <w:p w14:paraId="541F096F" w14:textId="77777777" w:rsidR="00813C4C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Дарима Николаевна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Баатар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амбаевич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ахай Нима, Би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Туянаб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бүл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бтэ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Намд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үү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үбүү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б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үү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үбүү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лбэг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. -Би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дэ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уратайб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да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уратайб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hай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hайха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гоё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самсата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45B9D8FE" w14:textId="77777777" w:rsidR="0084395D" w:rsidRPr="0084395D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бэ? 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Дарима. 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бэ?  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Баатар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үгшэ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юу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энэб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?  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үгшэ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hуун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марн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Yбгэ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юу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энэб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?  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Үбгэ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унтан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аанаб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? -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жалда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гэртэ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05C650CF" w14:textId="77777777" w:rsidR="00813C4C" w:rsidRDefault="00813C4C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416C215" w14:textId="77777777" w:rsidR="00813C4C" w:rsidRDefault="0084395D" w:rsidP="00BA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Шүлэг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ЦД.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ондого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үг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ЦД.Дондого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хүг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. Б.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Цырендаши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ева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дэ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Гэртээ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орыш-газа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гарыш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дүүнэр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оньhон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үгэнүүд</w:t>
            </w:r>
            <w:proofErr w:type="spellEnd"/>
            <w:r w:rsidRPr="0084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BE6F54" w14:textId="77777777" w:rsidR="00813C4C" w:rsidRPr="00BA014D" w:rsidRDefault="00813C4C" w:rsidP="00BA014D">
      <w:pPr>
        <w:rPr>
          <w:rFonts w:ascii="Times New Roman" w:hAnsi="Times New Roman" w:cs="Times New Roman"/>
          <w:sz w:val="24"/>
          <w:szCs w:val="24"/>
        </w:rPr>
      </w:pPr>
    </w:p>
    <w:p w14:paraId="37C1BD23" w14:textId="77777777" w:rsidR="00AC12AF" w:rsidRDefault="00AC12AF" w:rsidP="002D014D">
      <w:pPr>
        <w:pStyle w:val="3"/>
        <w:spacing w:before="0" w:line="360" w:lineRule="auto"/>
        <w:ind w:right="685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E81B678" w14:textId="77777777" w:rsidR="00811CFE" w:rsidRDefault="00811CFE" w:rsidP="002D014D">
      <w:pPr>
        <w:pStyle w:val="3"/>
        <w:spacing w:before="0" w:line="360" w:lineRule="auto"/>
        <w:ind w:right="68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Темэ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Убэл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Шэнэ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жэл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. 8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хэшээл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23"/>
        <w:gridCol w:w="2074"/>
        <w:gridCol w:w="1772"/>
        <w:gridCol w:w="1660"/>
        <w:gridCol w:w="1698"/>
        <w:gridCol w:w="1681"/>
        <w:gridCol w:w="1686"/>
        <w:gridCol w:w="1913"/>
      </w:tblGrid>
      <w:tr w:rsidR="0084395D" w14:paraId="0BE0BECF" w14:textId="77777777" w:rsidTr="002760FE">
        <w:trPr>
          <w:trHeight w:val="285"/>
        </w:trPr>
        <w:tc>
          <w:tcPr>
            <w:tcW w:w="1775" w:type="dxa"/>
            <w:vMerge w:val="restart"/>
          </w:tcPr>
          <w:p w14:paraId="7141C965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</w:p>
        </w:tc>
        <w:tc>
          <w:tcPr>
            <w:tcW w:w="1776" w:type="dxa"/>
            <w:vMerge w:val="restart"/>
          </w:tcPr>
          <w:p w14:paraId="03D8238D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яанууд</w:t>
            </w:r>
            <w:proofErr w:type="spellEnd"/>
          </w:p>
        </w:tc>
        <w:tc>
          <w:tcPr>
            <w:tcW w:w="3552" w:type="dxa"/>
            <w:gridSpan w:val="2"/>
          </w:tcPr>
          <w:p w14:paraId="15D89571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лбуулалнууд</w:t>
            </w:r>
            <w:proofErr w:type="spellEnd"/>
          </w:p>
        </w:tc>
        <w:tc>
          <w:tcPr>
            <w:tcW w:w="1776" w:type="dxa"/>
            <w:vMerge w:val="restart"/>
          </w:tcPr>
          <w:p w14:paraId="30E9D2E3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3552" w:type="dxa"/>
            <w:gridSpan w:val="2"/>
          </w:tcPr>
          <w:p w14:paraId="154C2935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лгы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бууд</w:t>
            </w:r>
            <w:proofErr w:type="spellEnd"/>
          </w:p>
        </w:tc>
        <w:tc>
          <w:tcPr>
            <w:tcW w:w="1776" w:type="dxa"/>
            <w:vMerge w:val="restart"/>
          </w:tcPr>
          <w:p w14:paraId="25D58875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бсаргалта</w:t>
            </w:r>
            <w:proofErr w:type="spellEnd"/>
          </w:p>
        </w:tc>
      </w:tr>
      <w:tr w:rsidR="0084395D" w14:paraId="03F986A7" w14:textId="77777777" w:rsidTr="0084395D">
        <w:trPr>
          <w:trHeight w:val="253"/>
        </w:trPr>
        <w:tc>
          <w:tcPr>
            <w:tcW w:w="1775" w:type="dxa"/>
            <w:vMerge/>
          </w:tcPr>
          <w:p w14:paraId="4804B78E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7802B0CD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A45B018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</w:p>
        </w:tc>
        <w:tc>
          <w:tcPr>
            <w:tcW w:w="1776" w:type="dxa"/>
          </w:tcPr>
          <w:p w14:paraId="7E8159DD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гналга</w:t>
            </w:r>
            <w:proofErr w:type="spellEnd"/>
          </w:p>
        </w:tc>
        <w:tc>
          <w:tcPr>
            <w:tcW w:w="1776" w:type="dxa"/>
            <w:vMerge/>
          </w:tcPr>
          <w:p w14:paraId="4361689F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F786FD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рэлгэ</w:t>
            </w:r>
            <w:proofErr w:type="spellEnd"/>
          </w:p>
        </w:tc>
        <w:tc>
          <w:tcPr>
            <w:tcW w:w="1776" w:type="dxa"/>
          </w:tcPr>
          <w:p w14:paraId="5502489D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рэлдоон</w:t>
            </w:r>
            <w:proofErr w:type="spellEnd"/>
          </w:p>
        </w:tc>
        <w:tc>
          <w:tcPr>
            <w:tcW w:w="1776" w:type="dxa"/>
            <w:vMerge/>
          </w:tcPr>
          <w:p w14:paraId="53A88B6C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95D" w14:paraId="4081EC6C" w14:textId="77777777" w:rsidTr="0084395D">
        <w:tc>
          <w:tcPr>
            <w:tcW w:w="1775" w:type="dxa"/>
          </w:tcPr>
          <w:p w14:paraId="16AF7509" w14:textId="77777777" w:rsidR="0084395D" w:rsidRPr="0098657C" w:rsidRDefault="0084395D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яануу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үбөө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үүл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Yб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огонихо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 рассказ</w:t>
            </w:r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охёох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өөһэ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ронд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ряад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өөрэлдэ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да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дабари</w:t>
            </w:r>
            <w:proofErr w:type="spellEnd"/>
            <w:r w:rsidR="00B208B0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8B0" w:rsidRPr="0098657C">
              <w:rPr>
                <w:rFonts w:ascii="Times New Roman" w:hAnsi="Times New Roman" w:cs="Times New Roman"/>
                <w:sz w:val="24"/>
                <w:szCs w:val="24"/>
              </w:rPr>
              <w:t>бэхижуулхэ</w:t>
            </w:r>
            <w:proofErr w:type="spellEnd"/>
            <w:r w:rsidR="00B208B0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Бэе </w:t>
            </w:r>
            <w:proofErr w:type="spellStart"/>
            <w:r w:rsidR="00B208B0" w:rsidRPr="0098657C">
              <w:rPr>
                <w:rFonts w:ascii="Times New Roman" w:hAnsi="Times New Roman" w:cs="Times New Roman"/>
                <w:sz w:val="24"/>
                <w:szCs w:val="24"/>
              </w:rPr>
              <w:t>бэетэеэ</w:t>
            </w:r>
            <w:proofErr w:type="spellEnd"/>
            <w:r w:rsidR="00B208B0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8B0" w:rsidRPr="0098657C">
              <w:rPr>
                <w:rFonts w:ascii="Times New Roman" w:hAnsi="Times New Roman" w:cs="Times New Roman"/>
                <w:sz w:val="24"/>
                <w:szCs w:val="24"/>
              </w:rPr>
              <w:t>эбтэй</w:t>
            </w:r>
            <w:proofErr w:type="spellEnd"/>
            <w:r w:rsidR="00B208B0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8B0" w:rsidRPr="0098657C">
              <w:rPr>
                <w:rFonts w:ascii="Times New Roman" w:hAnsi="Times New Roman" w:cs="Times New Roman"/>
                <w:sz w:val="24"/>
                <w:szCs w:val="24"/>
              </w:rPr>
              <w:t>наадахые</w:t>
            </w:r>
            <w:proofErr w:type="spellEnd"/>
            <w:r w:rsidR="00B208B0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8B0" w:rsidRPr="0098657C">
              <w:rPr>
                <w:rFonts w:ascii="Times New Roman" w:hAnsi="Times New Roman" w:cs="Times New Roman"/>
                <w:sz w:val="24"/>
                <w:szCs w:val="24"/>
              </w:rPr>
              <w:t>хумуужуулхэ</w:t>
            </w:r>
            <w:proofErr w:type="spellEnd"/>
          </w:p>
        </w:tc>
        <w:tc>
          <w:tcPr>
            <w:tcW w:w="1776" w:type="dxa"/>
          </w:tcPr>
          <w:p w14:paraId="64298EDE" w14:textId="77777777" w:rsidR="0084395D" w:rsidRPr="0098657C" w:rsidRDefault="0012675E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рг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даан</w:t>
            </w:r>
            <w:proofErr w:type="spellEnd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үү»абяануу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ү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үүл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үүл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: -Ү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, ү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,  ү-хи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үх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ү-л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бүүн,үүд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295AC81F" w14:textId="77777777" w:rsidR="0084395D" w:rsidRPr="0098657C" w:rsidRDefault="0012675E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б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h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йт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эб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хюут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оё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айх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,үхибүүд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рг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сана, коньки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олжорн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ж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суур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огоо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дхуур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оёлтонуу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хайнууд</w:t>
            </w:r>
            <w:proofErr w:type="spellEnd"/>
          </w:p>
        </w:tc>
        <w:tc>
          <w:tcPr>
            <w:tcW w:w="1776" w:type="dxa"/>
          </w:tcPr>
          <w:p w14:paraId="1ABC0F34" w14:textId="77777777" w:rsidR="0084395D" w:rsidRPr="0098657C" w:rsidRDefault="0012675E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h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эдэлсэ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найд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йлш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гт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Мана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үхэ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рг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ям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нгэтэй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? 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д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hахануу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э ?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суур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ялалз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олорн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эг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е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урб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суур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8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ы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14:paraId="3B9FEB5F" w14:textId="77777777" w:rsidR="0084395D" w:rsidRPr="0098657C" w:rsidRDefault="0012675E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1.Мүнөө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йл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хиб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олжорн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); 2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нда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х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олжороё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3.Юумэнэ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эр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эбсэг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падежд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маадаа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н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рг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конькиг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Юр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р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эн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суу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эдуул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01157F2C" w14:textId="77777777" w:rsidR="0084395D" w:rsidRPr="0098657C" w:rsidRDefault="0012675E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б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йт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h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роносаh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роногү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хиб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хюүт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хиб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бүү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рг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олжорн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Гое, </w:t>
            </w:r>
            <w:r w:rsidRPr="0098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йхан</w:t>
            </w:r>
            <w:proofErr w:type="spellEnd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суури</w:t>
            </w:r>
            <w:proofErr w:type="spellEnd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>ногоон</w:t>
            </w:r>
            <w:proofErr w:type="spellEnd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>хасуури</w:t>
            </w:r>
            <w:proofErr w:type="spellEnd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>хадхууртай</w:t>
            </w:r>
            <w:proofErr w:type="spellEnd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>. Са</w:t>
            </w:r>
            <w:r w:rsidR="00953901" w:rsidRPr="0098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>сэбэр</w:t>
            </w:r>
            <w:proofErr w:type="spellEnd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3901" w:rsidRPr="0098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>айхан</w:t>
            </w:r>
            <w:proofErr w:type="spellEnd"/>
            <w:r w:rsidR="00953901"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30BC5E6D" w14:textId="77777777" w:rsidR="0084395D" w:rsidRPr="0098657C" w:rsidRDefault="00953901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б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?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иим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б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йт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? 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йт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рон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? 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роногү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р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р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ы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ш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рг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лжоро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–Зай –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уйлдэ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–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уйлдэ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–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гое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? –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гое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–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мд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рг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гы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–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ы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457F5237" w14:textId="77777777" w:rsidR="0084395D" w:rsidRPr="0098657C" w:rsidRDefault="00953901" w:rsidP="008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үлэ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.Чимитов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б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нҮг.Г.Ч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имитов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Ю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Ирдынеев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й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жэлэ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.хү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Ю.Ирдыеев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эй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т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ргэхэ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»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ршуулагш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357C4B3" w14:textId="77777777" w:rsidR="0084395D" w:rsidRPr="0084395D" w:rsidRDefault="0084395D" w:rsidP="0084395D"/>
    <w:p w14:paraId="6921DC38" w14:textId="77777777" w:rsidR="0096151E" w:rsidRPr="0096151E" w:rsidRDefault="0096151E" w:rsidP="0096151E"/>
    <w:p w14:paraId="530A3E56" w14:textId="77777777" w:rsidR="0096151E" w:rsidRDefault="0096151E" w:rsidP="002D014D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065BF5" w14:textId="77777777" w:rsidR="00532500" w:rsidRDefault="00532500" w:rsidP="002D014D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E02A35D" w14:textId="77777777" w:rsidR="00D07946" w:rsidRDefault="00D07946" w:rsidP="002D014D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Темэ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Эдеэн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хоол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. 6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хэшээл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7"/>
        <w:gridCol w:w="1623"/>
        <w:gridCol w:w="2179"/>
        <w:gridCol w:w="1689"/>
        <w:gridCol w:w="2116"/>
        <w:gridCol w:w="1540"/>
        <w:gridCol w:w="1646"/>
        <w:gridCol w:w="1657"/>
      </w:tblGrid>
      <w:tr w:rsidR="00953901" w14:paraId="5B5BB182" w14:textId="77777777" w:rsidTr="002760FE">
        <w:trPr>
          <w:trHeight w:val="316"/>
        </w:trPr>
        <w:tc>
          <w:tcPr>
            <w:tcW w:w="1775" w:type="dxa"/>
            <w:vMerge w:val="restart"/>
          </w:tcPr>
          <w:p w14:paraId="56420D10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</w:p>
        </w:tc>
        <w:tc>
          <w:tcPr>
            <w:tcW w:w="1776" w:type="dxa"/>
            <w:vMerge w:val="restart"/>
          </w:tcPr>
          <w:p w14:paraId="3EFBF654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яанууд</w:t>
            </w:r>
            <w:proofErr w:type="spellEnd"/>
          </w:p>
        </w:tc>
        <w:tc>
          <w:tcPr>
            <w:tcW w:w="3552" w:type="dxa"/>
            <w:gridSpan w:val="2"/>
          </w:tcPr>
          <w:p w14:paraId="6325D459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лбуулалнууд</w:t>
            </w:r>
            <w:proofErr w:type="spellEnd"/>
          </w:p>
        </w:tc>
        <w:tc>
          <w:tcPr>
            <w:tcW w:w="1776" w:type="dxa"/>
            <w:vMerge w:val="restart"/>
          </w:tcPr>
          <w:p w14:paraId="3D504063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3552" w:type="dxa"/>
            <w:gridSpan w:val="2"/>
          </w:tcPr>
          <w:p w14:paraId="4AC2D893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лгы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бууд</w:t>
            </w:r>
            <w:proofErr w:type="spellEnd"/>
          </w:p>
        </w:tc>
        <w:tc>
          <w:tcPr>
            <w:tcW w:w="1776" w:type="dxa"/>
            <w:vMerge w:val="restart"/>
          </w:tcPr>
          <w:p w14:paraId="2FFB6B9A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бсаргалта</w:t>
            </w:r>
            <w:proofErr w:type="spellEnd"/>
          </w:p>
        </w:tc>
      </w:tr>
      <w:tr w:rsidR="00953901" w14:paraId="7364EDC5" w14:textId="77777777" w:rsidTr="00953901">
        <w:trPr>
          <w:trHeight w:val="206"/>
        </w:trPr>
        <w:tc>
          <w:tcPr>
            <w:tcW w:w="1775" w:type="dxa"/>
            <w:vMerge/>
          </w:tcPr>
          <w:p w14:paraId="67B5BBC4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41F12B7D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5C1E39B8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</w:p>
        </w:tc>
        <w:tc>
          <w:tcPr>
            <w:tcW w:w="1776" w:type="dxa"/>
          </w:tcPr>
          <w:p w14:paraId="0E99237C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гналга</w:t>
            </w:r>
            <w:proofErr w:type="spellEnd"/>
          </w:p>
        </w:tc>
        <w:tc>
          <w:tcPr>
            <w:tcW w:w="1776" w:type="dxa"/>
            <w:vMerge/>
          </w:tcPr>
          <w:p w14:paraId="23F30525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D191FA7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рэлгэ</w:t>
            </w:r>
            <w:proofErr w:type="spellEnd"/>
          </w:p>
        </w:tc>
        <w:tc>
          <w:tcPr>
            <w:tcW w:w="1776" w:type="dxa"/>
          </w:tcPr>
          <w:p w14:paraId="07E020E3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рэлдоон</w:t>
            </w:r>
            <w:proofErr w:type="spellEnd"/>
          </w:p>
        </w:tc>
        <w:tc>
          <w:tcPr>
            <w:tcW w:w="1776" w:type="dxa"/>
            <w:vMerge/>
          </w:tcPr>
          <w:p w14:paraId="3C5A686D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01" w14:paraId="7A0D41E2" w14:textId="77777777" w:rsidTr="00953901">
        <w:tc>
          <w:tcPr>
            <w:tcW w:w="1775" w:type="dxa"/>
          </w:tcPr>
          <w:p w14:paraId="0202860C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Урд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жэлд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нилса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нүүд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оонь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эбхижүүл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е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эмдэглэһэн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нүү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үбөө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наж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а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ура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ра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өөрэ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өөрэлдөөн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гжөө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бтэйгэ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х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мүүжүүл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35DD27FE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«Н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я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ы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йн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үбөө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үүл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илээм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үл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ях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оһо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луу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л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«Һ»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яа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нүү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үбөө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үүл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hан,тоһо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й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й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540682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8A5B6E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E25944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Сай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ү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h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илээм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ртааб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үл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ях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уза,то</w:t>
            </w:r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о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эзг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өөх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лгүү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угышэди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мд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гы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-абы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татайамтагү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луунхүйтэн,hай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би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даа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776" w:type="dxa"/>
          </w:tcPr>
          <w:p w14:paraId="06874073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ра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ш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гна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мд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й,шамда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илээм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Ши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юу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ратайбш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е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лгүү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жолоошо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ймааш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олохо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? Би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олохо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0DC03ED8" w14:textId="77777777" w:rsidR="00953901" w:rsidRPr="0098657C" w:rsidRDefault="00EA5407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1.Мүнөө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йл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у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 2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нда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х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угы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3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Юры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суу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эдүүл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частица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). 4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Юумэн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эры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йлы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падеж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үлэн-шүл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илээмэнхилээм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үн-һ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.м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1776" w:type="dxa"/>
          </w:tcPr>
          <w:p w14:paraId="233792E2" w14:textId="77777777" w:rsidR="00EA5407" w:rsidRPr="0098657C" w:rsidRDefault="00EA5407" w:rsidP="00EA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1.Энэ сай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ж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са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у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Аб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үл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Аха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уз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гэш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у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2. 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эзг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өөх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оhо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Би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эзг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өөх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оh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нэ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Би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я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ратай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Би компот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у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ратай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0ABB54" w14:textId="77777777" w:rsidR="00953901" w:rsidRPr="0098657C" w:rsidRDefault="00953901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C15FA9" w14:textId="77777777" w:rsidR="00953901" w:rsidRPr="0098657C" w:rsidRDefault="002760FE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юу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э?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сай. - Са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луу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? –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луу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еэлэ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уу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яр,шүл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ул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илээм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уз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та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?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та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h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(сай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угы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-Зай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й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лгүү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шо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шо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-Та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юу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ахабт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?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мд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са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ы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ы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үнгөө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ы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ы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й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яр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76" w:type="dxa"/>
          </w:tcPr>
          <w:p w14:paraId="097F7737" w14:textId="77777777" w:rsidR="00953901" w:rsidRPr="0098657C" w:rsidRDefault="002760FE" w:rsidP="0095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Y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.Артугаев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.Дымбры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ёодхо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ньһо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зэ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рдэм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эж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яг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са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еэн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эж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огон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н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69A57130" w14:textId="77777777" w:rsidR="00953901" w:rsidRPr="00953901" w:rsidRDefault="00953901" w:rsidP="00953901"/>
    <w:p w14:paraId="0AF42278" w14:textId="77777777" w:rsidR="003B4F51" w:rsidRPr="002760FE" w:rsidRDefault="00C47825" w:rsidP="002760FE">
      <w:pPr>
        <w:pStyle w:val="4"/>
        <w:spacing w:before="0" w:line="360" w:lineRule="auto"/>
        <w:ind w:left="284" w:right="-436" w:hanging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014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Темэ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Сагаалган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. 10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хэшээл</w:t>
      </w:r>
      <w:proofErr w:type="spellEnd"/>
    </w:p>
    <w:p w14:paraId="52DB1BE0" w14:textId="77777777" w:rsidR="003B4F51" w:rsidRDefault="003B4F51" w:rsidP="002D014D">
      <w:pPr>
        <w:pStyle w:val="4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10"/>
        <w:gridCol w:w="1602"/>
        <w:gridCol w:w="1982"/>
        <w:gridCol w:w="1504"/>
        <w:gridCol w:w="1658"/>
        <w:gridCol w:w="2483"/>
        <w:gridCol w:w="1695"/>
        <w:gridCol w:w="1573"/>
      </w:tblGrid>
      <w:tr w:rsidR="002760FE" w14:paraId="0C3ECDAB" w14:textId="77777777" w:rsidTr="002760FE">
        <w:trPr>
          <w:trHeight w:val="316"/>
        </w:trPr>
        <w:tc>
          <w:tcPr>
            <w:tcW w:w="1775" w:type="dxa"/>
            <w:vMerge w:val="restart"/>
          </w:tcPr>
          <w:p w14:paraId="3AC948C0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</w:p>
        </w:tc>
        <w:tc>
          <w:tcPr>
            <w:tcW w:w="1776" w:type="dxa"/>
            <w:vMerge w:val="restart"/>
          </w:tcPr>
          <w:p w14:paraId="56F8C890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яанууд</w:t>
            </w:r>
            <w:proofErr w:type="spellEnd"/>
          </w:p>
        </w:tc>
        <w:tc>
          <w:tcPr>
            <w:tcW w:w="1776" w:type="dxa"/>
          </w:tcPr>
          <w:p w14:paraId="21331BD9" w14:textId="77777777" w:rsidR="002760FE" w:rsidRPr="00753103" w:rsidRDefault="00753103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</w:p>
        </w:tc>
        <w:tc>
          <w:tcPr>
            <w:tcW w:w="1776" w:type="dxa"/>
          </w:tcPr>
          <w:p w14:paraId="40C01E03" w14:textId="77777777" w:rsidR="002760FE" w:rsidRPr="0098657C" w:rsidRDefault="00753103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</w:p>
        </w:tc>
        <w:tc>
          <w:tcPr>
            <w:tcW w:w="1776" w:type="dxa"/>
            <w:vMerge w:val="restart"/>
          </w:tcPr>
          <w:p w14:paraId="254C2C30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76" w:type="dxa"/>
          </w:tcPr>
          <w:p w14:paraId="7647F1C5" w14:textId="77777777" w:rsidR="002760FE" w:rsidRPr="0098657C" w:rsidRDefault="00753103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лэг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14:paraId="41130595" w14:textId="77777777" w:rsidR="002760FE" w:rsidRPr="0098657C" w:rsidRDefault="00753103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бууд</w:t>
            </w:r>
            <w:proofErr w:type="spellEnd"/>
          </w:p>
        </w:tc>
        <w:tc>
          <w:tcPr>
            <w:tcW w:w="1776" w:type="dxa"/>
            <w:vMerge w:val="restart"/>
          </w:tcPr>
          <w:p w14:paraId="11C9F814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бсаргалта</w:t>
            </w:r>
            <w:proofErr w:type="spellEnd"/>
          </w:p>
        </w:tc>
      </w:tr>
      <w:tr w:rsidR="002760FE" w14:paraId="7D9A9A44" w14:textId="77777777" w:rsidTr="002760FE">
        <w:trPr>
          <w:trHeight w:val="206"/>
        </w:trPr>
        <w:tc>
          <w:tcPr>
            <w:tcW w:w="1775" w:type="dxa"/>
            <w:vMerge/>
          </w:tcPr>
          <w:p w14:paraId="6064C7A6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154C23CB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505D939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</w:p>
        </w:tc>
        <w:tc>
          <w:tcPr>
            <w:tcW w:w="1776" w:type="dxa"/>
          </w:tcPr>
          <w:p w14:paraId="6C6B1534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гналга</w:t>
            </w:r>
            <w:proofErr w:type="spellEnd"/>
          </w:p>
        </w:tc>
        <w:tc>
          <w:tcPr>
            <w:tcW w:w="1776" w:type="dxa"/>
            <w:vMerge/>
          </w:tcPr>
          <w:p w14:paraId="63196041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5F8E7AE6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рэлгэ</w:t>
            </w:r>
            <w:proofErr w:type="spellEnd"/>
          </w:p>
        </w:tc>
        <w:tc>
          <w:tcPr>
            <w:tcW w:w="1776" w:type="dxa"/>
          </w:tcPr>
          <w:p w14:paraId="780DA8DC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рэлдоон</w:t>
            </w:r>
            <w:proofErr w:type="spellEnd"/>
          </w:p>
        </w:tc>
        <w:tc>
          <w:tcPr>
            <w:tcW w:w="1776" w:type="dxa"/>
            <w:vMerge/>
          </w:tcPr>
          <w:p w14:paraId="3F1401EC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FE" w14:paraId="000A8032" w14:textId="77777777" w:rsidTr="002760FE">
        <w:tc>
          <w:tcPr>
            <w:tcW w:w="1775" w:type="dxa"/>
          </w:tcPr>
          <w:p w14:paraId="2F1D133F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айндэр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ёh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анша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эдэс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ргэдхэ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үхэдөө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рэлхидөө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ряад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аршалж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урга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гшы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жэшээгэ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айнд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э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г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өөрэж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да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олгох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өөрэлдэл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гжөө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лган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орюулж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үлэгүү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ээжэлдүүл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ёхо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тарж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урга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09782B23" w14:textId="77777777" w:rsidR="002760FE" w:rsidRPr="0098657C" w:rsidRDefault="002760FE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«Һ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я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эр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жа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ябуул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үбөө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үүлхэ,энэ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ялган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нүү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лох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лдана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.м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бар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Yгэн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ям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рг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д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ялгануу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йна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эж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эмдэглэ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үбөө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үүл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ярлаж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хиж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аршалжа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>хэлэhэн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>хэлэлгын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>аянгада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>анхаралаа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>хандуулха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уран </w:t>
            </w:r>
            <w:proofErr w:type="spellStart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>гоёор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>хурсаар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>хоолойн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лгатайгаар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>үхибүүдые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>хэлүүлжэ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>hургаха</w:t>
            </w:r>
            <w:proofErr w:type="spellEnd"/>
            <w:r w:rsidR="009265DD"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621B899F" w14:textId="77777777" w:rsidR="002760FE" w:rsidRPr="0098657C" w:rsidRDefault="009265DD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г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р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лган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р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еэн,баригты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йдш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элмэг,сэб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жаргал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й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айхан,хүхюут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йнд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хиб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элэ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шагай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ёохо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лая,хатар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еэлэ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йлд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ргодон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бхэр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хилд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557B8389" w14:textId="77777777" w:rsidR="002760FE" w:rsidRPr="0098657C" w:rsidRDefault="009265DD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-Амар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энд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ж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олохонь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олтого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иш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ж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Yбг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ая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гш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жыг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аршал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элэ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рия!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у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лт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ш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саг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й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б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одо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Яб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ргодоё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76" w:type="dxa"/>
          </w:tcPr>
          <w:p w14:paraId="7E71F263" w14:textId="77777777" w:rsidR="002760FE" w:rsidRPr="0098657C" w:rsidRDefault="009265DD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1.Үйлэ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ы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эдүүлһ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нда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хэлн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шэдигты-эди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ы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ш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ш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2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эдүүл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ба» союз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рэглэл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746CB513" w14:textId="77777777" w:rsidR="002760FE" w:rsidRPr="0098657C" w:rsidRDefault="009265DD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1.Сагаалганхүхюутэй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элмэ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эб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й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йх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жаргал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йнд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2.Үхибүүд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хюут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г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л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ёохо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тар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3.Манайд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йлш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үхэ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Баир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Баир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хаа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бүү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эр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са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үхэ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йлд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ргодон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бхэр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хилд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4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үхэ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шага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мори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рилд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арбалг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096B9683" w14:textId="77777777" w:rsidR="002760FE" w:rsidRPr="0098657C" w:rsidRDefault="009265DD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р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лган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рогты,һууг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ы!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е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ри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й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уз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я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гты!Сай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у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й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ы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ш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ш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ёохо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тар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тар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Yхиб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г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л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л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үхэ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шага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мд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шага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ы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ы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7F79D5C2" w14:textId="77777777" w:rsidR="002760FE" w:rsidRPr="0098657C" w:rsidRDefault="009265DD" w:rsidP="00276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Y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.Дашабы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в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Ст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лахонов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Ёохо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ѳѳх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анд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үлэг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реэлн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йлша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гтанабд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йлш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өөhэдөө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шонобд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», Кафе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е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рб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ё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ё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ё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жэлн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.м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E4B670" w14:textId="77777777" w:rsidR="002760FE" w:rsidRPr="002760FE" w:rsidRDefault="002760FE" w:rsidP="002760FE"/>
    <w:p w14:paraId="3A37A9FA" w14:textId="77777777" w:rsidR="002760FE" w:rsidRDefault="002760FE" w:rsidP="002760FE">
      <w:pPr>
        <w:pStyle w:val="4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Темэ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Хубса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ан. 6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хэшээл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0"/>
        <w:gridCol w:w="1545"/>
        <w:gridCol w:w="2750"/>
        <w:gridCol w:w="1555"/>
        <w:gridCol w:w="2168"/>
        <w:gridCol w:w="1501"/>
        <w:gridCol w:w="1498"/>
        <w:gridCol w:w="1520"/>
      </w:tblGrid>
      <w:tr w:rsidR="009265DD" w14:paraId="74DD5D8E" w14:textId="77777777" w:rsidTr="009265DD">
        <w:trPr>
          <w:trHeight w:val="300"/>
        </w:trPr>
        <w:tc>
          <w:tcPr>
            <w:tcW w:w="1775" w:type="dxa"/>
            <w:vMerge w:val="restart"/>
          </w:tcPr>
          <w:p w14:paraId="0480A148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</w:p>
        </w:tc>
        <w:tc>
          <w:tcPr>
            <w:tcW w:w="1776" w:type="dxa"/>
            <w:vMerge w:val="restart"/>
          </w:tcPr>
          <w:p w14:paraId="55B8093E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яанууд</w:t>
            </w:r>
            <w:proofErr w:type="spellEnd"/>
          </w:p>
        </w:tc>
        <w:tc>
          <w:tcPr>
            <w:tcW w:w="1776" w:type="dxa"/>
          </w:tcPr>
          <w:p w14:paraId="1047714F" w14:textId="77777777" w:rsidR="009265DD" w:rsidRPr="0098657C" w:rsidRDefault="00753103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</w:p>
        </w:tc>
        <w:tc>
          <w:tcPr>
            <w:tcW w:w="1776" w:type="dxa"/>
          </w:tcPr>
          <w:p w14:paraId="1FD298C0" w14:textId="77777777" w:rsidR="009265DD" w:rsidRPr="0098657C" w:rsidRDefault="00753103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</w:p>
        </w:tc>
        <w:tc>
          <w:tcPr>
            <w:tcW w:w="1776" w:type="dxa"/>
            <w:vMerge w:val="restart"/>
          </w:tcPr>
          <w:p w14:paraId="6D3AC84D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76" w:type="dxa"/>
          </w:tcPr>
          <w:p w14:paraId="032327EA" w14:textId="77777777" w:rsidR="009265DD" w:rsidRPr="0098657C" w:rsidRDefault="00753103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лэлгын</w:t>
            </w:r>
            <w:proofErr w:type="spellEnd"/>
          </w:p>
        </w:tc>
        <w:tc>
          <w:tcPr>
            <w:tcW w:w="1776" w:type="dxa"/>
          </w:tcPr>
          <w:p w14:paraId="76BEEBE2" w14:textId="77777777" w:rsidR="009265DD" w:rsidRPr="0098657C" w:rsidRDefault="00753103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бууд</w:t>
            </w:r>
            <w:proofErr w:type="spellEnd"/>
          </w:p>
        </w:tc>
        <w:tc>
          <w:tcPr>
            <w:tcW w:w="1776" w:type="dxa"/>
            <w:vMerge w:val="restart"/>
          </w:tcPr>
          <w:p w14:paraId="156C3FEE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бсаргалта</w:t>
            </w:r>
            <w:proofErr w:type="spellEnd"/>
          </w:p>
        </w:tc>
      </w:tr>
      <w:tr w:rsidR="009265DD" w14:paraId="08157EA2" w14:textId="77777777" w:rsidTr="009265DD">
        <w:trPr>
          <w:trHeight w:val="222"/>
        </w:trPr>
        <w:tc>
          <w:tcPr>
            <w:tcW w:w="1775" w:type="dxa"/>
            <w:vMerge/>
          </w:tcPr>
          <w:p w14:paraId="6B5B1774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209FBB8C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AEAADD2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</w:p>
        </w:tc>
        <w:tc>
          <w:tcPr>
            <w:tcW w:w="1776" w:type="dxa"/>
          </w:tcPr>
          <w:p w14:paraId="081B2177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гналга</w:t>
            </w:r>
            <w:proofErr w:type="spellEnd"/>
          </w:p>
        </w:tc>
        <w:tc>
          <w:tcPr>
            <w:tcW w:w="1776" w:type="dxa"/>
            <w:vMerge/>
          </w:tcPr>
          <w:p w14:paraId="13DF9359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3246AE4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рэлгэ</w:t>
            </w:r>
            <w:proofErr w:type="spellEnd"/>
          </w:p>
        </w:tc>
        <w:tc>
          <w:tcPr>
            <w:tcW w:w="1776" w:type="dxa"/>
          </w:tcPr>
          <w:p w14:paraId="27257117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рэлдоон</w:t>
            </w:r>
            <w:proofErr w:type="spellEnd"/>
          </w:p>
        </w:tc>
        <w:tc>
          <w:tcPr>
            <w:tcW w:w="1776" w:type="dxa"/>
            <w:vMerge/>
          </w:tcPr>
          <w:p w14:paraId="6270450A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DD" w14:paraId="64B6E583" w14:textId="77777777" w:rsidTr="009265DD">
        <w:tc>
          <w:tcPr>
            <w:tcW w:w="1775" w:type="dxa"/>
          </w:tcPr>
          <w:p w14:paraId="3BA7B2D7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h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эмдэглэh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нүү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бта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нүү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ж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ура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Yргэнөө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үгэд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өөрэлдэл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гжөө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ух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өөрэж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да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олгох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Yхибүү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һан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рин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эбэрэ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ндах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мүүжүүл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2B84BF78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рг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д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А-АА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ялгануу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н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үбөө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үүл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йлгуул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«Г»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я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ы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нд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ү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үүл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л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г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рг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са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1EB21E83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h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л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г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ута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ээл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самса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ймhон,хормо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мдэн,буря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л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эрли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ря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ута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оё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оё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эш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ргэн-уд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табогони,миниишини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шара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л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огоо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рая-гэрт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ро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76" w:type="dxa"/>
          </w:tcPr>
          <w:p w14:paraId="324938BE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л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?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й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али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үлэт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й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?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һ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мдэ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һ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йла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һ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мдөө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?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һ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йл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?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ла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һая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йла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Юу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ж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хамн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?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һан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лгүү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76" w:type="dxa"/>
          </w:tcPr>
          <w:p w14:paraId="3E12B0DB" w14:textId="77777777" w:rsidR="009265DD" w:rsidRPr="0098657C" w:rsidRDefault="009265DD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1.Юумэнэ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эры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ѳѳрт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маада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һанхубсаһ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лгаймалгайг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2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нда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х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Yмдэнэумды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мдэ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йланатайлы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йла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3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юур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лөөн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эрэнүүд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охилдо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инии,шинии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н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манай 4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лоно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оого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алгалт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уу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6E17A79C" w14:textId="77777777" w:rsidR="009265DD" w:rsidRPr="0098657C" w:rsidRDefault="00304C08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1.Энэ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л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2.Энэ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лгай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л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. 3.Минии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л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л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г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хэ.Минии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мд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4. Би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гэл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мдѳѳ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утал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мдѳѳ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Би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лаа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1C85F4A6" w14:textId="77777777" w:rsidR="009265DD" w:rsidRPr="0098657C" w:rsidRDefault="00304C08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р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р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Yхиб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ии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эрт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руппэд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ро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мд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л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ы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ыт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ана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?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й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л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г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76" w:type="dxa"/>
          </w:tcPr>
          <w:p w14:paraId="5A074A36" w14:textId="77777777" w:rsidR="009265DD" w:rsidRPr="0098657C" w:rsidRDefault="00304C08" w:rsidP="0092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ньһо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ха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гэ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аха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һ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лгүү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саh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ана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?».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л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юулг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ү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та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ангил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ээл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уулга</w:t>
            </w:r>
            <w:proofErr w:type="spellEnd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гэ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рг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э?»</w:t>
            </w:r>
          </w:p>
        </w:tc>
      </w:tr>
    </w:tbl>
    <w:p w14:paraId="578FC202" w14:textId="77777777" w:rsidR="009265DD" w:rsidRPr="009265DD" w:rsidRDefault="009265DD" w:rsidP="009265DD"/>
    <w:p w14:paraId="4112A463" w14:textId="77777777" w:rsidR="003B4F51" w:rsidRPr="003B4F51" w:rsidRDefault="003B4F51" w:rsidP="003B4F51"/>
    <w:p w14:paraId="033945C2" w14:textId="77777777" w:rsidR="003B423A" w:rsidRDefault="00304C08" w:rsidP="00532500">
      <w:pPr>
        <w:pStyle w:val="4"/>
        <w:spacing w:before="0" w:line="360" w:lineRule="auto"/>
        <w:ind w:left="283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3B423A"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3B423A" w:rsidRPr="002D014D">
        <w:rPr>
          <w:rFonts w:ascii="Times New Roman" w:hAnsi="Times New Roman" w:cs="Times New Roman"/>
          <w:color w:val="auto"/>
          <w:sz w:val="24"/>
          <w:szCs w:val="24"/>
        </w:rPr>
        <w:t>Темэ</w:t>
      </w:r>
      <w:proofErr w:type="spellEnd"/>
      <w:r w:rsidR="003B423A"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3B423A" w:rsidRPr="002D014D">
        <w:rPr>
          <w:rFonts w:ascii="Times New Roman" w:hAnsi="Times New Roman" w:cs="Times New Roman"/>
          <w:color w:val="auto"/>
          <w:sz w:val="24"/>
          <w:szCs w:val="24"/>
        </w:rPr>
        <w:t>Амитад</w:t>
      </w:r>
      <w:proofErr w:type="spellEnd"/>
      <w:r w:rsidR="003B423A"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3B423A" w:rsidRPr="002D014D">
        <w:rPr>
          <w:rFonts w:ascii="Times New Roman" w:hAnsi="Times New Roman" w:cs="Times New Roman"/>
          <w:color w:val="auto"/>
          <w:sz w:val="24"/>
          <w:szCs w:val="24"/>
        </w:rPr>
        <w:t>Шубууд</w:t>
      </w:r>
      <w:proofErr w:type="spellEnd"/>
      <w:r w:rsidR="003B423A"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. 8 </w:t>
      </w:r>
      <w:proofErr w:type="spellStart"/>
      <w:r w:rsidR="003B423A" w:rsidRPr="002D014D">
        <w:rPr>
          <w:rFonts w:ascii="Times New Roman" w:hAnsi="Times New Roman" w:cs="Times New Roman"/>
          <w:color w:val="auto"/>
          <w:sz w:val="24"/>
          <w:szCs w:val="24"/>
        </w:rPr>
        <w:t>хэшээл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26"/>
        <w:gridCol w:w="1631"/>
        <w:gridCol w:w="2468"/>
        <w:gridCol w:w="1517"/>
        <w:gridCol w:w="1763"/>
        <w:gridCol w:w="1830"/>
        <w:gridCol w:w="1501"/>
        <w:gridCol w:w="1871"/>
      </w:tblGrid>
      <w:tr w:rsidR="00304C08" w14:paraId="6A4C36F2" w14:textId="77777777" w:rsidTr="00304C08">
        <w:trPr>
          <w:trHeight w:val="316"/>
        </w:trPr>
        <w:tc>
          <w:tcPr>
            <w:tcW w:w="1775" w:type="dxa"/>
            <w:vMerge w:val="restart"/>
          </w:tcPr>
          <w:p w14:paraId="4735C425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орилго</w:t>
            </w:r>
            <w:proofErr w:type="spellEnd"/>
          </w:p>
        </w:tc>
        <w:tc>
          <w:tcPr>
            <w:tcW w:w="1776" w:type="dxa"/>
            <w:vMerge w:val="restart"/>
          </w:tcPr>
          <w:p w14:paraId="74B2A0C6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яанууд</w:t>
            </w:r>
            <w:proofErr w:type="spellEnd"/>
          </w:p>
        </w:tc>
        <w:tc>
          <w:tcPr>
            <w:tcW w:w="1776" w:type="dxa"/>
          </w:tcPr>
          <w:p w14:paraId="03CEBAE7" w14:textId="77777777" w:rsidR="00304C08" w:rsidRPr="0098657C" w:rsidRDefault="00753103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алха</w:t>
            </w:r>
            <w:proofErr w:type="spellEnd"/>
          </w:p>
        </w:tc>
        <w:tc>
          <w:tcPr>
            <w:tcW w:w="1776" w:type="dxa"/>
          </w:tcPr>
          <w:p w14:paraId="2CE4E3D8" w14:textId="77777777" w:rsidR="00304C08" w:rsidRPr="0098657C" w:rsidRDefault="00753103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энууд</w:t>
            </w:r>
            <w:proofErr w:type="spellEnd"/>
          </w:p>
        </w:tc>
        <w:tc>
          <w:tcPr>
            <w:tcW w:w="1776" w:type="dxa"/>
            <w:vMerge w:val="restart"/>
          </w:tcPr>
          <w:p w14:paraId="6405AA96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76" w:type="dxa"/>
          </w:tcPr>
          <w:p w14:paraId="486E2385" w14:textId="77777777" w:rsidR="00304C08" w:rsidRPr="0098657C" w:rsidRDefault="00753103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лэгын</w:t>
            </w:r>
            <w:proofErr w:type="spellEnd"/>
          </w:p>
        </w:tc>
        <w:tc>
          <w:tcPr>
            <w:tcW w:w="1776" w:type="dxa"/>
          </w:tcPr>
          <w:p w14:paraId="445575CA" w14:textId="77777777" w:rsidR="00304C08" w:rsidRPr="0098657C" w:rsidRDefault="00753103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бууд</w:t>
            </w:r>
            <w:proofErr w:type="spellEnd"/>
          </w:p>
        </w:tc>
        <w:tc>
          <w:tcPr>
            <w:tcW w:w="1776" w:type="dxa"/>
            <w:vMerge w:val="restart"/>
          </w:tcPr>
          <w:p w14:paraId="1D94A35F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бсаргалта</w:t>
            </w:r>
            <w:proofErr w:type="spellEnd"/>
          </w:p>
        </w:tc>
      </w:tr>
      <w:tr w:rsidR="00304C08" w14:paraId="61F3B779" w14:textId="77777777" w:rsidTr="00304C08">
        <w:trPr>
          <w:trHeight w:val="222"/>
        </w:trPr>
        <w:tc>
          <w:tcPr>
            <w:tcW w:w="1775" w:type="dxa"/>
            <w:vMerge/>
          </w:tcPr>
          <w:p w14:paraId="08E4CE0A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4CC10D3B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52561BC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лгэ</w:t>
            </w:r>
            <w:proofErr w:type="spellEnd"/>
          </w:p>
        </w:tc>
        <w:tc>
          <w:tcPr>
            <w:tcW w:w="1776" w:type="dxa"/>
          </w:tcPr>
          <w:p w14:paraId="26231FD9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гналга</w:t>
            </w:r>
            <w:proofErr w:type="spellEnd"/>
          </w:p>
        </w:tc>
        <w:tc>
          <w:tcPr>
            <w:tcW w:w="1776" w:type="dxa"/>
            <w:vMerge/>
          </w:tcPr>
          <w:p w14:paraId="2C89844D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2A547DA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рэлгэ</w:t>
            </w:r>
            <w:proofErr w:type="spellEnd"/>
          </w:p>
        </w:tc>
        <w:tc>
          <w:tcPr>
            <w:tcW w:w="1776" w:type="dxa"/>
          </w:tcPr>
          <w:p w14:paraId="09C253C9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орэлдоон</w:t>
            </w:r>
            <w:proofErr w:type="spellEnd"/>
          </w:p>
        </w:tc>
        <w:tc>
          <w:tcPr>
            <w:tcW w:w="1776" w:type="dxa"/>
            <w:vMerge/>
          </w:tcPr>
          <w:p w14:paraId="7F14F479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08" w14:paraId="6FCC0A37" w14:textId="77777777" w:rsidTr="00304C08">
        <w:tc>
          <w:tcPr>
            <w:tcW w:w="1775" w:type="dxa"/>
          </w:tcPr>
          <w:p w14:paraId="5DD27DFD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ит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убуу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эрлэh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эдэн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н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үһ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ар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анг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эмдэглэһ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нүүдт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нилсуул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х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урагл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хибүү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өөрүүлж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урга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өөрэлдэл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ргэнөө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мхидхэ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ита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убуу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мнаха,тэдэн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дэ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уhал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рэгт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эж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йлгуул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6F38355D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рг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д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Э-ЭЭ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ялгануудт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нхарал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би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Ям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нүү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рэглэгдэнэ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яан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уури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одорхойлж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урга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«Ай»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бяан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нүүды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лэ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ууриень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одорхойлх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5A64248C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эр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ит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х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ни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ям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эмэ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х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иисг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эрли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ит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нда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он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нэг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аря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рм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л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нда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убуу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хя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р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хя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льбар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орбил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улабх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уха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урлаа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оншуу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аз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лм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ой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орхооб,жэмэс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ях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рхяа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ймхай-аймх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эш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ймшагтайаймшаг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эш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эхэтэймэхэт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эш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бхэр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й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иидэ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ра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4EDB0120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з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л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ол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р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рана.Yүл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лад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оё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огоо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урга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д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ог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-О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эбд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О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оё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эб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гаа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д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нда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он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нэг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аря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рм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л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нда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йда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14:paraId="42C7028A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1.Зааһан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үлөөн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эр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дэ-тэнд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хуул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эрэ-доор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3.Yйлэ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ы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ерээдү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саг: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еэлэхээдих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эгэн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лоно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льбараа</w:t>
            </w:r>
            <w:proofErr w:type="spellEnd"/>
            <w:r w:rsid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льбараанууд</w:t>
            </w:r>
            <w:proofErr w:type="spellEnd"/>
          </w:p>
        </w:tc>
        <w:tc>
          <w:tcPr>
            <w:tcW w:w="1776" w:type="dxa"/>
          </w:tcPr>
          <w:p w14:paraId="67B940C5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1.Гэрэ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ит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хэ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они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яма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эмэ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ах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охо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иисг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; 2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эрли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ита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нда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он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нэг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заря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рм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ул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аб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нда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3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убууд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хя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р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хя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льбараа,бор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ил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улабх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урлаа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азг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4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иисг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урка.Миис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эй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иисг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х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ра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5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ндаганСтеп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нда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гаан,жаахан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ймх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6" w:type="dxa"/>
          </w:tcPr>
          <w:p w14:paraId="48F6C133" w14:textId="77777777" w:rsidR="00304C08" w:rsidRPr="0098657C" w:rsidRDefault="00304C08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1.-Сайн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й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та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мт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? -Би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ндаганб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-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Танайд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рож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олох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?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ро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hуу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орхоо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Һай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та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яр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 2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Сай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айн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аанаб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ндаг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? -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нд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үг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! -Би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амай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хэмни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майе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ү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эдиш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а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76" w:type="dxa"/>
          </w:tcPr>
          <w:p w14:paraId="3D5E9021" w14:textId="77777777" w:rsidR="00304C08" w:rsidRPr="0098657C" w:rsidRDefault="004E2D46" w:rsidP="0030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Шүлэ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.Улзытуев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өөд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уу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г.Ц</w:t>
            </w:r>
            <w:proofErr w:type="spellEnd"/>
            <w:proofErr w:type="gram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-Х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убитуева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ай,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үг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.Батодорж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иев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Орогты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анайд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ймшагта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й-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мшагта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эш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хэн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бэ?»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Мэхэтэймэхэтэй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бэшэ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?»;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Дэлгүүр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Автобусоо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 xml:space="preserve"> р </w:t>
            </w:r>
            <w:proofErr w:type="spellStart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ябая</w:t>
            </w:r>
            <w:proofErr w:type="spellEnd"/>
            <w:r w:rsidRPr="0098657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</w:tbl>
    <w:p w14:paraId="01B0E415" w14:textId="77777777" w:rsidR="00593496" w:rsidRPr="00593496" w:rsidRDefault="005130FA" w:rsidP="00532500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D014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0.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Темэ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Минии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гэр</w:t>
      </w:r>
      <w:proofErr w:type="spellEnd"/>
      <w:r w:rsidRPr="002D014D">
        <w:rPr>
          <w:rFonts w:ascii="Times New Roman" w:hAnsi="Times New Roman" w:cs="Times New Roman"/>
          <w:color w:val="auto"/>
          <w:sz w:val="24"/>
          <w:szCs w:val="24"/>
        </w:rPr>
        <w:t xml:space="preserve">. 6 </w:t>
      </w:r>
      <w:proofErr w:type="spellStart"/>
      <w:r w:rsidRPr="002D014D">
        <w:rPr>
          <w:rFonts w:ascii="Times New Roman" w:hAnsi="Times New Roman" w:cs="Times New Roman"/>
          <w:color w:val="auto"/>
          <w:sz w:val="24"/>
          <w:szCs w:val="24"/>
        </w:rPr>
        <w:t>хэшээл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5"/>
        <w:gridCol w:w="1769"/>
        <w:gridCol w:w="1765"/>
        <w:gridCol w:w="1890"/>
        <w:gridCol w:w="1758"/>
        <w:gridCol w:w="1742"/>
        <w:gridCol w:w="1758"/>
        <w:gridCol w:w="1760"/>
      </w:tblGrid>
      <w:tr w:rsidR="004E2D46" w14:paraId="38D651B8" w14:textId="77777777" w:rsidTr="004E2D46">
        <w:trPr>
          <w:trHeight w:val="459"/>
        </w:trPr>
        <w:tc>
          <w:tcPr>
            <w:tcW w:w="1765" w:type="dxa"/>
            <w:vMerge w:val="restart"/>
          </w:tcPr>
          <w:p w14:paraId="7A2AB618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орилго</w:t>
            </w:r>
            <w:proofErr w:type="spellEnd"/>
          </w:p>
        </w:tc>
        <w:tc>
          <w:tcPr>
            <w:tcW w:w="1769" w:type="dxa"/>
            <w:vMerge w:val="restart"/>
          </w:tcPr>
          <w:p w14:paraId="5398A6F6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удалх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бяанууд</w:t>
            </w:r>
            <w:proofErr w:type="spellEnd"/>
          </w:p>
        </w:tc>
        <w:tc>
          <w:tcPr>
            <w:tcW w:w="1765" w:type="dxa"/>
          </w:tcPr>
          <w:p w14:paraId="224A2008" w14:textId="77777777" w:rsidR="004E2D46" w:rsidRPr="00753103" w:rsidRDefault="00753103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удалха</w:t>
            </w:r>
            <w:proofErr w:type="spellEnd"/>
          </w:p>
        </w:tc>
        <w:tc>
          <w:tcPr>
            <w:tcW w:w="1890" w:type="dxa"/>
          </w:tcPr>
          <w:p w14:paraId="10BBA5A1" w14:textId="77777777" w:rsidR="004E2D46" w:rsidRPr="00753103" w:rsidRDefault="00753103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гэнууд</w:t>
            </w:r>
            <w:proofErr w:type="spellEnd"/>
          </w:p>
        </w:tc>
        <w:tc>
          <w:tcPr>
            <w:tcW w:w="1758" w:type="dxa"/>
            <w:vMerge w:val="restart"/>
          </w:tcPr>
          <w:p w14:paraId="09CDD959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амматика</w:t>
            </w:r>
          </w:p>
        </w:tc>
        <w:tc>
          <w:tcPr>
            <w:tcW w:w="1742" w:type="dxa"/>
          </w:tcPr>
          <w:p w14:paraId="3917E63A" w14:textId="77777777" w:rsidR="004E2D46" w:rsidRPr="00753103" w:rsidRDefault="00753103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элэлгын</w:t>
            </w:r>
            <w:proofErr w:type="spellEnd"/>
          </w:p>
        </w:tc>
        <w:tc>
          <w:tcPr>
            <w:tcW w:w="1758" w:type="dxa"/>
          </w:tcPr>
          <w:p w14:paraId="64E81011" w14:textId="77777777" w:rsidR="004E2D46" w:rsidRPr="00753103" w:rsidRDefault="00753103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531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эбууд</w:t>
            </w:r>
            <w:proofErr w:type="spellEnd"/>
          </w:p>
        </w:tc>
        <w:tc>
          <w:tcPr>
            <w:tcW w:w="1760" w:type="dxa"/>
            <w:vMerge w:val="restart"/>
          </w:tcPr>
          <w:p w14:paraId="35BD4394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бсаргалта</w:t>
            </w:r>
            <w:proofErr w:type="spellEnd"/>
          </w:p>
        </w:tc>
      </w:tr>
      <w:tr w:rsidR="004E2D46" w14:paraId="1F65BE0E" w14:textId="77777777" w:rsidTr="004E2D46">
        <w:trPr>
          <w:trHeight w:val="364"/>
        </w:trPr>
        <w:tc>
          <w:tcPr>
            <w:tcW w:w="1765" w:type="dxa"/>
            <w:vMerge/>
          </w:tcPr>
          <w:p w14:paraId="1109C83A" w14:textId="77777777" w:rsid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14:paraId="3F531E61" w14:textId="77777777" w:rsid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2C149C0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элэлгэ</w:t>
            </w:r>
            <w:proofErr w:type="spellEnd"/>
          </w:p>
        </w:tc>
        <w:tc>
          <w:tcPr>
            <w:tcW w:w="1890" w:type="dxa"/>
          </w:tcPr>
          <w:p w14:paraId="7C3734C5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гналга</w:t>
            </w:r>
            <w:proofErr w:type="spellEnd"/>
          </w:p>
        </w:tc>
        <w:tc>
          <w:tcPr>
            <w:tcW w:w="1758" w:type="dxa"/>
            <w:vMerge/>
          </w:tcPr>
          <w:p w14:paraId="6CF06AAA" w14:textId="77777777" w:rsid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E38FAC2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орэлгэ</w:t>
            </w:r>
            <w:proofErr w:type="spellEnd"/>
          </w:p>
        </w:tc>
        <w:tc>
          <w:tcPr>
            <w:tcW w:w="1758" w:type="dxa"/>
          </w:tcPr>
          <w:p w14:paraId="4AF8E02F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орэлдоон</w:t>
            </w:r>
            <w:proofErr w:type="spellEnd"/>
          </w:p>
        </w:tc>
        <w:tc>
          <w:tcPr>
            <w:tcW w:w="1760" w:type="dxa"/>
            <w:vMerge/>
          </w:tcPr>
          <w:p w14:paraId="48BD40A4" w14:textId="77777777" w:rsid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46" w14:paraId="3F79253A" w14:textId="77777777" w:rsidTr="004E2D46">
        <w:tc>
          <w:tcPr>
            <w:tcW w:w="1765" w:type="dxa"/>
          </w:tcPr>
          <w:p w14:paraId="1D38D6D6" w14:textId="77777777" w:rsid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рда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эл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раһа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гэнүүдэ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бтах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эн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гэнүүдтэй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нилсуулх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хайга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өөрэж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дах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гохо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үбөө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уудалд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рюусаж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өөрэлдөө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мхидхэж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дахые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ургах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ртэ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hагта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эбэрые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хихые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хүмүүжүүлхэ</w:t>
            </w:r>
            <w:proofErr w:type="spellEnd"/>
          </w:p>
        </w:tc>
        <w:tc>
          <w:tcPr>
            <w:tcW w:w="1769" w:type="dxa"/>
          </w:tcPr>
          <w:p w14:paraId="2896889D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«Һ», «Г»-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бяануудые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үбөө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гүүлхые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ргэлжэлүүлх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э.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гэнүүд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ма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үргэ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даа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ялганууд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йнаб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ж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эмдэглэх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үбөө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гүүлх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14:paraId="3203C3B5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нхо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үдэ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хана, шала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h</w:t>
            </w:r>
            <w:proofErr w:type="gram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га,орон</w:t>
            </w:r>
            <w:proofErr w:type="spellEnd"/>
            <w:proofErr w:type="gram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яг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шорой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муу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убсаһа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аданхай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инии-минии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манай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най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ндэр-набта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һайха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һайха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эш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эбэрмуухай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а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элмэг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үрхэг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а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адая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5577B3F8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хибүүд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ария!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э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илгаша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охоб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н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энэй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э?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н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у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э? -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а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элмэг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дэ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ү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?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а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үрхэг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дэ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ү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1758" w:type="dxa"/>
          </w:tcPr>
          <w:p w14:paraId="6C401A4A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.Мүнөө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гай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йл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гэнүүд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гаан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ман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2.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ндаhа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үхэл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гаагыш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мыш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</w:t>
            </w:r>
            <w:proofErr w:type="gram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Нюурай</w:t>
            </w:r>
            <w:proofErr w:type="gram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үй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г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Би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гаагааб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Би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мааб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14:paraId="723D89FB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н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н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и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р.Минии</w:t>
            </w:r>
            <w:proofErr w:type="spellEnd"/>
            <w:proofErr w:type="gram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мо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үндэр.Эн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и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нхо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гэш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яга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гаан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Ахай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оройгоо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ман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рт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эбэ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оо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-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н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и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һалг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и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һалг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ё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н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и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о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шкаф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убсаһа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аданхайнуу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: машина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үүхэлдэй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миисгэй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хой</w:t>
            </w:r>
            <w:proofErr w:type="spellEnd"/>
          </w:p>
        </w:tc>
        <w:tc>
          <w:tcPr>
            <w:tcW w:w="1758" w:type="dxa"/>
          </w:tcPr>
          <w:p w14:paraId="3DE36130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й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йн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!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н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энэй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э?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н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и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эр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найд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ожо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охо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ү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?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огты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уугты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сай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угты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 –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Һай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обо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дигты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Һай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най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һалг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анаб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? -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н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йн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яртай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рыш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аша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мд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һалыш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 - Зай, зай.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яга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гаагыш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оройгоо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мыш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! Би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мааб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Һай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</w:t>
            </w:r>
          </w:p>
        </w:tc>
        <w:tc>
          <w:tcPr>
            <w:tcW w:w="1760" w:type="dxa"/>
          </w:tcPr>
          <w:p w14:paraId="571443C8" w14:textId="77777777" w:rsidR="004E2D46" w:rsidRPr="004E2D46" w:rsidRDefault="004E2D46" w:rsidP="002D014D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Шүлэг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.Бимбаев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эсэгүүд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уу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</w:t>
            </w:r>
            <w:proofErr w:type="gram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Ц</w:t>
            </w:r>
            <w:proofErr w:type="spellEnd"/>
            <w:proofErr w:type="gram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Х.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убитуеваг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й,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үг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.Батодорж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евай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огты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найд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адан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илгаша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», «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йлшад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рээ</w:t>
            </w:r>
            <w:proofErr w:type="spellEnd"/>
            <w:r w:rsidRPr="004E2D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…»</w:t>
            </w:r>
          </w:p>
        </w:tc>
      </w:tr>
    </w:tbl>
    <w:p w14:paraId="2595E62F" w14:textId="77777777" w:rsidR="00DC0B1C" w:rsidRDefault="00DC0B1C" w:rsidP="002D014D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14:paraId="02AC50D3" w14:textId="77777777" w:rsidR="00DC0B1C" w:rsidRPr="00DC0B1C" w:rsidRDefault="00DC0B1C" w:rsidP="00DC0B1C"/>
    <w:p w14:paraId="27A56786" w14:textId="77777777" w:rsidR="005E0E0E" w:rsidRPr="002D014D" w:rsidRDefault="00D92FB5" w:rsidP="002D014D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3. </w:t>
      </w:r>
      <w:r w:rsidR="005C4987" w:rsidRPr="002D014D">
        <w:rPr>
          <w:rFonts w:ascii="Times New Roman" w:hAnsi="Times New Roman" w:cs="Times New Roman"/>
          <w:sz w:val="24"/>
          <w:szCs w:val="24"/>
        </w:rPr>
        <w:t>Организационный раздел.</w:t>
      </w:r>
    </w:p>
    <w:p w14:paraId="0F81545B" w14:textId="77777777" w:rsidR="005C4987" w:rsidRPr="002D014D" w:rsidRDefault="00D92FB5" w:rsidP="002D014D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3.1 </w:t>
      </w:r>
      <w:r w:rsidR="00EC4A1A" w:rsidRPr="002D014D">
        <w:rPr>
          <w:rFonts w:ascii="Times New Roman" w:hAnsi="Times New Roman" w:cs="Times New Roman"/>
          <w:sz w:val="24"/>
          <w:szCs w:val="24"/>
        </w:rPr>
        <w:t>Реализация</w:t>
      </w:r>
      <w:r w:rsidR="005C4987" w:rsidRPr="002D014D">
        <w:rPr>
          <w:rFonts w:ascii="Times New Roman" w:hAnsi="Times New Roman" w:cs="Times New Roman"/>
          <w:sz w:val="24"/>
          <w:szCs w:val="24"/>
        </w:rPr>
        <w:t xml:space="preserve"> образовательного процесса.</w:t>
      </w:r>
    </w:p>
    <w:p w14:paraId="6F8DD4EA" w14:textId="77777777" w:rsidR="005C4987" w:rsidRPr="002D014D" w:rsidRDefault="005C4987" w:rsidP="00DC0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согласно по учебно-методическому комплексу для детей старшего дошкольного возраста «Амар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мэндэ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-э!» под редакцией Г-Х. Ц.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Гунжитова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, О. А.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Дареева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, Б. Д.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Шожоева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, которое является первой ступенью системы обучения бурятскому языку. УМК «Амар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мэндэ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-э!» состоит из учебника, книги для учителя и родителей, рабочей тетради и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аудиоприложения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DF524" w14:textId="77777777" w:rsidR="005E255C" w:rsidRPr="002D014D" w:rsidRDefault="005E255C" w:rsidP="00DC0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Тематический план распределения занятий составлен на два года обучения и включает темы занятий и  количество часов. Время занятий и их количество в день регламентируется «Программой» два раза в неделю по подгруппам. Длительность занятий: в старшей группе 20-25 минут, в подготовительной группе 25-30 минут.</w:t>
      </w:r>
    </w:p>
    <w:p w14:paraId="112241B8" w14:textId="77777777" w:rsidR="005E255C" w:rsidRPr="002D014D" w:rsidRDefault="005E255C" w:rsidP="00DC0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Что касается содержания занятий программы, то они включают в себя фонетические зарядки перед занятием для разработки речевого аппарата, изучение таких тем, как «Я человек», «Моя семья», «Дикие и домашние животные»</w:t>
      </w:r>
      <w:r w:rsidR="00671A1B" w:rsidRPr="002D014D">
        <w:rPr>
          <w:rFonts w:ascii="Times New Roman" w:hAnsi="Times New Roman" w:cs="Times New Roman"/>
          <w:sz w:val="24"/>
          <w:szCs w:val="24"/>
        </w:rPr>
        <w:t>, «Мой город», «Моя Республика», «Обычаи и традиции бурятского народа», «Счет», «Цвета», наиболее близких для восприятия ребенка дошкольного возраста, через 7 блоков, каждая из которых представляет собой одну авторскую сказку по сюжету известных детям произведений. Каждый блок включает серию уроков, объединенных одной сюжетной линией.</w:t>
      </w:r>
    </w:p>
    <w:p w14:paraId="6A3FE8F0" w14:textId="77777777" w:rsidR="00671A1B" w:rsidRPr="002D014D" w:rsidRDefault="00671A1B" w:rsidP="00DC0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Структура построения занятий. </w:t>
      </w:r>
    </w:p>
    <w:p w14:paraId="30D828C3" w14:textId="77777777" w:rsidR="00671A1B" w:rsidRPr="002D014D" w:rsidRDefault="00671A1B" w:rsidP="00DC0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В начале каждого блока дана вводная часть – пролог. Она введена с целью ознакомления  с материалом блока.</w:t>
      </w:r>
    </w:p>
    <w:p w14:paraId="6FA0980E" w14:textId="77777777" w:rsidR="00671A1B" w:rsidRPr="002D014D" w:rsidRDefault="00D30BB8" w:rsidP="00DC0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Общая структура занятий однотипная и отражает концепцию обучения по учебно-методическому комплексу «Амар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мэндэ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>-э!».</w:t>
      </w:r>
    </w:p>
    <w:p w14:paraId="7EF63B68" w14:textId="77777777" w:rsidR="00D30BB8" w:rsidRPr="002D014D" w:rsidRDefault="00D30BB8" w:rsidP="00DC0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lastRenderedPageBreak/>
        <w:t xml:space="preserve">1 этап: Задание 1.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Шагнагты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. На этом этапе осуществляется презентация материала, иллюстрация речевого образца. Задания данные до и после прослушивания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аудиоприложения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>, направлены не только на аудирование, но и на говорение.</w:t>
      </w:r>
    </w:p>
    <w:p w14:paraId="4751FB65" w14:textId="77777777" w:rsidR="00D30BB8" w:rsidRPr="002D014D" w:rsidRDefault="00D30BB8" w:rsidP="00DC0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2 этап. Задание 2.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Дабтагты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>. На этом этапе осуществляется тренировка на базе визуальной и звуковой опоры под непосредственным контролем педагога. Педагог может использовать разные приемы тренировки материала.</w:t>
      </w:r>
    </w:p>
    <w:p w14:paraId="2F2619D9" w14:textId="77777777" w:rsidR="00D30BB8" w:rsidRPr="002D014D" w:rsidRDefault="00D30BB8" w:rsidP="00537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3 этап. Задание 3.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Хэлэгты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наадагты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>. После этапа тренировки следует этап воспроизведения. Дети должны по возможности сами воспроизвести речевой материал. Для этого педагог стимулирует высказывания детей.</w:t>
      </w:r>
    </w:p>
    <w:p w14:paraId="63BA7099" w14:textId="77777777" w:rsidR="00DA3797" w:rsidRPr="002D014D" w:rsidRDefault="00DA3797" w:rsidP="00537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Кроме того предлагается задания, которые дети могут выполнять во внеурочное время: дома, вместе с родителями или в свободное время в детском саду. Это обеспечивает непрерывность процесса обучения и создания среды обучения и воспитания на бурятском языке.</w:t>
      </w:r>
    </w:p>
    <w:p w14:paraId="027E8476" w14:textId="77777777" w:rsidR="00DA3797" w:rsidRPr="002D014D" w:rsidRDefault="00DA3797" w:rsidP="00537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В конце каждого блока предусмотрен урок повторения пройденного материала, Этот урок нацелен исключительно на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рече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-творчество. В рамках этого урока дети должны сами составить и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воспризвести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либо монологическое, либо диалогическое высказывание (в зависимости от заданной ситуации и темы).</w:t>
      </w:r>
    </w:p>
    <w:p w14:paraId="4AAC6567" w14:textId="77777777" w:rsidR="00713F00" w:rsidRPr="002D014D" w:rsidRDefault="00713F00" w:rsidP="002D014D">
      <w:pPr>
        <w:pStyle w:val="2"/>
        <w:spacing w:before="0" w:line="360" w:lineRule="auto"/>
        <w:ind w:left="21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BB05A6" w14:textId="77777777" w:rsidR="00713F00" w:rsidRPr="002D014D" w:rsidRDefault="00713F00" w:rsidP="002D014D">
      <w:pPr>
        <w:pStyle w:val="2"/>
        <w:spacing w:before="0" w:line="360" w:lineRule="auto"/>
        <w:ind w:left="21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BD48AFE" w14:textId="77777777" w:rsidR="00DA3797" w:rsidRPr="002D014D" w:rsidRDefault="00D92FB5" w:rsidP="002D014D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3.2 </w:t>
      </w:r>
      <w:r w:rsidR="00DA3797" w:rsidRPr="002D014D">
        <w:rPr>
          <w:rFonts w:ascii="Times New Roman" w:hAnsi="Times New Roman" w:cs="Times New Roman"/>
          <w:sz w:val="24"/>
          <w:szCs w:val="24"/>
        </w:rPr>
        <w:t>Расписание занятий</w:t>
      </w:r>
    </w:p>
    <w:p w14:paraId="53E51C5F" w14:textId="77777777" w:rsidR="00DA3797" w:rsidRPr="002D014D" w:rsidRDefault="00DA3797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1985"/>
        <w:gridCol w:w="1701"/>
        <w:gridCol w:w="2409"/>
        <w:gridCol w:w="2410"/>
        <w:gridCol w:w="2672"/>
      </w:tblGrid>
      <w:tr w:rsidR="006667FE" w:rsidRPr="002D014D" w14:paraId="3E40B319" w14:textId="77777777" w:rsidTr="008242EF">
        <w:trPr>
          <w:trHeight w:val="870"/>
          <w:jc w:val="center"/>
        </w:trPr>
        <w:tc>
          <w:tcPr>
            <w:tcW w:w="3331" w:type="dxa"/>
          </w:tcPr>
          <w:p w14:paraId="177E4A25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</w:tcPr>
          <w:p w14:paraId="62EF3AEA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0EB41C2C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09" w:type="dxa"/>
          </w:tcPr>
          <w:p w14:paraId="2EA96C72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14:paraId="34B22E8D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72" w:type="dxa"/>
          </w:tcPr>
          <w:p w14:paraId="32B0A899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667FE" w:rsidRPr="002D014D" w14:paraId="7CEA43F3" w14:textId="77777777" w:rsidTr="008242EF">
        <w:trPr>
          <w:trHeight w:val="1200"/>
          <w:jc w:val="center"/>
        </w:trPr>
        <w:tc>
          <w:tcPr>
            <w:tcW w:w="3331" w:type="dxa"/>
          </w:tcPr>
          <w:p w14:paraId="5323A4CA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5 старшая логопедическая</w:t>
            </w:r>
          </w:p>
        </w:tc>
        <w:tc>
          <w:tcPr>
            <w:tcW w:w="1985" w:type="dxa"/>
          </w:tcPr>
          <w:p w14:paraId="1975CA01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D33C10" w14:textId="77777777" w:rsidR="006667FE" w:rsidRPr="002D014D" w:rsidRDefault="006667FE" w:rsidP="002D014D">
            <w:pPr>
              <w:spacing w:after="0" w:line="36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37D77"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D77"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F00" w:rsidRPr="002D0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409" w:type="dxa"/>
          </w:tcPr>
          <w:p w14:paraId="00B41865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8815B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7F274F68" w14:textId="77777777" w:rsidR="00713F00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D37D77"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7D77"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10.00,  </w:t>
            </w:r>
            <w:r w:rsidR="00D37D77"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1E3BD6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10.10-10.35                         </w:t>
            </w:r>
          </w:p>
        </w:tc>
      </w:tr>
      <w:tr w:rsidR="006667FE" w:rsidRPr="002D014D" w14:paraId="061F97DB" w14:textId="77777777" w:rsidTr="008242EF">
        <w:trPr>
          <w:trHeight w:val="988"/>
          <w:jc w:val="center"/>
        </w:trPr>
        <w:tc>
          <w:tcPr>
            <w:tcW w:w="3331" w:type="dxa"/>
          </w:tcPr>
          <w:p w14:paraId="423DBEDB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8 старшая</w:t>
            </w:r>
          </w:p>
        </w:tc>
        <w:tc>
          <w:tcPr>
            <w:tcW w:w="1985" w:type="dxa"/>
          </w:tcPr>
          <w:p w14:paraId="55CFC1E1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4DCB47" w14:textId="77777777" w:rsidR="006667FE" w:rsidRPr="002D014D" w:rsidRDefault="006667FE" w:rsidP="002D014D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9.35 – </w:t>
            </w:r>
            <w:r w:rsidR="00713F00" w:rsidRPr="002D0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0.00,  10.10 – 10.35</w:t>
            </w:r>
          </w:p>
        </w:tc>
        <w:tc>
          <w:tcPr>
            <w:tcW w:w="2409" w:type="dxa"/>
          </w:tcPr>
          <w:p w14:paraId="297C23E8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7A4F34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613D4226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</w:tc>
      </w:tr>
      <w:tr w:rsidR="006667FE" w:rsidRPr="002D014D" w14:paraId="14253342" w14:textId="77777777" w:rsidTr="008242EF">
        <w:trPr>
          <w:trHeight w:val="988"/>
          <w:jc w:val="center"/>
        </w:trPr>
        <w:tc>
          <w:tcPr>
            <w:tcW w:w="3331" w:type="dxa"/>
          </w:tcPr>
          <w:p w14:paraId="05115D31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одготовительная</w:t>
            </w:r>
          </w:p>
        </w:tc>
        <w:tc>
          <w:tcPr>
            <w:tcW w:w="1985" w:type="dxa"/>
          </w:tcPr>
          <w:p w14:paraId="0630CFDC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9.40 – 10.10  </w:t>
            </w:r>
          </w:p>
        </w:tc>
        <w:tc>
          <w:tcPr>
            <w:tcW w:w="1701" w:type="dxa"/>
          </w:tcPr>
          <w:p w14:paraId="19A2E119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A23C13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15.30 – 15.50,      16.00 – 16.30</w:t>
            </w:r>
          </w:p>
        </w:tc>
        <w:tc>
          <w:tcPr>
            <w:tcW w:w="2410" w:type="dxa"/>
          </w:tcPr>
          <w:p w14:paraId="22E75D07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20E88AE5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FE" w:rsidRPr="002D014D" w14:paraId="79557108" w14:textId="77777777" w:rsidTr="008242EF">
        <w:trPr>
          <w:trHeight w:val="829"/>
          <w:jc w:val="center"/>
        </w:trPr>
        <w:tc>
          <w:tcPr>
            <w:tcW w:w="3331" w:type="dxa"/>
          </w:tcPr>
          <w:p w14:paraId="722C2A10" w14:textId="77777777" w:rsidR="006667FE" w:rsidRPr="002D014D" w:rsidRDefault="00D37D77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6 подготовительная</w:t>
            </w:r>
          </w:p>
        </w:tc>
        <w:tc>
          <w:tcPr>
            <w:tcW w:w="1985" w:type="dxa"/>
          </w:tcPr>
          <w:p w14:paraId="2356A5C5" w14:textId="77777777" w:rsidR="006667FE" w:rsidRPr="002D014D" w:rsidRDefault="00D37D77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701" w:type="dxa"/>
          </w:tcPr>
          <w:p w14:paraId="4E223714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A7E32B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C2A77C" w14:textId="77777777" w:rsidR="006667FE" w:rsidRPr="002D014D" w:rsidRDefault="00D37D77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9.40 – 10.10,      10.20 – 10.35</w:t>
            </w:r>
          </w:p>
        </w:tc>
        <w:tc>
          <w:tcPr>
            <w:tcW w:w="2672" w:type="dxa"/>
          </w:tcPr>
          <w:p w14:paraId="76A02918" w14:textId="77777777" w:rsidR="006667FE" w:rsidRPr="002D014D" w:rsidRDefault="006667F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E2EB9" w14:textId="77777777" w:rsidR="0035069C" w:rsidRPr="002D014D" w:rsidRDefault="00037CF0" w:rsidP="002D014D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="0035069C" w:rsidRPr="002D014D">
        <w:rPr>
          <w:rFonts w:ascii="Times New Roman" w:hAnsi="Times New Roman" w:cs="Times New Roman"/>
          <w:sz w:val="24"/>
          <w:szCs w:val="24"/>
        </w:rPr>
        <w:t>Взимодействие</w:t>
      </w:r>
      <w:proofErr w:type="spellEnd"/>
      <w:r w:rsidR="0035069C" w:rsidRPr="002D014D">
        <w:rPr>
          <w:rFonts w:ascii="Times New Roman" w:hAnsi="Times New Roman" w:cs="Times New Roman"/>
          <w:sz w:val="24"/>
          <w:szCs w:val="24"/>
        </w:rPr>
        <w:t xml:space="preserve"> с семьей, социумом.</w:t>
      </w:r>
    </w:p>
    <w:p w14:paraId="2FB361EC" w14:textId="77777777" w:rsidR="00156E82" w:rsidRPr="00156E82" w:rsidRDefault="00156E82" w:rsidP="00156E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b/>
          <w:sz w:val="24"/>
          <w:szCs w:val="24"/>
        </w:rPr>
        <w:t>Цель взаимодействия с родителями</w:t>
      </w:r>
      <w:r w:rsidRPr="00156E82">
        <w:rPr>
          <w:rFonts w:ascii="Times New Roman" w:hAnsi="Times New Roman" w:cs="Times New Roman"/>
          <w:sz w:val="24"/>
          <w:szCs w:val="24"/>
        </w:rPr>
        <w:t xml:space="preserve"> —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14:paraId="0FC07819" w14:textId="77777777" w:rsidR="00156E82" w:rsidRPr="00156E82" w:rsidRDefault="00156E82" w:rsidP="00156E8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82">
        <w:rPr>
          <w:rFonts w:ascii="Times New Roman" w:hAnsi="Times New Roman" w:cs="Times New Roman"/>
          <w:b/>
          <w:sz w:val="24"/>
          <w:szCs w:val="24"/>
        </w:rPr>
        <w:t>Задачи взаимодействия с родителями:</w:t>
      </w:r>
    </w:p>
    <w:p w14:paraId="65CC16FE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 xml:space="preserve"> изучать запросы и потребности в дошкольном образовании семей;</w:t>
      </w:r>
    </w:p>
    <w:p w14:paraId="619B0C27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>учить родителей разнообразным формам организации досуга с детьми в семье; создавать ситуации приятного совместного досуга детей и родителей в дошкольной образовательной организации; условия для доверительного, неформального общения педагогов с родителями;</w:t>
      </w:r>
    </w:p>
    <w:p w14:paraId="142E1401" w14:textId="77777777" w:rsidR="00156E82" w:rsidRPr="00156E82" w:rsidRDefault="00156E82" w:rsidP="00156E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82">
        <w:rPr>
          <w:rFonts w:ascii="Times New Roman" w:hAnsi="Times New Roman" w:cs="Times New Roman"/>
          <w:b/>
          <w:sz w:val="24"/>
          <w:szCs w:val="24"/>
        </w:rPr>
        <w:t xml:space="preserve">           Основные направления взаимодействия с семьей:</w:t>
      </w:r>
    </w:p>
    <w:p w14:paraId="46C22A0D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>установление контакта с родителями и согласование с ними целей и ценностей образовательной деятельности;</w:t>
      </w:r>
    </w:p>
    <w:p w14:paraId="21D41DB3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>обеспечение постоянной содержательной информации об обучении детей языку в детском саду (в группе детского сада);</w:t>
      </w:r>
    </w:p>
    <w:p w14:paraId="618421DC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 при обучении второму языку;</w:t>
      </w:r>
    </w:p>
    <w:p w14:paraId="2513D9DA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>создание ситуации приятного совместного досуга с участием семей детей;</w:t>
      </w:r>
    </w:p>
    <w:p w14:paraId="05994D60" w14:textId="77777777" w:rsidR="00156E82" w:rsidRPr="00156E82" w:rsidRDefault="00156E82" w:rsidP="00156E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82">
        <w:rPr>
          <w:rFonts w:ascii="Times New Roman" w:hAnsi="Times New Roman" w:cs="Times New Roman"/>
          <w:b/>
          <w:sz w:val="24"/>
          <w:szCs w:val="24"/>
        </w:rPr>
        <w:t xml:space="preserve">           Формы сотрудничества с семьей:</w:t>
      </w:r>
    </w:p>
    <w:p w14:paraId="653A12CC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>общая лекция об особенностях ребёнка соответствующего возраста с общими рекомендациями по созданию дома развивающей среды;</w:t>
      </w:r>
    </w:p>
    <w:p w14:paraId="7FEFFB6A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 xml:space="preserve">подбор и размещение соответствующего справочного материала на стенде для родителей; </w:t>
      </w:r>
    </w:p>
    <w:p w14:paraId="348D1382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>создание библиотечки для родителей, в том числе периодических изданий — методических и познавательных;</w:t>
      </w:r>
    </w:p>
    <w:p w14:paraId="233241C3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 xml:space="preserve">мастер-класс; </w:t>
      </w:r>
    </w:p>
    <w:p w14:paraId="5A11A005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>дискуссионный клуб;</w:t>
      </w:r>
    </w:p>
    <w:p w14:paraId="7134B2E9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 xml:space="preserve">круглый стол. </w:t>
      </w:r>
    </w:p>
    <w:p w14:paraId="0DC07F59" w14:textId="77777777" w:rsidR="00156E82" w:rsidRPr="00156E82" w:rsidRDefault="00156E82" w:rsidP="00156E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82">
        <w:rPr>
          <w:rFonts w:ascii="Times New Roman" w:hAnsi="Times New Roman" w:cs="Times New Roman"/>
          <w:b/>
          <w:sz w:val="24"/>
          <w:szCs w:val="24"/>
        </w:rPr>
        <w:t xml:space="preserve">              Содержание работы по данным направлениям с учётом предлагаемых форм   взаимодействия можно представить следующим образом:</w:t>
      </w:r>
    </w:p>
    <w:p w14:paraId="2CE21F9F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lastRenderedPageBreak/>
        <w:t>в части установления контакта с родителями и согласования целей и ценностей образовательной деятельности: рассказывать об образовательной программе; использовать наглядную информацию</w:t>
      </w:r>
      <w:r w:rsidR="00532500">
        <w:rPr>
          <w:rFonts w:ascii="Times New Roman" w:hAnsi="Times New Roman" w:cs="Times New Roman"/>
          <w:sz w:val="24"/>
          <w:szCs w:val="24"/>
        </w:rPr>
        <w:t xml:space="preserve"> на стенд</w:t>
      </w:r>
      <w:r w:rsidRPr="00156E82">
        <w:rPr>
          <w:rFonts w:ascii="Times New Roman" w:hAnsi="Times New Roman" w:cs="Times New Roman"/>
          <w:sz w:val="24"/>
          <w:szCs w:val="24"/>
        </w:rPr>
        <w:t>ах организации; создавать печатную информацию, выдаваемую на руки родителям; проводить анкетирование родителей с целью определения их потребностей в повышении педагогической компетенции;</w:t>
      </w:r>
    </w:p>
    <w:p w14:paraId="79E3E9A1" w14:textId="77777777" w:rsidR="00156E82" w:rsidRPr="00156E82" w:rsidRDefault="00156E82" w:rsidP="00156E82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E82">
        <w:rPr>
          <w:rFonts w:ascii="Times New Roman" w:hAnsi="Times New Roman" w:cs="Times New Roman"/>
          <w:sz w:val="24"/>
          <w:szCs w:val="24"/>
        </w:rPr>
        <w:t xml:space="preserve">в части предоставления родителям возможности повысить педагогическую  компетентность, узнать больше о возрастных особенностях детей для обучения второму языку, об особенностях развития ребёнка в дошкольном возрасте: проводить родительский лекторий. </w:t>
      </w:r>
    </w:p>
    <w:p w14:paraId="3786C1A5" w14:textId="77777777" w:rsidR="0035069C" w:rsidRPr="002D014D" w:rsidRDefault="0035069C" w:rsidP="002D014D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14:paraId="47BFB008" w14:textId="77777777" w:rsidR="005E255C" w:rsidRPr="002D014D" w:rsidRDefault="00D92FB5" w:rsidP="002D014D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4. </w:t>
      </w:r>
      <w:r w:rsidR="00D37D77" w:rsidRPr="002D014D">
        <w:rPr>
          <w:rFonts w:ascii="Times New Roman" w:hAnsi="Times New Roman" w:cs="Times New Roman"/>
          <w:sz w:val="24"/>
          <w:szCs w:val="24"/>
        </w:rPr>
        <w:t>Приложения</w:t>
      </w:r>
    </w:p>
    <w:p w14:paraId="1FD0FBA0" w14:textId="77777777" w:rsidR="00D37D77" w:rsidRPr="002D014D" w:rsidRDefault="00D92FB5" w:rsidP="002D014D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4.1 </w:t>
      </w:r>
      <w:r w:rsidR="00DB16DE" w:rsidRPr="002D014D">
        <w:rPr>
          <w:rFonts w:ascii="Times New Roman" w:hAnsi="Times New Roman" w:cs="Times New Roman"/>
          <w:sz w:val="24"/>
          <w:szCs w:val="24"/>
        </w:rPr>
        <w:t>Диагностика</w:t>
      </w:r>
    </w:p>
    <w:p w14:paraId="2F51DF00" w14:textId="77777777" w:rsidR="00DB16DE" w:rsidRPr="002D014D" w:rsidRDefault="00DB16DE" w:rsidP="002D014D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014D">
        <w:rPr>
          <w:rFonts w:ascii="Times New Roman" w:hAnsi="Times New Roman" w:cs="Times New Roman"/>
          <w:color w:val="auto"/>
          <w:sz w:val="24"/>
          <w:szCs w:val="24"/>
        </w:rPr>
        <w:t>Перечень показателей мониторинга (пример)</w:t>
      </w:r>
    </w:p>
    <w:p w14:paraId="72E4CD7A" w14:textId="77777777" w:rsidR="00DB16DE" w:rsidRPr="002D014D" w:rsidRDefault="00DB16DE" w:rsidP="002D014D">
      <w:pPr>
        <w:pStyle w:val="5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color w:val="auto"/>
          <w:sz w:val="24"/>
          <w:szCs w:val="24"/>
        </w:rPr>
        <w:t>1.В начале обучения</w:t>
      </w:r>
      <w:r w:rsidRPr="002D014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43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2"/>
        <w:gridCol w:w="2499"/>
        <w:gridCol w:w="1740"/>
        <w:gridCol w:w="2349"/>
        <w:gridCol w:w="3017"/>
        <w:gridCol w:w="2268"/>
        <w:gridCol w:w="2268"/>
      </w:tblGrid>
      <w:tr w:rsidR="00C96BAE" w:rsidRPr="002D014D" w14:paraId="5E5140F2" w14:textId="77777777" w:rsidTr="003E3BFA">
        <w:trPr>
          <w:trHeight w:val="585"/>
        </w:trPr>
        <w:tc>
          <w:tcPr>
            <w:tcW w:w="1202" w:type="dxa"/>
            <w:vMerge w:val="restart"/>
          </w:tcPr>
          <w:p w14:paraId="4EABB04A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  <w:tc>
          <w:tcPr>
            <w:tcW w:w="2499" w:type="dxa"/>
            <w:vMerge w:val="restart"/>
          </w:tcPr>
          <w:p w14:paraId="2B96E12C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Произносительные навыки</w:t>
            </w:r>
          </w:p>
        </w:tc>
        <w:tc>
          <w:tcPr>
            <w:tcW w:w="1740" w:type="dxa"/>
            <w:vMerge w:val="restart"/>
          </w:tcPr>
          <w:p w14:paraId="56492A1A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2349" w:type="dxa"/>
            <w:vMerge w:val="restart"/>
          </w:tcPr>
          <w:p w14:paraId="4FE10E79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</w:t>
            </w:r>
          </w:p>
        </w:tc>
        <w:tc>
          <w:tcPr>
            <w:tcW w:w="7553" w:type="dxa"/>
            <w:gridSpan w:val="3"/>
          </w:tcPr>
          <w:p w14:paraId="07F5086F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Речевые навыки</w:t>
            </w:r>
          </w:p>
        </w:tc>
      </w:tr>
      <w:tr w:rsidR="00C96BAE" w:rsidRPr="002D014D" w14:paraId="3B5FB85D" w14:textId="77777777" w:rsidTr="003E3BFA">
        <w:trPr>
          <w:trHeight w:val="630"/>
        </w:trPr>
        <w:tc>
          <w:tcPr>
            <w:tcW w:w="1202" w:type="dxa"/>
            <w:vMerge/>
          </w:tcPr>
          <w:p w14:paraId="6E356DB6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12BECB3E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3C87C132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14:paraId="3F0B736E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gridSpan w:val="2"/>
          </w:tcPr>
          <w:p w14:paraId="35581BC0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2268" w:type="dxa"/>
            <w:vMerge w:val="restart"/>
          </w:tcPr>
          <w:p w14:paraId="102D77F5" w14:textId="77777777" w:rsidR="00DB16DE" w:rsidRPr="002D014D" w:rsidRDefault="00C96BA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</w:tr>
      <w:tr w:rsidR="00C96BAE" w:rsidRPr="002D014D" w14:paraId="6106D3D5" w14:textId="77777777" w:rsidTr="003E3BFA">
        <w:trPr>
          <w:trHeight w:val="840"/>
        </w:trPr>
        <w:tc>
          <w:tcPr>
            <w:tcW w:w="1202" w:type="dxa"/>
            <w:vMerge/>
          </w:tcPr>
          <w:p w14:paraId="623090C3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7C2E85E4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1FD3821A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14:paraId="1032E61B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BB2584D" w14:textId="77777777" w:rsidR="00DB16DE" w:rsidRPr="002D014D" w:rsidRDefault="00C96BA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2268" w:type="dxa"/>
          </w:tcPr>
          <w:p w14:paraId="53F2482E" w14:textId="77777777" w:rsidR="00DB16DE" w:rsidRPr="002D014D" w:rsidRDefault="00C96BA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2268" w:type="dxa"/>
            <w:vMerge/>
          </w:tcPr>
          <w:p w14:paraId="10C7EE1F" w14:textId="77777777" w:rsidR="00DB16DE" w:rsidRPr="002D014D" w:rsidRDefault="00DB16DE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AE" w:rsidRPr="002D014D" w14:paraId="6D272B68" w14:textId="77777777" w:rsidTr="003E3BFA">
        <w:trPr>
          <w:trHeight w:val="2595"/>
        </w:trPr>
        <w:tc>
          <w:tcPr>
            <w:tcW w:w="1202" w:type="dxa"/>
          </w:tcPr>
          <w:p w14:paraId="5DF97189" w14:textId="77777777" w:rsidR="00DB16DE" w:rsidRPr="002D014D" w:rsidRDefault="00C96BA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Бадмаев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адма</w:t>
            </w:r>
            <w:proofErr w:type="spellEnd"/>
          </w:p>
        </w:tc>
        <w:tc>
          <w:tcPr>
            <w:tcW w:w="2499" w:type="dxa"/>
          </w:tcPr>
          <w:p w14:paraId="458588D5" w14:textId="77777777" w:rsidR="00DB16DE" w:rsidRPr="002D014D" w:rsidRDefault="00C96BA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Умеет произносить звуки, похожие на звуки в русском языке. Не умеет произносить звуки, отсутствующие в русском языке, такие как 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х, 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740" w:type="dxa"/>
          </w:tcPr>
          <w:p w14:paraId="2EDF3B15" w14:textId="77777777" w:rsidR="00DB16DE" w:rsidRPr="002D014D" w:rsidRDefault="00C96BA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Не знает ни одной лексической единицы в бурятском языке.</w:t>
            </w:r>
          </w:p>
        </w:tc>
        <w:tc>
          <w:tcPr>
            <w:tcW w:w="2349" w:type="dxa"/>
          </w:tcPr>
          <w:p w14:paraId="44EA5717" w14:textId="77777777" w:rsidR="00DB16DE" w:rsidRPr="002D014D" w:rsidRDefault="00C96BA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Не владеет никакими грамматическими навыками.</w:t>
            </w:r>
          </w:p>
        </w:tc>
        <w:tc>
          <w:tcPr>
            <w:tcW w:w="3017" w:type="dxa"/>
          </w:tcPr>
          <w:p w14:paraId="6D1BEB9D" w14:textId="77777777" w:rsidR="00DB16DE" w:rsidRPr="002D014D" w:rsidRDefault="00C96BA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32AD334" w14:textId="77777777" w:rsidR="00DB16DE" w:rsidRPr="002D014D" w:rsidRDefault="00C96BA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CF564C1" w14:textId="77777777" w:rsidR="00DB16DE" w:rsidRPr="002D014D" w:rsidRDefault="00C96BAE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Не понимает обращенную к нему бурятскую речь.</w:t>
            </w:r>
          </w:p>
        </w:tc>
      </w:tr>
    </w:tbl>
    <w:p w14:paraId="12B9392F" w14:textId="77777777" w:rsidR="00C96BAE" w:rsidRPr="002D014D" w:rsidRDefault="00532500" w:rsidP="002D014D">
      <w:pPr>
        <w:pStyle w:val="5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D76FE3" w:rsidRPr="002D014D">
        <w:rPr>
          <w:rFonts w:ascii="Times New Roman" w:hAnsi="Times New Roman" w:cs="Times New Roman"/>
          <w:color w:val="auto"/>
          <w:sz w:val="24"/>
          <w:szCs w:val="24"/>
        </w:rPr>
        <w:t>. В конце обучения.</w:t>
      </w:r>
    </w:p>
    <w:tbl>
      <w:tblPr>
        <w:tblW w:w="15216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2"/>
        <w:gridCol w:w="2499"/>
        <w:gridCol w:w="1740"/>
        <w:gridCol w:w="2193"/>
        <w:gridCol w:w="2218"/>
        <w:gridCol w:w="2005"/>
        <w:gridCol w:w="3359"/>
      </w:tblGrid>
      <w:tr w:rsidR="00D76FE3" w:rsidRPr="002D014D" w14:paraId="06D2406A" w14:textId="77777777" w:rsidTr="003E3BFA">
        <w:trPr>
          <w:trHeight w:val="591"/>
        </w:trPr>
        <w:tc>
          <w:tcPr>
            <w:tcW w:w="1202" w:type="dxa"/>
            <w:vMerge w:val="restart"/>
          </w:tcPr>
          <w:p w14:paraId="66D3720D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  <w:tc>
          <w:tcPr>
            <w:tcW w:w="2499" w:type="dxa"/>
            <w:vMerge w:val="restart"/>
          </w:tcPr>
          <w:p w14:paraId="58CB3C7B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Произносительные навыки</w:t>
            </w:r>
          </w:p>
        </w:tc>
        <w:tc>
          <w:tcPr>
            <w:tcW w:w="1740" w:type="dxa"/>
            <w:vMerge w:val="restart"/>
          </w:tcPr>
          <w:p w14:paraId="07DC19C5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2193" w:type="dxa"/>
            <w:vMerge w:val="restart"/>
          </w:tcPr>
          <w:p w14:paraId="21D5614D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</w:t>
            </w:r>
          </w:p>
        </w:tc>
        <w:tc>
          <w:tcPr>
            <w:tcW w:w="7582" w:type="dxa"/>
            <w:gridSpan w:val="3"/>
          </w:tcPr>
          <w:p w14:paraId="12028C6F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Речевые навыки</w:t>
            </w:r>
          </w:p>
        </w:tc>
      </w:tr>
      <w:tr w:rsidR="00116DB5" w:rsidRPr="002D014D" w14:paraId="2EFD3E3B" w14:textId="77777777" w:rsidTr="003E3BFA">
        <w:trPr>
          <w:trHeight w:val="336"/>
        </w:trPr>
        <w:tc>
          <w:tcPr>
            <w:tcW w:w="1202" w:type="dxa"/>
            <w:vMerge/>
          </w:tcPr>
          <w:p w14:paraId="4AFDDDED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0837A884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5A487424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89C7F04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gridSpan w:val="2"/>
          </w:tcPr>
          <w:p w14:paraId="16C1928C" w14:textId="77777777" w:rsidR="00D76FE3" w:rsidRPr="002D014D" w:rsidRDefault="00116DB5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3359" w:type="dxa"/>
            <w:vMerge w:val="restart"/>
          </w:tcPr>
          <w:p w14:paraId="1B1FD363" w14:textId="77777777" w:rsidR="00D76FE3" w:rsidRPr="002D014D" w:rsidRDefault="00116DB5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</w:tr>
      <w:tr w:rsidR="00116DB5" w:rsidRPr="002D014D" w14:paraId="01C371F3" w14:textId="77777777" w:rsidTr="003E3BFA">
        <w:trPr>
          <w:trHeight w:val="741"/>
        </w:trPr>
        <w:tc>
          <w:tcPr>
            <w:tcW w:w="1202" w:type="dxa"/>
            <w:vMerge/>
          </w:tcPr>
          <w:p w14:paraId="444918ED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434E1E7B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26F41B1E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DC11DD8" w14:textId="77777777" w:rsidR="00D76FE3" w:rsidRPr="002D014D" w:rsidRDefault="00D76FE3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4A2E066" w14:textId="77777777" w:rsidR="00D76FE3" w:rsidRPr="002D014D" w:rsidRDefault="00116DB5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2005" w:type="dxa"/>
          </w:tcPr>
          <w:p w14:paraId="2787AFDA" w14:textId="77777777" w:rsidR="00D76FE3" w:rsidRPr="002D014D" w:rsidRDefault="00116DB5" w:rsidP="002D01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3359" w:type="dxa"/>
            <w:vMerge/>
          </w:tcPr>
          <w:p w14:paraId="1B720F58" w14:textId="77777777" w:rsidR="00D76FE3" w:rsidRPr="002D014D" w:rsidRDefault="00D76FE3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B5" w:rsidRPr="002D014D" w14:paraId="7645FE32" w14:textId="77777777" w:rsidTr="003E3BFA">
        <w:trPr>
          <w:trHeight w:val="2415"/>
        </w:trPr>
        <w:tc>
          <w:tcPr>
            <w:tcW w:w="1202" w:type="dxa"/>
          </w:tcPr>
          <w:p w14:paraId="41F715A0" w14:textId="77777777" w:rsidR="00D76FE3" w:rsidRPr="002D014D" w:rsidRDefault="00116DB5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Бадмаев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адма</w:t>
            </w:r>
            <w:proofErr w:type="spellEnd"/>
          </w:p>
        </w:tc>
        <w:tc>
          <w:tcPr>
            <w:tcW w:w="2499" w:type="dxa"/>
          </w:tcPr>
          <w:p w14:paraId="3F056442" w14:textId="77777777" w:rsidR="00D76FE3" w:rsidRPr="002D014D" w:rsidRDefault="00116DB5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Умеет произносить звуки 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и т.д. Не умеет произносить звук </w:t>
            </w:r>
            <w:r w:rsidRPr="002D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а.</w:t>
            </w:r>
          </w:p>
        </w:tc>
        <w:tc>
          <w:tcPr>
            <w:tcW w:w="1740" w:type="dxa"/>
          </w:tcPr>
          <w:p w14:paraId="4CE40D3F" w14:textId="77777777" w:rsidR="00D76FE3" w:rsidRPr="002D014D" w:rsidRDefault="00116DB5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асага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убуу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жааха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умбэг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нааданха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193" w:type="dxa"/>
          </w:tcPr>
          <w:p w14:paraId="63DCF87C" w14:textId="77777777" w:rsidR="00D76FE3" w:rsidRPr="002D014D" w:rsidRDefault="00116DB5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умбэг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шинии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14:paraId="2F359BA4" w14:textId="77777777" w:rsidR="00D76FE3" w:rsidRPr="002D014D" w:rsidRDefault="00116DB5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Умеет называть пальчики. Считать. Называть предмет и говорить, что он принадлежит ему.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умбэг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умбэг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14:paraId="36A0C050" w14:textId="77777777" w:rsidR="00D76FE3" w:rsidRPr="002D014D" w:rsidRDefault="00116DB5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Умеет задавать вопрос: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юун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бэ? Отвечать на вопрос.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умбэг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14:paraId="4FFE9FD1" w14:textId="77777777" w:rsidR="00D76FE3" w:rsidRPr="002D014D" w:rsidRDefault="00116DB5" w:rsidP="002D01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вопрос: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Энэ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хэнэй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бумбэгэб</w:t>
            </w:r>
            <w:proofErr w:type="spellEnd"/>
            <w:r w:rsidRPr="002D01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7635CC3B" w14:textId="77777777" w:rsidR="00CB5799" w:rsidRPr="002D014D" w:rsidRDefault="00D92FB5" w:rsidP="002D014D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5.</w:t>
      </w:r>
      <w:r w:rsidR="00DD0E06" w:rsidRPr="002D014D">
        <w:rPr>
          <w:rFonts w:ascii="Times New Roman" w:hAnsi="Times New Roman" w:cs="Times New Roman"/>
          <w:sz w:val="24"/>
          <w:szCs w:val="24"/>
        </w:rPr>
        <w:t>Учебно-методическая литература</w:t>
      </w:r>
    </w:p>
    <w:p w14:paraId="08E8EE3F" w14:textId="77777777" w:rsidR="00CB5799" w:rsidRPr="002D014D" w:rsidRDefault="00CB579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1.Алагуева В.П. Золотая книга о бурятах, Улан-Удэ, Бэлиг,2002;</w:t>
      </w:r>
    </w:p>
    <w:p w14:paraId="6B088F45" w14:textId="77777777" w:rsidR="00CB5799" w:rsidRPr="002D014D" w:rsidRDefault="00CB579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2. Васильева М.А.,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Н.Е., Комаровой Т.С. программа « От рождения до школы», Москва,2010;</w:t>
      </w:r>
    </w:p>
    <w:p w14:paraId="426D4699" w14:textId="77777777" w:rsidR="00CB5799" w:rsidRPr="002D014D" w:rsidRDefault="00CB579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Гунжитова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Г-Х.,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Дареева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Шожоева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Б.Д., Амар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мэндэ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>-э! Начальный курс бурятского языка для детей старшего дошкольного возраста. Книга для учителя и родителей, Бэлиг,2014;</w:t>
      </w:r>
    </w:p>
    <w:p w14:paraId="753A3139" w14:textId="77777777" w:rsidR="00763B00" w:rsidRPr="002D014D" w:rsidRDefault="00CB5799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763B00" w:rsidRPr="002D014D">
        <w:rPr>
          <w:rFonts w:ascii="Times New Roman" w:hAnsi="Times New Roman" w:cs="Times New Roman"/>
          <w:sz w:val="24"/>
          <w:szCs w:val="24"/>
        </w:rPr>
        <w:t>Дондогой</w:t>
      </w:r>
      <w:proofErr w:type="spellEnd"/>
      <w:r w:rsidR="00763B00" w:rsidRPr="002D014D">
        <w:rPr>
          <w:rFonts w:ascii="Times New Roman" w:hAnsi="Times New Roman" w:cs="Times New Roman"/>
          <w:sz w:val="24"/>
          <w:szCs w:val="24"/>
        </w:rPr>
        <w:t xml:space="preserve"> Ц.Д., Сборник стихотворений «</w:t>
      </w:r>
      <w:proofErr w:type="spellStart"/>
      <w:r w:rsidR="00763B00" w:rsidRPr="002D014D">
        <w:rPr>
          <w:rFonts w:ascii="Times New Roman" w:hAnsi="Times New Roman" w:cs="Times New Roman"/>
          <w:sz w:val="24"/>
          <w:szCs w:val="24"/>
        </w:rPr>
        <w:t>Эреэн</w:t>
      </w:r>
      <w:proofErr w:type="spellEnd"/>
      <w:r w:rsidR="00763B00" w:rsidRPr="002D0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00" w:rsidRPr="002D014D">
        <w:rPr>
          <w:rFonts w:ascii="Times New Roman" w:hAnsi="Times New Roman" w:cs="Times New Roman"/>
          <w:sz w:val="24"/>
          <w:szCs w:val="24"/>
        </w:rPr>
        <w:t>маряан</w:t>
      </w:r>
      <w:proofErr w:type="spellEnd"/>
      <w:r w:rsidR="00763B00" w:rsidRPr="002D0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00" w:rsidRPr="002D014D">
        <w:rPr>
          <w:rFonts w:ascii="Times New Roman" w:hAnsi="Times New Roman" w:cs="Times New Roman"/>
          <w:sz w:val="24"/>
          <w:szCs w:val="24"/>
        </w:rPr>
        <w:t>дэбтэр</w:t>
      </w:r>
      <w:proofErr w:type="spellEnd"/>
      <w:r w:rsidR="00763B00" w:rsidRPr="002D014D">
        <w:rPr>
          <w:rFonts w:ascii="Times New Roman" w:hAnsi="Times New Roman" w:cs="Times New Roman"/>
          <w:sz w:val="24"/>
          <w:szCs w:val="24"/>
        </w:rPr>
        <w:t>», Улан-Удэ,1997;</w:t>
      </w:r>
    </w:p>
    <w:p w14:paraId="547F4926" w14:textId="77777777" w:rsidR="00763B00" w:rsidRPr="002D014D" w:rsidRDefault="00763B00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5. Истоки: Примерная образовательная программа дошкольного </w:t>
      </w:r>
      <w:proofErr w:type="gramStart"/>
      <w:r w:rsidRPr="002D014D">
        <w:rPr>
          <w:rFonts w:ascii="Times New Roman" w:hAnsi="Times New Roman" w:cs="Times New Roman"/>
          <w:sz w:val="24"/>
          <w:szCs w:val="24"/>
        </w:rPr>
        <w:t>образования.-</w:t>
      </w:r>
      <w:proofErr w:type="gramEnd"/>
      <w:r w:rsidRPr="002D014D">
        <w:rPr>
          <w:rFonts w:ascii="Times New Roman" w:hAnsi="Times New Roman" w:cs="Times New Roman"/>
          <w:sz w:val="24"/>
          <w:szCs w:val="24"/>
        </w:rPr>
        <w:t>5-е ид.-М.:ТЦ Сфера,2014;</w:t>
      </w:r>
    </w:p>
    <w:p w14:paraId="322610F2" w14:textId="77777777" w:rsidR="00763B00" w:rsidRPr="002D014D" w:rsidRDefault="00763B00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Лхамажапова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О.Б. Бурятские пословицы, поговорки, загадки, издательство «Багульник»,2014;</w:t>
      </w:r>
    </w:p>
    <w:p w14:paraId="7964DB18" w14:textId="77777777" w:rsidR="00763B00" w:rsidRPr="002D014D" w:rsidRDefault="00763B00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Нанзатова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Э.П., Языкова Н.В. Методика обучения бурятскому языку как второму государственному, издательство БГУ,2015;</w:t>
      </w:r>
    </w:p>
    <w:p w14:paraId="2D3616FD" w14:textId="77777777" w:rsidR="00763B00" w:rsidRPr="002D014D" w:rsidRDefault="00763B00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Мадасон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Буряад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арадай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оньhон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хошоо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угэнууд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(Бурятские народные пословицы и поговорки), Улан-Удэ,1960;</w:t>
      </w:r>
    </w:p>
    <w:p w14:paraId="0F1CB7B6" w14:textId="77777777" w:rsidR="00763B00" w:rsidRPr="002D014D" w:rsidRDefault="00763B00" w:rsidP="002D0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Могоева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 Д.Д. Амар </w:t>
      </w:r>
      <w:proofErr w:type="spellStart"/>
      <w:r w:rsidRPr="002D014D">
        <w:rPr>
          <w:rFonts w:ascii="Times New Roman" w:hAnsi="Times New Roman" w:cs="Times New Roman"/>
          <w:sz w:val="24"/>
          <w:szCs w:val="24"/>
        </w:rPr>
        <w:t>сайн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D014D">
        <w:rPr>
          <w:rFonts w:ascii="Times New Roman" w:hAnsi="Times New Roman" w:cs="Times New Roman"/>
          <w:sz w:val="24"/>
          <w:szCs w:val="24"/>
        </w:rPr>
        <w:t>ухибууд</w:t>
      </w:r>
      <w:proofErr w:type="spellEnd"/>
      <w:r w:rsidRPr="002D014D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2D014D">
        <w:rPr>
          <w:rFonts w:ascii="Times New Roman" w:hAnsi="Times New Roman" w:cs="Times New Roman"/>
          <w:sz w:val="24"/>
          <w:szCs w:val="24"/>
        </w:rPr>
        <w:t xml:space="preserve"> Улан-Удэ,2002;</w:t>
      </w:r>
    </w:p>
    <w:p w14:paraId="5BC085C0" w14:textId="77777777" w:rsidR="002D014D" w:rsidRPr="002D014D" w:rsidRDefault="00763B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14D">
        <w:rPr>
          <w:rFonts w:ascii="Times New Roman" w:hAnsi="Times New Roman" w:cs="Times New Roman"/>
          <w:sz w:val="24"/>
          <w:szCs w:val="24"/>
        </w:rPr>
        <w:t>10.</w:t>
      </w:r>
      <w:r w:rsidR="000A3AD7" w:rsidRPr="002D0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AD7" w:rsidRPr="002D014D">
        <w:rPr>
          <w:rFonts w:ascii="Times New Roman" w:hAnsi="Times New Roman" w:cs="Times New Roman"/>
          <w:sz w:val="24"/>
          <w:szCs w:val="24"/>
        </w:rPr>
        <w:t>Содномов</w:t>
      </w:r>
      <w:proofErr w:type="spellEnd"/>
      <w:r w:rsidR="000A3AD7" w:rsidRPr="002D014D">
        <w:rPr>
          <w:rFonts w:ascii="Times New Roman" w:hAnsi="Times New Roman" w:cs="Times New Roman"/>
          <w:sz w:val="24"/>
          <w:szCs w:val="24"/>
        </w:rPr>
        <w:t xml:space="preserve"> С.Ц</w:t>
      </w:r>
      <w:r w:rsidR="0053250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32500">
        <w:rPr>
          <w:rFonts w:ascii="Times New Roman" w:hAnsi="Times New Roman" w:cs="Times New Roman"/>
          <w:sz w:val="24"/>
          <w:szCs w:val="24"/>
        </w:rPr>
        <w:t>Раднаева</w:t>
      </w:r>
      <w:proofErr w:type="spellEnd"/>
      <w:r w:rsidR="00532500">
        <w:rPr>
          <w:rFonts w:ascii="Times New Roman" w:hAnsi="Times New Roman" w:cs="Times New Roman"/>
          <w:sz w:val="24"/>
          <w:szCs w:val="24"/>
        </w:rPr>
        <w:t xml:space="preserve"> Ж.Е. </w:t>
      </w:r>
      <w:proofErr w:type="spellStart"/>
      <w:r w:rsidR="00532500">
        <w:rPr>
          <w:rFonts w:ascii="Times New Roman" w:hAnsi="Times New Roman" w:cs="Times New Roman"/>
          <w:sz w:val="24"/>
          <w:szCs w:val="24"/>
        </w:rPr>
        <w:t>Буряад</w:t>
      </w:r>
      <w:proofErr w:type="spellEnd"/>
      <w:r w:rsidR="00532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00">
        <w:rPr>
          <w:rFonts w:ascii="Times New Roman" w:hAnsi="Times New Roman" w:cs="Times New Roman"/>
          <w:sz w:val="24"/>
          <w:szCs w:val="24"/>
        </w:rPr>
        <w:t>хэлэн</w:t>
      </w:r>
      <w:proofErr w:type="spellEnd"/>
      <w:r w:rsidR="00532500">
        <w:rPr>
          <w:rFonts w:ascii="Times New Roman" w:hAnsi="Times New Roman" w:cs="Times New Roman"/>
          <w:sz w:val="24"/>
          <w:szCs w:val="24"/>
        </w:rPr>
        <w:t xml:space="preserve">. </w:t>
      </w:r>
      <w:r w:rsidR="00CB5799" w:rsidRPr="002D01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014D" w:rsidRPr="002D014D" w:rsidSect="00101D21">
      <w:footerReference w:type="default" r:id="rId10"/>
      <w:footerReference w:type="first" r:id="rId11"/>
      <w:pgSz w:w="16838" w:h="11906" w:orient="landscape" w:code="9"/>
      <w:pgMar w:top="-851" w:right="720" w:bottom="720" w:left="993" w:header="284" w:footer="454" w:gutter="1134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0D0F" w14:textId="77777777" w:rsidR="00310191" w:rsidRDefault="00310191" w:rsidP="00A5214E">
      <w:pPr>
        <w:spacing w:after="0" w:line="240" w:lineRule="auto"/>
      </w:pPr>
      <w:r>
        <w:separator/>
      </w:r>
    </w:p>
  </w:endnote>
  <w:endnote w:type="continuationSeparator" w:id="0">
    <w:p w14:paraId="1709C3A1" w14:textId="77777777" w:rsidR="00310191" w:rsidRDefault="00310191" w:rsidP="00A5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BC4" w14:textId="77777777" w:rsidR="006531B0" w:rsidRDefault="006531B0" w:rsidP="00240677">
    <w:pPr>
      <w:pStyle w:val="af0"/>
    </w:pPr>
  </w:p>
  <w:p w14:paraId="206E0397" w14:textId="77777777" w:rsidR="006531B0" w:rsidRDefault="006531B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14914"/>
      <w:docPartObj>
        <w:docPartGallery w:val="Page Numbers (Bottom of Page)"/>
        <w:docPartUnique/>
      </w:docPartObj>
    </w:sdtPr>
    <w:sdtContent>
      <w:p w14:paraId="2223A05D" w14:textId="77777777" w:rsidR="006531B0" w:rsidRDefault="00000000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675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4BCBC476" w14:textId="77777777" w:rsidR="006531B0" w:rsidRDefault="006531B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14915"/>
      <w:docPartObj>
        <w:docPartGallery w:val="Page Numbers (Bottom of Page)"/>
        <w:docPartUnique/>
      </w:docPartObj>
    </w:sdtPr>
    <w:sdtContent>
      <w:p w14:paraId="2A5CF1BB" w14:textId="77777777" w:rsidR="006531B0" w:rsidRDefault="00000000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1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B26727" w14:textId="77777777" w:rsidR="006531B0" w:rsidRDefault="006531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07F6" w14:textId="77777777" w:rsidR="00310191" w:rsidRDefault="00310191" w:rsidP="00A5214E">
      <w:pPr>
        <w:spacing w:after="0" w:line="240" w:lineRule="auto"/>
      </w:pPr>
      <w:r>
        <w:separator/>
      </w:r>
    </w:p>
  </w:footnote>
  <w:footnote w:type="continuationSeparator" w:id="0">
    <w:p w14:paraId="19C384EA" w14:textId="77777777" w:rsidR="00310191" w:rsidRDefault="00310191" w:rsidP="00A52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E6A"/>
    <w:multiLevelType w:val="hybridMultilevel"/>
    <w:tmpl w:val="5A56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3592"/>
    <w:multiLevelType w:val="hybridMultilevel"/>
    <w:tmpl w:val="C458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69F2"/>
    <w:multiLevelType w:val="hybridMultilevel"/>
    <w:tmpl w:val="C262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361E"/>
    <w:multiLevelType w:val="hybridMultilevel"/>
    <w:tmpl w:val="3EE8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D5DDA"/>
    <w:multiLevelType w:val="hybridMultilevel"/>
    <w:tmpl w:val="93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20F3"/>
    <w:multiLevelType w:val="multilevel"/>
    <w:tmpl w:val="6C26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6375A0"/>
    <w:multiLevelType w:val="hybridMultilevel"/>
    <w:tmpl w:val="81EC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A2028"/>
    <w:multiLevelType w:val="multilevel"/>
    <w:tmpl w:val="A07C385A"/>
    <w:lvl w:ilvl="0">
      <w:start w:val="1"/>
      <w:numFmt w:val="decimal"/>
      <w:lvlText w:val="%1)"/>
      <w:lvlJc w:val="left"/>
      <w:pPr>
        <w:ind w:left="1935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2655" w:hanging="360"/>
      </w:pPr>
    </w:lvl>
    <w:lvl w:ilvl="2">
      <w:start w:val="1"/>
      <w:numFmt w:val="lowerRoman"/>
      <w:lvlText w:val="%3."/>
      <w:lvlJc w:val="right"/>
      <w:pPr>
        <w:ind w:left="3375" w:hanging="180"/>
      </w:pPr>
    </w:lvl>
    <w:lvl w:ilvl="3">
      <w:start w:val="1"/>
      <w:numFmt w:val="decimal"/>
      <w:lvlText w:val="%4."/>
      <w:lvlJc w:val="left"/>
      <w:pPr>
        <w:ind w:left="4095" w:hanging="360"/>
      </w:pPr>
    </w:lvl>
    <w:lvl w:ilvl="4">
      <w:start w:val="1"/>
      <w:numFmt w:val="lowerLetter"/>
      <w:lvlText w:val="%5."/>
      <w:lvlJc w:val="left"/>
      <w:pPr>
        <w:ind w:left="4815" w:hanging="360"/>
      </w:pPr>
    </w:lvl>
    <w:lvl w:ilvl="5">
      <w:start w:val="1"/>
      <w:numFmt w:val="lowerRoman"/>
      <w:lvlText w:val="%6."/>
      <w:lvlJc w:val="right"/>
      <w:pPr>
        <w:ind w:left="5535" w:hanging="180"/>
      </w:pPr>
    </w:lvl>
    <w:lvl w:ilvl="6">
      <w:start w:val="1"/>
      <w:numFmt w:val="decimal"/>
      <w:lvlText w:val="%7."/>
      <w:lvlJc w:val="left"/>
      <w:pPr>
        <w:ind w:left="6255" w:hanging="360"/>
      </w:pPr>
    </w:lvl>
    <w:lvl w:ilvl="7">
      <w:start w:val="1"/>
      <w:numFmt w:val="lowerLetter"/>
      <w:lvlText w:val="%8."/>
      <w:lvlJc w:val="left"/>
      <w:pPr>
        <w:ind w:left="6975" w:hanging="360"/>
      </w:pPr>
    </w:lvl>
    <w:lvl w:ilvl="8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4D8E746C"/>
    <w:multiLevelType w:val="hybridMultilevel"/>
    <w:tmpl w:val="BFE0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313A"/>
    <w:multiLevelType w:val="hybridMultilevel"/>
    <w:tmpl w:val="8B44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53562"/>
    <w:multiLevelType w:val="hybridMultilevel"/>
    <w:tmpl w:val="C3F2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96CFB"/>
    <w:multiLevelType w:val="hybridMultilevel"/>
    <w:tmpl w:val="41F0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A26C0"/>
    <w:multiLevelType w:val="hybridMultilevel"/>
    <w:tmpl w:val="7544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91692">
    <w:abstractNumId w:val="12"/>
  </w:num>
  <w:num w:numId="2" w16cid:durableId="756561460">
    <w:abstractNumId w:val="9"/>
  </w:num>
  <w:num w:numId="3" w16cid:durableId="199054989">
    <w:abstractNumId w:val="0"/>
  </w:num>
  <w:num w:numId="4" w16cid:durableId="1801263963">
    <w:abstractNumId w:val="11"/>
  </w:num>
  <w:num w:numId="5" w16cid:durableId="385956581">
    <w:abstractNumId w:val="3"/>
  </w:num>
  <w:num w:numId="6" w16cid:durableId="1987933897">
    <w:abstractNumId w:val="4"/>
  </w:num>
  <w:num w:numId="7" w16cid:durableId="1192961627">
    <w:abstractNumId w:val="6"/>
  </w:num>
  <w:num w:numId="8" w16cid:durableId="576087434">
    <w:abstractNumId w:val="8"/>
  </w:num>
  <w:num w:numId="9" w16cid:durableId="772438922">
    <w:abstractNumId w:val="10"/>
  </w:num>
  <w:num w:numId="10" w16cid:durableId="1520509226">
    <w:abstractNumId w:val="2"/>
  </w:num>
  <w:num w:numId="11" w16cid:durableId="349379365">
    <w:abstractNumId w:val="7"/>
  </w:num>
  <w:num w:numId="12" w16cid:durableId="1500972597">
    <w:abstractNumId w:val="5"/>
  </w:num>
  <w:num w:numId="13" w16cid:durableId="134559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C6A"/>
    <w:rsid w:val="00013AF1"/>
    <w:rsid w:val="0003605E"/>
    <w:rsid w:val="00037CF0"/>
    <w:rsid w:val="000468C4"/>
    <w:rsid w:val="00063E2F"/>
    <w:rsid w:val="000646AA"/>
    <w:rsid w:val="00072675"/>
    <w:rsid w:val="00092932"/>
    <w:rsid w:val="000A3AD7"/>
    <w:rsid w:val="000B0B6A"/>
    <w:rsid w:val="000B37D9"/>
    <w:rsid w:val="000C25E1"/>
    <w:rsid w:val="000D0E33"/>
    <w:rsid w:val="000E23A7"/>
    <w:rsid w:val="000F6805"/>
    <w:rsid w:val="00101D21"/>
    <w:rsid w:val="00101FA7"/>
    <w:rsid w:val="001055EE"/>
    <w:rsid w:val="00111EC4"/>
    <w:rsid w:val="001138E8"/>
    <w:rsid w:val="001144DB"/>
    <w:rsid w:val="00116DB5"/>
    <w:rsid w:val="00123BF6"/>
    <w:rsid w:val="0012675E"/>
    <w:rsid w:val="001318F1"/>
    <w:rsid w:val="00131A43"/>
    <w:rsid w:val="00134065"/>
    <w:rsid w:val="00136E16"/>
    <w:rsid w:val="0014265B"/>
    <w:rsid w:val="0014330D"/>
    <w:rsid w:val="001515F5"/>
    <w:rsid w:val="00156E82"/>
    <w:rsid w:val="00163C95"/>
    <w:rsid w:val="0016738F"/>
    <w:rsid w:val="00187C48"/>
    <w:rsid w:val="00191C1D"/>
    <w:rsid w:val="00192433"/>
    <w:rsid w:val="001B19D6"/>
    <w:rsid w:val="001C1F65"/>
    <w:rsid w:val="001D20DE"/>
    <w:rsid w:val="001D4500"/>
    <w:rsid w:val="001E4EC3"/>
    <w:rsid w:val="001F496E"/>
    <w:rsid w:val="002039E5"/>
    <w:rsid w:val="00240677"/>
    <w:rsid w:val="00246A86"/>
    <w:rsid w:val="00253F78"/>
    <w:rsid w:val="00262DF6"/>
    <w:rsid w:val="002662C0"/>
    <w:rsid w:val="00266CEF"/>
    <w:rsid w:val="00274A36"/>
    <w:rsid w:val="002760FE"/>
    <w:rsid w:val="002814E4"/>
    <w:rsid w:val="00284BF0"/>
    <w:rsid w:val="002B2D7E"/>
    <w:rsid w:val="002C5A89"/>
    <w:rsid w:val="002D014D"/>
    <w:rsid w:val="002D74DB"/>
    <w:rsid w:val="002E0E75"/>
    <w:rsid w:val="00304C08"/>
    <w:rsid w:val="00310191"/>
    <w:rsid w:val="00312027"/>
    <w:rsid w:val="00317429"/>
    <w:rsid w:val="00324774"/>
    <w:rsid w:val="00337126"/>
    <w:rsid w:val="00341D40"/>
    <w:rsid w:val="0035069C"/>
    <w:rsid w:val="003537B2"/>
    <w:rsid w:val="00360661"/>
    <w:rsid w:val="00366046"/>
    <w:rsid w:val="003744CA"/>
    <w:rsid w:val="00377F7E"/>
    <w:rsid w:val="00381603"/>
    <w:rsid w:val="00386F39"/>
    <w:rsid w:val="003B230A"/>
    <w:rsid w:val="003B423A"/>
    <w:rsid w:val="003B4F51"/>
    <w:rsid w:val="003C5FC7"/>
    <w:rsid w:val="003E2BC5"/>
    <w:rsid w:val="003E3BFA"/>
    <w:rsid w:val="003E4068"/>
    <w:rsid w:val="003E42D6"/>
    <w:rsid w:val="003F01FB"/>
    <w:rsid w:val="003F39B2"/>
    <w:rsid w:val="00412996"/>
    <w:rsid w:val="00417DE1"/>
    <w:rsid w:val="00435298"/>
    <w:rsid w:val="0044672F"/>
    <w:rsid w:val="00452F74"/>
    <w:rsid w:val="00461F66"/>
    <w:rsid w:val="004762FD"/>
    <w:rsid w:val="00491B63"/>
    <w:rsid w:val="004A0887"/>
    <w:rsid w:val="004A3CB9"/>
    <w:rsid w:val="004A5C8F"/>
    <w:rsid w:val="004B543E"/>
    <w:rsid w:val="004D58F4"/>
    <w:rsid w:val="004D7FA9"/>
    <w:rsid w:val="004E2D46"/>
    <w:rsid w:val="004F04E7"/>
    <w:rsid w:val="004F3661"/>
    <w:rsid w:val="00501D25"/>
    <w:rsid w:val="005130FA"/>
    <w:rsid w:val="0052387F"/>
    <w:rsid w:val="00532500"/>
    <w:rsid w:val="005376D2"/>
    <w:rsid w:val="00540E30"/>
    <w:rsid w:val="0055657F"/>
    <w:rsid w:val="005578FA"/>
    <w:rsid w:val="005701B0"/>
    <w:rsid w:val="00570970"/>
    <w:rsid w:val="00571C3B"/>
    <w:rsid w:val="0058653E"/>
    <w:rsid w:val="00586595"/>
    <w:rsid w:val="0059110E"/>
    <w:rsid w:val="00592E69"/>
    <w:rsid w:val="00593496"/>
    <w:rsid w:val="005A4CBF"/>
    <w:rsid w:val="005B02B2"/>
    <w:rsid w:val="005B02E6"/>
    <w:rsid w:val="005C1EEB"/>
    <w:rsid w:val="005C2D02"/>
    <w:rsid w:val="005C4987"/>
    <w:rsid w:val="005E0E0E"/>
    <w:rsid w:val="005E255C"/>
    <w:rsid w:val="005E2B19"/>
    <w:rsid w:val="00607055"/>
    <w:rsid w:val="0063579A"/>
    <w:rsid w:val="0064001C"/>
    <w:rsid w:val="00643428"/>
    <w:rsid w:val="006472D9"/>
    <w:rsid w:val="00650774"/>
    <w:rsid w:val="006531B0"/>
    <w:rsid w:val="00654164"/>
    <w:rsid w:val="006667FE"/>
    <w:rsid w:val="00671A1B"/>
    <w:rsid w:val="00682F3F"/>
    <w:rsid w:val="006834C8"/>
    <w:rsid w:val="00693F09"/>
    <w:rsid w:val="006A3F64"/>
    <w:rsid w:val="006C2CFA"/>
    <w:rsid w:val="006D2E39"/>
    <w:rsid w:val="006E2AD4"/>
    <w:rsid w:val="006F4AE9"/>
    <w:rsid w:val="00703028"/>
    <w:rsid w:val="00713F00"/>
    <w:rsid w:val="00722EF0"/>
    <w:rsid w:val="007471BA"/>
    <w:rsid w:val="00753103"/>
    <w:rsid w:val="00763B00"/>
    <w:rsid w:val="00764149"/>
    <w:rsid w:val="00764D0A"/>
    <w:rsid w:val="00775324"/>
    <w:rsid w:val="00781D79"/>
    <w:rsid w:val="007A36C4"/>
    <w:rsid w:val="007A388A"/>
    <w:rsid w:val="007D7A1E"/>
    <w:rsid w:val="007E494A"/>
    <w:rsid w:val="00807ACA"/>
    <w:rsid w:val="00811CFE"/>
    <w:rsid w:val="00813C4C"/>
    <w:rsid w:val="008154F4"/>
    <w:rsid w:val="008242EF"/>
    <w:rsid w:val="00841618"/>
    <w:rsid w:val="00842E77"/>
    <w:rsid w:val="0084395D"/>
    <w:rsid w:val="00850B2F"/>
    <w:rsid w:val="008549CC"/>
    <w:rsid w:val="00862100"/>
    <w:rsid w:val="00863119"/>
    <w:rsid w:val="00863E69"/>
    <w:rsid w:val="00875D90"/>
    <w:rsid w:val="00876BD6"/>
    <w:rsid w:val="00880CFB"/>
    <w:rsid w:val="00893B34"/>
    <w:rsid w:val="008A0506"/>
    <w:rsid w:val="008B3F5B"/>
    <w:rsid w:val="008D415C"/>
    <w:rsid w:val="008F0E7D"/>
    <w:rsid w:val="008F6CEC"/>
    <w:rsid w:val="008F79CA"/>
    <w:rsid w:val="009067E4"/>
    <w:rsid w:val="009076AD"/>
    <w:rsid w:val="00911467"/>
    <w:rsid w:val="009265DD"/>
    <w:rsid w:val="00942F49"/>
    <w:rsid w:val="00943A4A"/>
    <w:rsid w:val="00953901"/>
    <w:rsid w:val="00956F50"/>
    <w:rsid w:val="00957110"/>
    <w:rsid w:val="0096151E"/>
    <w:rsid w:val="00961C4E"/>
    <w:rsid w:val="00965EE1"/>
    <w:rsid w:val="00966C50"/>
    <w:rsid w:val="00974062"/>
    <w:rsid w:val="0098265A"/>
    <w:rsid w:val="0098657C"/>
    <w:rsid w:val="00990DF9"/>
    <w:rsid w:val="00994517"/>
    <w:rsid w:val="009C4E80"/>
    <w:rsid w:val="009C649B"/>
    <w:rsid w:val="009D4351"/>
    <w:rsid w:val="009D59BE"/>
    <w:rsid w:val="009D78C9"/>
    <w:rsid w:val="00A05B98"/>
    <w:rsid w:val="00A05E5E"/>
    <w:rsid w:val="00A06457"/>
    <w:rsid w:val="00A14C6A"/>
    <w:rsid w:val="00A22C05"/>
    <w:rsid w:val="00A24E7D"/>
    <w:rsid w:val="00A401A3"/>
    <w:rsid w:val="00A41998"/>
    <w:rsid w:val="00A473FA"/>
    <w:rsid w:val="00A5214E"/>
    <w:rsid w:val="00A67B00"/>
    <w:rsid w:val="00A702E3"/>
    <w:rsid w:val="00A84505"/>
    <w:rsid w:val="00A860B9"/>
    <w:rsid w:val="00A9515D"/>
    <w:rsid w:val="00AA67FB"/>
    <w:rsid w:val="00AC0B97"/>
    <w:rsid w:val="00AC12AF"/>
    <w:rsid w:val="00AC5777"/>
    <w:rsid w:val="00AD7DBB"/>
    <w:rsid w:val="00AE0E3D"/>
    <w:rsid w:val="00B01C2E"/>
    <w:rsid w:val="00B0211A"/>
    <w:rsid w:val="00B208B0"/>
    <w:rsid w:val="00B25659"/>
    <w:rsid w:val="00B35F6C"/>
    <w:rsid w:val="00B45454"/>
    <w:rsid w:val="00B6649B"/>
    <w:rsid w:val="00B678D4"/>
    <w:rsid w:val="00B70F8A"/>
    <w:rsid w:val="00B81AC2"/>
    <w:rsid w:val="00B83546"/>
    <w:rsid w:val="00B97C6E"/>
    <w:rsid w:val="00BA014D"/>
    <w:rsid w:val="00BD032C"/>
    <w:rsid w:val="00BE2C4F"/>
    <w:rsid w:val="00BF34A4"/>
    <w:rsid w:val="00BF672A"/>
    <w:rsid w:val="00C0137B"/>
    <w:rsid w:val="00C03E40"/>
    <w:rsid w:val="00C1214E"/>
    <w:rsid w:val="00C43606"/>
    <w:rsid w:val="00C47825"/>
    <w:rsid w:val="00C7128C"/>
    <w:rsid w:val="00C96BAE"/>
    <w:rsid w:val="00CA2C0A"/>
    <w:rsid w:val="00CA739B"/>
    <w:rsid w:val="00CB5799"/>
    <w:rsid w:val="00CC33BE"/>
    <w:rsid w:val="00CD4276"/>
    <w:rsid w:val="00CE355E"/>
    <w:rsid w:val="00CE527F"/>
    <w:rsid w:val="00CF51D7"/>
    <w:rsid w:val="00D07946"/>
    <w:rsid w:val="00D30BB8"/>
    <w:rsid w:val="00D37D77"/>
    <w:rsid w:val="00D5740F"/>
    <w:rsid w:val="00D76510"/>
    <w:rsid w:val="00D76FE3"/>
    <w:rsid w:val="00D92FB5"/>
    <w:rsid w:val="00DA3797"/>
    <w:rsid w:val="00DB16DE"/>
    <w:rsid w:val="00DB76B9"/>
    <w:rsid w:val="00DC0B1C"/>
    <w:rsid w:val="00DC67A8"/>
    <w:rsid w:val="00DD0E06"/>
    <w:rsid w:val="00DD2558"/>
    <w:rsid w:val="00DF09EF"/>
    <w:rsid w:val="00DF0E1D"/>
    <w:rsid w:val="00DF3AAE"/>
    <w:rsid w:val="00DF42CF"/>
    <w:rsid w:val="00E33D69"/>
    <w:rsid w:val="00E42A89"/>
    <w:rsid w:val="00E733D3"/>
    <w:rsid w:val="00E84CFC"/>
    <w:rsid w:val="00E9642D"/>
    <w:rsid w:val="00EA5407"/>
    <w:rsid w:val="00EA5B65"/>
    <w:rsid w:val="00EB3E92"/>
    <w:rsid w:val="00EC4A1A"/>
    <w:rsid w:val="00ED222C"/>
    <w:rsid w:val="00EE18B4"/>
    <w:rsid w:val="00EE2649"/>
    <w:rsid w:val="00EE45D9"/>
    <w:rsid w:val="00EF5F14"/>
    <w:rsid w:val="00F01836"/>
    <w:rsid w:val="00F35894"/>
    <w:rsid w:val="00F379A8"/>
    <w:rsid w:val="00FD28B0"/>
    <w:rsid w:val="00FD345B"/>
    <w:rsid w:val="00FD7EA4"/>
    <w:rsid w:val="00FE74D9"/>
    <w:rsid w:val="00FF23AE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3ADC0"/>
  <w15:docId w15:val="{8D0617D1-48E0-433D-A53F-FF4F962C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C50"/>
  </w:style>
  <w:style w:type="paragraph" w:styleId="1">
    <w:name w:val="heading 1"/>
    <w:basedOn w:val="a"/>
    <w:next w:val="a"/>
    <w:link w:val="10"/>
    <w:uiPriority w:val="9"/>
    <w:qFormat/>
    <w:rsid w:val="00A14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62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40E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40E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733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64149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A36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A3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Emphasis"/>
    <w:basedOn w:val="a0"/>
    <w:uiPriority w:val="20"/>
    <w:qFormat/>
    <w:rsid w:val="007A36C4"/>
    <w:rPr>
      <w:i/>
      <w:iCs/>
    </w:rPr>
  </w:style>
  <w:style w:type="character" w:styleId="a7">
    <w:name w:val="Strong"/>
    <w:basedOn w:val="a0"/>
    <w:uiPriority w:val="22"/>
    <w:qFormat/>
    <w:rsid w:val="007A36C4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7A36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7A3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7A36C4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7A3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38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link w:val="ac"/>
    <w:uiPriority w:val="1"/>
    <w:qFormat/>
    <w:rsid w:val="0052387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2662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64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6472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472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472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472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50">
    <w:name w:val="Заголовок 5 Знак"/>
    <w:basedOn w:val="a0"/>
    <w:link w:val="5"/>
    <w:uiPriority w:val="9"/>
    <w:rsid w:val="00540E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40E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733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"/>
    <w:link w:val="af"/>
    <w:uiPriority w:val="99"/>
    <w:semiHidden/>
    <w:unhideWhenUsed/>
    <w:rsid w:val="00A5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5214E"/>
  </w:style>
  <w:style w:type="paragraph" w:styleId="af0">
    <w:name w:val="footer"/>
    <w:basedOn w:val="a"/>
    <w:link w:val="af1"/>
    <w:uiPriority w:val="99"/>
    <w:unhideWhenUsed/>
    <w:rsid w:val="00A5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5214E"/>
  </w:style>
  <w:style w:type="character" w:customStyle="1" w:styleId="ac">
    <w:name w:val="Без интервала Знак"/>
    <w:basedOn w:val="a0"/>
    <w:link w:val="ab"/>
    <w:uiPriority w:val="1"/>
    <w:rsid w:val="00961C4E"/>
  </w:style>
  <w:style w:type="paragraph" w:styleId="af2">
    <w:name w:val="Balloon Text"/>
    <w:basedOn w:val="a"/>
    <w:link w:val="af3"/>
    <w:uiPriority w:val="99"/>
    <w:semiHidden/>
    <w:unhideWhenUsed/>
    <w:rsid w:val="0096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1C4E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B97C6E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97C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7C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97C6E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B97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Улан-Удэ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7D553-4458-45D1-92BC-91C50534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9631</Words>
  <Characters>5489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ителя бурятского языка с учетом Федерального государственного образовательного стандарта дошкольного образования</vt:lpstr>
    </vt:vector>
  </TitlesOfParts>
  <Company>Муниципальное бюджетное дошкольное образовательное учреждение детский сад №29 «Искорка»</Company>
  <LinksUpToDate>false</LinksUpToDate>
  <CharactersWithSpaces>6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ителя бурятского языка с учетом Федерального государственного образовательного стандарта дошкольного образования</dc:title>
  <dc:subject>( старшие, подготовительные группы )</dc:subject>
  <dc:creator>1</dc:creator>
  <cp:lastModifiedBy>ЛЮДА</cp:lastModifiedBy>
  <cp:revision>22</cp:revision>
  <cp:lastPrinted>2017-11-02T09:53:00Z</cp:lastPrinted>
  <dcterms:created xsi:type="dcterms:W3CDTF">2017-11-11T16:57:00Z</dcterms:created>
  <dcterms:modified xsi:type="dcterms:W3CDTF">2022-10-17T07:59:00Z</dcterms:modified>
</cp:coreProperties>
</file>